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657B9" w14:textId="77777777" w:rsidR="008C5A4A" w:rsidRDefault="008C5A4A" w:rsidP="0071255D">
      <w:pPr>
        <w:tabs>
          <w:tab w:val="left" w:pos="0"/>
        </w:tabs>
        <w:suppressAutoHyphens/>
        <w:contextualSpacing/>
        <w:jc w:val="right"/>
        <w:rPr>
          <w:rFonts w:eastAsia="Times New Roman" w:cstheme="minorHAnsi"/>
        </w:rPr>
      </w:pPr>
    </w:p>
    <w:p w14:paraId="1E987205" w14:textId="77777777" w:rsidR="00384746" w:rsidRPr="00F50D1B" w:rsidRDefault="00967E97" w:rsidP="00014A3B">
      <w:pPr>
        <w:spacing w:after="0"/>
        <w:rPr>
          <w:rFonts w:cstheme="minorHAnsi"/>
          <w:sz w:val="18"/>
          <w:szCs w:val="18"/>
        </w:rPr>
      </w:pPr>
      <w:r w:rsidRPr="00F50D1B">
        <w:rPr>
          <w:rFonts w:cstheme="minorHAnsi"/>
          <w:sz w:val="18"/>
          <w:szCs w:val="18"/>
        </w:rPr>
        <w:t>…………………………………………………………..</w:t>
      </w:r>
    </w:p>
    <w:p w14:paraId="595AF531" w14:textId="77777777" w:rsidR="00014A3B" w:rsidRPr="00F50D1B" w:rsidRDefault="00014A3B" w:rsidP="00014A3B">
      <w:pPr>
        <w:spacing w:after="0"/>
        <w:rPr>
          <w:rFonts w:cstheme="minorHAnsi"/>
          <w:sz w:val="16"/>
          <w:szCs w:val="16"/>
        </w:rPr>
      </w:pPr>
      <w:r w:rsidRPr="00F50D1B">
        <w:rPr>
          <w:rFonts w:cstheme="minorHAnsi"/>
          <w:sz w:val="16"/>
          <w:szCs w:val="16"/>
        </w:rPr>
        <w:t xml:space="preserve">Tytuł naukowy/stopień naukowy </w:t>
      </w:r>
      <w:r w:rsidR="00384746" w:rsidRPr="00F50D1B">
        <w:rPr>
          <w:rFonts w:cstheme="minorHAnsi"/>
          <w:sz w:val="16"/>
          <w:szCs w:val="16"/>
        </w:rPr>
        <w:t>i</w:t>
      </w:r>
      <w:r w:rsidRPr="00F50D1B">
        <w:rPr>
          <w:rFonts w:cstheme="minorHAnsi"/>
          <w:sz w:val="16"/>
          <w:szCs w:val="16"/>
        </w:rPr>
        <w:t>mię i nazwisko</w:t>
      </w:r>
      <w:r w:rsidR="00384746" w:rsidRPr="00F50D1B">
        <w:rPr>
          <w:rFonts w:cstheme="minorHAnsi"/>
          <w:sz w:val="16"/>
          <w:szCs w:val="16"/>
        </w:rPr>
        <w:t xml:space="preserve"> pracownika</w:t>
      </w:r>
    </w:p>
    <w:p w14:paraId="117D4EAB" w14:textId="77777777" w:rsidR="00384746" w:rsidRPr="00F50D1B" w:rsidRDefault="00384746" w:rsidP="00014A3B">
      <w:pPr>
        <w:spacing w:after="0"/>
        <w:rPr>
          <w:rFonts w:cstheme="minorHAnsi"/>
          <w:sz w:val="20"/>
          <w:szCs w:val="20"/>
        </w:rPr>
      </w:pPr>
    </w:p>
    <w:p w14:paraId="0F3F9EE3" w14:textId="77777777" w:rsidR="00384746" w:rsidRPr="00F50D1B" w:rsidRDefault="00384746" w:rsidP="00014A3B">
      <w:pPr>
        <w:spacing w:after="0"/>
        <w:rPr>
          <w:rFonts w:cstheme="minorHAnsi"/>
          <w:sz w:val="20"/>
          <w:szCs w:val="20"/>
        </w:rPr>
      </w:pPr>
      <w:r w:rsidRPr="00F50D1B">
        <w:rPr>
          <w:rFonts w:cstheme="minorHAnsi"/>
          <w:sz w:val="20"/>
          <w:szCs w:val="20"/>
        </w:rPr>
        <w:t>……………………………………</w:t>
      </w:r>
    </w:p>
    <w:p w14:paraId="16BF16C0" w14:textId="77777777" w:rsidR="00384746" w:rsidRPr="00F50D1B" w:rsidRDefault="00384746" w:rsidP="00014A3B">
      <w:pPr>
        <w:spacing w:after="0"/>
        <w:rPr>
          <w:rFonts w:cstheme="minorHAnsi"/>
          <w:sz w:val="16"/>
          <w:szCs w:val="16"/>
        </w:rPr>
      </w:pPr>
      <w:r w:rsidRPr="00F50D1B">
        <w:rPr>
          <w:rFonts w:cstheme="minorHAnsi"/>
          <w:sz w:val="16"/>
          <w:szCs w:val="16"/>
        </w:rPr>
        <w:t>Stanowisko</w:t>
      </w:r>
    </w:p>
    <w:p w14:paraId="3BD884A3" w14:textId="77777777" w:rsidR="00384746" w:rsidRPr="00F50D1B" w:rsidRDefault="00384746" w:rsidP="00014A3B">
      <w:pPr>
        <w:spacing w:after="0"/>
        <w:rPr>
          <w:rFonts w:cstheme="minorHAnsi"/>
          <w:sz w:val="16"/>
          <w:szCs w:val="16"/>
        </w:rPr>
      </w:pPr>
    </w:p>
    <w:p w14:paraId="7C654697" w14:textId="77777777" w:rsidR="00384746" w:rsidRPr="00F50D1B" w:rsidRDefault="00384746" w:rsidP="00014A3B">
      <w:pPr>
        <w:spacing w:after="0"/>
        <w:rPr>
          <w:rFonts w:cstheme="minorHAnsi"/>
          <w:sz w:val="16"/>
          <w:szCs w:val="16"/>
        </w:rPr>
      </w:pPr>
      <w:r w:rsidRPr="00F50D1B">
        <w:rPr>
          <w:rFonts w:cstheme="minorHAnsi"/>
          <w:sz w:val="16"/>
          <w:szCs w:val="16"/>
        </w:rPr>
        <w:t>……………………………………………</w:t>
      </w:r>
    </w:p>
    <w:p w14:paraId="545205D7" w14:textId="20365128" w:rsidR="00384746" w:rsidRPr="00F50D1B" w:rsidRDefault="00384746" w:rsidP="00014A3B">
      <w:pPr>
        <w:spacing w:after="0"/>
        <w:rPr>
          <w:rFonts w:cstheme="minorHAnsi"/>
          <w:sz w:val="16"/>
          <w:szCs w:val="16"/>
        </w:rPr>
      </w:pPr>
      <w:r w:rsidRPr="00F50D1B">
        <w:rPr>
          <w:rFonts w:cstheme="minorHAnsi"/>
          <w:sz w:val="16"/>
          <w:szCs w:val="16"/>
        </w:rPr>
        <w:t>Katedra/</w:t>
      </w:r>
      <w:r w:rsidR="00AE7589">
        <w:rPr>
          <w:rFonts w:cstheme="minorHAnsi"/>
          <w:sz w:val="16"/>
          <w:szCs w:val="16"/>
        </w:rPr>
        <w:t>Klinika</w:t>
      </w:r>
      <w:r w:rsidRPr="00F50D1B">
        <w:rPr>
          <w:rFonts w:cstheme="minorHAnsi"/>
          <w:sz w:val="16"/>
          <w:szCs w:val="16"/>
        </w:rPr>
        <w:t>/</w:t>
      </w:r>
      <w:r w:rsidR="00AE7589">
        <w:rPr>
          <w:rFonts w:cstheme="minorHAnsi"/>
          <w:sz w:val="16"/>
          <w:szCs w:val="16"/>
        </w:rPr>
        <w:t>Zakład/Pracownia</w:t>
      </w:r>
    </w:p>
    <w:p w14:paraId="69B6F407" w14:textId="77777777" w:rsidR="00014A3B" w:rsidRPr="00F50D1B" w:rsidRDefault="00014A3B" w:rsidP="007B451E">
      <w:pPr>
        <w:spacing w:after="0"/>
        <w:jc w:val="center"/>
        <w:rPr>
          <w:rFonts w:cstheme="minorHAnsi"/>
          <w:i/>
          <w:sz w:val="20"/>
          <w:szCs w:val="20"/>
          <w:u w:val="single"/>
        </w:rPr>
      </w:pPr>
    </w:p>
    <w:p w14:paraId="2ABC921A" w14:textId="77777777" w:rsidR="00860101" w:rsidRPr="00F50D1B" w:rsidRDefault="00014A3B" w:rsidP="00D87034">
      <w:pPr>
        <w:spacing w:after="0"/>
        <w:jc w:val="center"/>
        <w:rPr>
          <w:rFonts w:cstheme="minorHAnsi"/>
          <w:i/>
          <w:sz w:val="20"/>
          <w:szCs w:val="20"/>
          <w:u w:val="single"/>
        </w:rPr>
      </w:pPr>
      <w:r w:rsidRPr="00F50D1B">
        <w:rPr>
          <w:rFonts w:cstheme="minorHAnsi"/>
          <w:i/>
          <w:sz w:val="20"/>
          <w:szCs w:val="20"/>
          <w:u w:val="single"/>
        </w:rPr>
        <w:t>P</w:t>
      </w:r>
      <w:r w:rsidR="009E76E6" w:rsidRPr="00F50D1B">
        <w:rPr>
          <w:rFonts w:cstheme="minorHAnsi"/>
          <w:i/>
          <w:sz w:val="20"/>
          <w:szCs w:val="20"/>
          <w:u w:val="single"/>
        </w:rPr>
        <w:t>unktacja</w:t>
      </w:r>
      <w:r w:rsidR="00DA70B5" w:rsidRPr="00F50D1B">
        <w:rPr>
          <w:rFonts w:cstheme="minorHAnsi"/>
          <w:i/>
          <w:sz w:val="20"/>
          <w:szCs w:val="20"/>
          <w:u w:val="single"/>
        </w:rPr>
        <w:t xml:space="preserve"> jest zgodna z </w:t>
      </w:r>
      <w:r w:rsidR="00FA4B43" w:rsidRPr="00F50D1B">
        <w:rPr>
          <w:rFonts w:cstheme="minorHAnsi"/>
          <w:i/>
          <w:sz w:val="20"/>
          <w:szCs w:val="20"/>
          <w:u w:val="single"/>
        </w:rPr>
        <w:t>aktualnie obowiązującym</w:t>
      </w:r>
      <w:r w:rsidR="0071255D" w:rsidRPr="00F50D1B">
        <w:rPr>
          <w:rFonts w:cstheme="minorHAnsi"/>
          <w:i/>
          <w:sz w:val="20"/>
          <w:szCs w:val="20"/>
          <w:u w:val="single"/>
        </w:rPr>
        <w:t>i</w:t>
      </w:r>
      <w:r w:rsidR="00FA4B43" w:rsidRPr="00F50D1B">
        <w:rPr>
          <w:rFonts w:cstheme="minorHAnsi"/>
          <w:i/>
          <w:sz w:val="20"/>
          <w:szCs w:val="20"/>
          <w:u w:val="single"/>
        </w:rPr>
        <w:t xml:space="preserve"> </w:t>
      </w:r>
      <w:r w:rsidR="0071255D" w:rsidRPr="00F50D1B">
        <w:rPr>
          <w:rFonts w:cstheme="minorHAnsi"/>
          <w:i/>
          <w:color w:val="000000" w:themeColor="text1"/>
          <w:sz w:val="20"/>
          <w:szCs w:val="20"/>
          <w:u w:val="single"/>
        </w:rPr>
        <w:t>Komunikatami</w:t>
      </w:r>
      <w:r w:rsidR="00D87034" w:rsidRPr="00F50D1B">
        <w:rPr>
          <w:rFonts w:cstheme="minorHAnsi"/>
          <w:i/>
          <w:color w:val="000000" w:themeColor="text1"/>
          <w:sz w:val="20"/>
          <w:szCs w:val="20"/>
          <w:u w:val="single"/>
        </w:rPr>
        <w:t xml:space="preserve"> </w:t>
      </w:r>
      <w:r w:rsidR="00FA4B43" w:rsidRPr="00F50D1B">
        <w:rPr>
          <w:rFonts w:cstheme="minorHAnsi"/>
          <w:i/>
          <w:sz w:val="20"/>
          <w:szCs w:val="20"/>
          <w:u w:val="single"/>
        </w:rPr>
        <w:t xml:space="preserve">MNISW </w:t>
      </w:r>
      <w:r w:rsidR="00860101" w:rsidRPr="00F50D1B">
        <w:rPr>
          <w:rFonts w:cstheme="minorHAnsi"/>
          <w:i/>
          <w:sz w:val="20"/>
          <w:szCs w:val="20"/>
          <w:u w:val="single"/>
        </w:rPr>
        <w:t>w sprawie wykazów</w:t>
      </w:r>
    </w:p>
    <w:p w14:paraId="1F3DB5F5" w14:textId="77777777" w:rsidR="00860101" w:rsidRPr="00F50D1B" w:rsidRDefault="00860101" w:rsidP="00D87034">
      <w:pPr>
        <w:spacing w:after="0"/>
        <w:jc w:val="center"/>
        <w:rPr>
          <w:rFonts w:cstheme="minorHAnsi"/>
          <w:i/>
          <w:sz w:val="20"/>
          <w:szCs w:val="20"/>
          <w:u w:val="single"/>
        </w:rPr>
      </w:pPr>
      <w:r w:rsidRPr="00F50D1B">
        <w:rPr>
          <w:rFonts w:cstheme="minorHAnsi"/>
          <w:i/>
          <w:sz w:val="20"/>
          <w:szCs w:val="20"/>
          <w:u w:val="single"/>
        </w:rPr>
        <w:t xml:space="preserve"> czasopism naukowych i recenzowanych materiałów z konferencji międzynarodowych </w:t>
      </w:r>
    </w:p>
    <w:p w14:paraId="1D7A288F" w14:textId="77777777" w:rsidR="009E76E6" w:rsidRPr="00F50D1B" w:rsidRDefault="00860101" w:rsidP="00D87034">
      <w:pPr>
        <w:spacing w:after="0"/>
        <w:jc w:val="center"/>
        <w:rPr>
          <w:rFonts w:cstheme="minorHAnsi"/>
          <w:i/>
          <w:strike/>
          <w:sz w:val="20"/>
          <w:szCs w:val="20"/>
          <w:u w:val="single"/>
        </w:rPr>
      </w:pPr>
      <w:r w:rsidRPr="00F50D1B">
        <w:rPr>
          <w:rFonts w:cstheme="minorHAnsi"/>
          <w:i/>
          <w:sz w:val="20"/>
          <w:szCs w:val="20"/>
          <w:u w:val="single"/>
        </w:rPr>
        <w:t>oraz wydawnictw publikujących recenzowane monografie naukowe</w:t>
      </w:r>
    </w:p>
    <w:p w14:paraId="7272C465" w14:textId="77777777" w:rsidR="009E76E6" w:rsidRPr="00F50D1B" w:rsidRDefault="009E76E6" w:rsidP="00EE3EE4">
      <w:pPr>
        <w:spacing w:after="0"/>
        <w:jc w:val="center"/>
        <w:rPr>
          <w:rFonts w:cstheme="minorHAnsi"/>
        </w:rPr>
      </w:pPr>
    </w:p>
    <w:p w14:paraId="37E55DB7" w14:textId="77777777" w:rsidR="001B0CAF" w:rsidRPr="00F50D1B" w:rsidRDefault="001B0CAF" w:rsidP="00EE3EE4">
      <w:pPr>
        <w:spacing w:after="0"/>
        <w:jc w:val="center"/>
        <w:rPr>
          <w:rFonts w:cstheme="minorHAnsi"/>
        </w:rPr>
      </w:pPr>
    </w:p>
    <w:p w14:paraId="7548F53E" w14:textId="77777777" w:rsidR="008D5663" w:rsidRPr="00F50D1B" w:rsidRDefault="009E76E6" w:rsidP="008D5663">
      <w:pPr>
        <w:spacing w:after="0"/>
        <w:jc w:val="center"/>
        <w:rPr>
          <w:rFonts w:cstheme="minorHAnsi"/>
          <w:b/>
        </w:rPr>
      </w:pPr>
      <w:r w:rsidRPr="00F50D1B">
        <w:rPr>
          <w:rFonts w:cstheme="minorHAnsi"/>
          <w:b/>
        </w:rPr>
        <w:t xml:space="preserve">Arkusz samooceny pracowników </w:t>
      </w:r>
      <w:r w:rsidR="008D5663" w:rsidRPr="00F50D1B">
        <w:rPr>
          <w:rFonts w:cstheme="minorHAnsi"/>
          <w:b/>
        </w:rPr>
        <w:t>Wydziału Nauk o Zdrowiu</w:t>
      </w:r>
    </w:p>
    <w:p w14:paraId="0AF53B78" w14:textId="77777777" w:rsidR="009E76E6" w:rsidRPr="00F50D1B" w:rsidRDefault="009E76E6" w:rsidP="008D5663">
      <w:pPr>
        <w:spacing w:after="0"/>
        <w:ind w:left="1416" w:firstLine="708"/>
        <w:rPr>
          <w:rFonts w:cstheme="minorHAnsi"/>
          <w:b/>
        </w:rPr>
      </w:pPr>
      <w:r w:rsidRPr="00F50D1B">
        <w:rPr>
          <w:rFonts w:cstheme="minorHAnsi"/>
          <w:b/>
        </w:rPr>
        <w:t xml:space="preserve">Uniwersytetu </w:t>
      </w:r>
      <w:r w:rsidR="00AA3083" w:rsidRPr="00F50D1B">
        <w:rPr>
          <w:rFonts w:cstheme="minorHAnsi"/>
          <w:b/>
        </w:rPr>
        <w:t xml:space="preserve">Jagiellońskiego </w:t>
      </w:r>
      <w:r w:rsidR="00393534" w:rsidRPr="00F50D1B">
        <w:rPr>
          <w:rFonts w:cstheme="minorHAnsi"/>
          <w:b/>
        </w:rPr>
        <w:t xml:space="preserve">- </w:t>
      </w:r>
      <w:r w:rsidRPr="00F50D1B">
        <w:rPr>
          <w:rFonts w:cstheme="minorHAnsi"/>
          <w:b/>
        </w:rPr>
        <w:t>Collegium Medicum</w:t>
      </w:r>
    </w:p>
    <w:p w14:paraId="7CF72C74" w14:textId="77777777" w:rsidR="009E76E6" w:rsidRPr="00F50D1B" w:rsidRDefault="009E76E6" w:rsidP="00EE3EE4">
      <w:pPr>
        <w:spacing w:after="0"/>
        <w:jc w:val="center"/>
        <w:rPr>
          <w:rFonts w:cstheme="minorHAnsi"/>
        </w:rPr>
      </w:pPr>
    </w:p>
    <w:p w14:paraId="31715162" w14:textId="73A201F9" w:rsidR="009E76E6" w:rsidRPr="00F50D1B" w:rsidRDefault="009E76E6" w:rsidP="00EE3EE4">
      <w:pPr>
        <w:spacing w:after="0"/>
        <w:jc w:val="center"/>
        <w:rPr>
          <w:rFonts w:cstheme="minorHAnsi"/>
          <w:color w:val="00B050"/>
          <w:u w:val="single"/>
        </w:rPr>
      </w:pPr>
      <w:r w:rsidRPr="00F50D1B">
        <w:rPr>
          <w:rFonts w:cstheme="minorHAnsi"/>
          <w:u w:val="single"/>
        </w:rPr>
        <w:t>Ocenie  podlegają wyłączni</w:t>
      </w:r>
      <w:r w:rsidR="00031F58" w:rsidRPr="00F50D1B">
        <w:rPr>
          <w:rFonts w:cstheme="minorHAnsi"/>
          <w:u w:val="single"/>
        </w:rPr>
        <w:t>e prace opublikowane w roku</w:t>
      </w:r>
      <w:r w:rsidR="00031F58" w:rsidRPr="00F50D1B">
        <w:rPr>
          <w:rFonts w:cstheme="minorHAnsi"/>
          <w:color w:val="000000" w:themeColor="text1"/>
          <w:u w:val="single"/>
        </w:rPr>
        <w:t xml:space="preserve"> </w:t>
      </w:r>
      <w:r w:rsidR="00681017">
        <w:rPr>
          <w:rFonts w:cstheme="minorHAnsi"/>
          <w:color w:val="000000" w:themeColor="text1"/>
          <w:u w:val="single"/>
        </w:rPr>
        <w:t>2020</w:t>
      </w:r>
    </w:p>
    <w:p w14:paraId="634BDE29" w14:textId="77777777" w:rsidR="009E76E6" w:rsidRPr="00F50D1B" w:rsidRDefault="009E76E6" w:rsidP="00EE3EE4">
      <w:pPr>
        <w:spacing w:after="0"/>
        <w:jc w:val="center"/>
        <w:rPr>
          <w:rFonts w:cstheme="minorHAnsi"/>
          <w:u w:val="single"/>
        </w:rPr>
      </w:pPr>
      <w:r w:rsidRPr="00F50D1B">
        <w:rPr>
          <w:rFonts w:cstheme="minorHAnsi"/>
          <w:u w:val="single"/>
        </w:rPr>
        <w:t xml:space="preserve">z afiliacją </w:t>
      </w:r>
      <w:r w:rsidR="00D517F1" w:rsidRPr="00F50D1B">
        <w:rPr>
          <w:rFonts w:cstheme="minorHAnsi"/>
          <w:u w:val="single"/>
        </w:rPr>
        <w:t xml:space="preserve">Wydziału Nauk o Zdrowiu </w:t>
      </w:r>
      <w:r w:rsidRPr="00F50D1B">
        <w:rPr>
          <w:rFonts w:cstheme="minorHAnsi"/>
          <w:u w:val="single"/>
        </w:rPr>
        <w:t>Uniwersytetu Jagiellońskiego</w:t>
      </w:r>
    </w:p>
    <w:p w14:paraId="7096C89F" w14:textId="77777777" w:rsidR="009E76E6" w:rsidRPr="00E506AB" w:rsidRDefault="009E76E6" w:rsidP="007A1EA2">
      <w:pPr>
        <w:spacing w:after="0" w:line="360" w:lineRule="auto"/>
        <w:jc w:val="both"/>
        <w:rPr>
          <w:rFonts w:cstheme="minorHAnsi"/>
        </w:rPr>
      </w:pPr>
    </w:p>
    <w:p w14:paraId="639B7405" w14:textId="7734C1A7" w:rsidR="003925F5" w:rsidRPr="00E506AB" w:rsidRDefault="002D664A" w:rsidP="00D35A1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</w:rPr>
      </w:pPr>
      <w:r w:rsidRPr="00E506AB">
        <w:rPr>
          <w:rFonts w:eastAsia="Times New Roman" w:cstheme="minorHAnsi"/>
          <w:color w:val="000000"/>
        </w:rPr>
        <w:t>Artykuły naukowe</w:t>
      </w:r>
      <w:r w:rsidRPr="00E506AB">
        <w:rPr>
          <w:rFonts w:eastAsia="Times New Roman" w:cstheme="minorHAnsi"/>
          <w:color w:val="000000"/>
          <w:vertAlign w:val="superscript"/>
        </w:rPr>
        <w:t>1</w:t>
      </w:r>
      <w:r w:rsidRPr="00E506AB">
        <w:rPr>
          <w:rFonts w:eastAsia="Times New Roman" w:cstheme="minorHAnsi"/>
          <w:color w:val="000000"/>
        </w:rPr>
        <w:t xml:space="preserve"> opublikowane w czasopismach naukowych wymienionych </w:t>
      </w:r>
      <w:r w:rsidR="0078374F">
        <w:rPr>
          <w:rFonts w:eastAsia="Times New Roman" w:cstheme="minorHAnsi"/>
          <w:color w:val="000000"/>
        </w:rPr>
        <w:t>w</w:t>
      </w:r>
      <w:r w:rsidRPr="00E506AB">
        <w:rPr>
          <w:rFonts w:eastAsia="Times New Roman" w:cstheme="minorHAnsi"/>
          <w:color w:val="000000"/>
        </w:rPr>
        <w:t xml:space="preserve"> wykazie </w:t>
      </w:r>
      <w:proofErr w:type="spellStart"/>
      <w:r w:rsidRPr="00E506AB">
        <w:rPr>
          <w:rFonts w:eastAsia="Times New Roman" w:cstheme="minorHAnsi"/>
          <w:color w:val="000000"/>
        </w:rPr>
        <w:t>MNiSW</w:t>
      </w:r>
      <w:proofErr w:type="spellEnd"/>
    </w:p>
    <w:p w14:paraId="5DBED22F" w14:textId="77777777" w:rsidR="00E506AB" w:rsidRPr="00E506AB" w:rsidRDefault="00E506AB" w:rsidP="00D35A1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981C34" w:rsidRPr="00E506AB" w14:paraId="48851FD4" w14:textId="77777777" w:rsidTr="00571EE6">
        <w:tc>
          <w:tcPr>
            <w:tcW w:w="3068" w:type="dxa"/>
          </w:tcPr>
          <w:p w14:paraId="7C924444" w14:textId="77777777" w:rsidR="00981C34" w:rsidRPr="00E506AB" w:rsidRDefault="000210F4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 xml:space="preserve">Punktacja </w:t>
            </w:r>
            <w:proofErr w:type="spellStart"/>
            <w:r w:rsidR="00981C34" w:rsidRPr="00E506AB">
              <w:rPr>
                <w:rFonts w:cstheme="minorHAnsi"/>
              </w:rPr>
              <w:t>MNiSW</w:t>
            </w:r>
            <w:proofErr w:type="spellEnd"/>
          </w:p>
        </w:tc>
        <w:tc>
          <w:tcPr>
            <w:tcW w:w="3068" w:type="dxa"/>
          </w:tcPr>
          <w:p w14:paraId="1251D3D3" w14:textId="77777777" w:rsidR="00981C34" w:rsidRPr="00E506AB" w:rsidRDefault="00204594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68380783" w14:textId="77777777" w:rsidR="00981C34" w:rsidRPr="00E506AB" w:rsidRDefault="00204594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Liczba punktów (punktacja x liczba publikacji</w:t>
            </w:r>
            <w:r w:rsidR="00C25246">
              <w:rPr>
                <w:rFonts w:cstheme="minorHAnsi"/>
              </w:rPr>
              <w:t>)</w:t>
            </w:r>
          </w:p>
        </w:tc>
      </w:tr>
      <w:tr w:rsidR="00981C34" w:rsidRPr="00E506AB" w14:paraId="764202AA" w14:textId="77777777" w:rsidTr="00571EE6">
        <w:tc>
          <w:tcPr>
            <w:tcW w:w="3068" w:type="dxa"/>
          </w:tcPr>
          <w:p w14:paraId="3622EFCB" w14:textId="77777777" w:rsidR="00981C34" w:rsidRPr="00E506AB" w:rsidRDefault="00571EE6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200</w:t>
            </w:r>
            <w:r w:rsidR="00414839" w:rsidRPr="00E506A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7556082C" w14:textId="77777777" w:rsidR="00981C34" w:rsidRPr="00E506A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084807E" w14:textId="77777777" w:rsidR="00981C34" w:rsidRPr="00E506A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981C34" w:rsidRPr="00E506AB" w14:paraId="755F7799" w14:textId="77777777" w:rsidTr="00571EE6">
        <w:tc>
          <w:tcPr>
            <w:tcW w:w="3068" w:type="dxa"/>
          </w:tcPr>
          <w:p w14:paraId="5D6D29FF" w14:textId="77777777" w:rsidR="00981C34" w:rsidRPr="00E506AB" w:rsidRDefault="00571EE6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140</w:t>
            </w:r>
            <w:r w:rsidR="00414839" w:rsidRPr="00E506A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3FF0F2C7" w14:textId="77777777" w:rsidR="00981C34" w:rsidRPr="00E506A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199E9FA7" w14:textId="77777777" w:rsidR="00981C34" w:rsidRPr="00E506A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981C34" w:rsidRPr="00E506AB" w14:paraId="23451B9A" w14:textId="77777777" w:rsidTr="00571EE6">
        <w:tc>
          <w:tcPr>
            <w:tcW w:w="3068" w:type="dxa"/>
          </w:tcPr>
          <w:p w14:paraId="6A7C0FAE" w14:textId="77777777" w:rsidR="00981C34" w:rsidRPr="00E506AB" w:rsidRDefault="00571EE6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100</w:t>
            </w:r>
            <w:r w:rsidR="00414839" w:rsidRPr="00E506A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34728404" w14:textId="77777777" w:rsidR="00981C34" w:rsidRPr="00E506A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283F6652" w14:textId="77777777" w:rsidR="00981C34" w:rsidRPr="00E506A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981C34" w:rsidRPr="00E506AB" w14:paraId="42B243A8" w14:textId="77777777" w:rsidTr="00571EE6">
        <w:tc>
          <w:tcPr>
            <w:tcW w:w="3068" w:type="dxa"/>
          </w:tcPr>
          <w:p w14:paraId="2D40A52F" w14:textId="77777777" w:rsidR="00981C34" w:rsidRPr="00E506AB" w:rsidRDefault="00571EE6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70</w:t>
            </w:r>
            <w:r w:rsidR="00414839" w:rsidRPr="00E506A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240DC56E" w14:textId="77777777" w:rsidR="00981C34" w:rsidRPr="00E506A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3F5BE022" w14:textId="77777777" w:rsidR="00981C34" w:rsidRPr="00E506A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981C34" w:rsidRPr="00E506AB" w14:paraId="43B7EA1E" w14:textId="77777777" w:rsidTr="00571EE6">
        <w:tc>
          <w:tcPr>
            <w:tcW w:w="3068" w:type="dxa"/>
          </w:tcPr>
          <w:p w14:paraId="4BDA4C90" w14:textId="77777777" w:rsidR="00981C34" w:rsidRPr="00E506AB" w:rsidRDefault="00571EE6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40</w:t>
            </w:r>
            <w:r w:rsidR="00414839" w:rsidRPr="00E506A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10B80390" w14:textId="77777777" w:rsidR="00981C34" w:rsidRPr="00E506A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E6D5738" w14:textId="77777777" w:rsidR="00981C34" w:rsidRPr="00E506A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981C34" w:rsidRPr="00E506AB" w14:paraId="6479042A" w14:textId="77777777" w:rsidTr="00571EE6">
        <w:tc>
          <w:tcPr>
            <w:tcW w:w="3068" w:type="dxa"/>
          </w:tcPr>
          <w:p w14:paraId="019D5499" w14:textId="77777777" w:rsidR="00981C34" w:rsidRPr="00E506AB" w:rsidRDefault="00571EE6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20</w:t>
            </w:r>
            <w:r w:rsidR="00414839" w:rsidRPr="00E506A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0BC320F1" w14:textId="77777777" w:rsidR="00981C34" w:rsidRPr="00E506A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7D3693C" w14:textId="77777777" w:rsidR="00981C34" w:rsidRPr="00E506AB" w:rsidRDefault="00981C34" w:rsidP="00D35A15">
            <w:pPr>
              <w:jc w:val="both"/>
              <w:rPr>
                <w:rFonts w:cstheme="minorHAnsi"/>
              </w:rPr>
            </w:pPr>
          </w:p>
        </w:tc>
      </w:tr>
    </w:tbl>
    <w:p w14:paraId="11A1ADDB" w14:textId="77777777" w:rsidR="005A12F8" w:rsidRPr="00E506AB" w:rsidRDefault="005A12F8" w:rsidP="00D35A15">
      <w:pPr>
        <w:pStyle w:val="Akapitzlist"/>
        <w:spacing w:after="0" w:line="240" w:lineRule="auto"/>
        <w:jc w:val="both"/>
        <w:rPr>
          <w:rFonts w:cstheme="minorHAnsi"/>
        </w:rPr>
      </w:pPr>
    </w:p>
    <w:p w14:paraId="029761EF" w14:textId="5F587B12" w:rsidR="002D664A" w:rsidRPr="00E506AB" w:rsidRDefault="002D664A" w:rsidP="00D35A1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eastAsia="Times New Roman" w:cstheme="minorHAnsi"/>
        </w:rPr>
      </w:pPr>
      <w:r w:rsidRPr="00E506AB">
        <w:rPr>
          <w:rFonts w:eastAsia="Times New Roman" w:cstheme="minorHAnsi"/>
        </w:rPr>
        <w:t>Artykuły naukowe</w:t>
      </w:r>
      <w:r w:rsidR="009377C1">
        <w:rPr>
          <w:rFonts w:eastAsia="Times New Roman" w:cstheme="minorHAnsi"/>
          <w:vertAlign w:val="superscript"/>
        </w:rPr>
        <w:t>1</w:t>
      </w:r>
      <w:r w:rsidRPr="00E506AB">
        <w:rPr>
          <w:rFonts w:eastAsia="Times New Roman" w:cstheme="minorHAnsi"/>
        </w:rPr>
        <w:t xml:space="preserve"> opublikowane w czasopismach naukowych </w:t>
      </w:r>
      <w:r w:rsidRPr="00E506AB">
        <w:rPr>
          <w:rFonts w:eastAsia="Times New Roman" w:cstheme="minorHAnsi"/>
          <w:u w:val="single"/>
        </w:rPr>
        <w:t>nie wymienionych</w:t>
      </w:r>
      <w:r w:rsidRPr="00E506AB">
        <w:rPr>
          <w:rFonts w:eastAsia="Times New Roman" w:cstheme="minorHAnsi"/>
        </w:rPr>
        <w:t xml:space="preserve"> </w:t>
      </w:r>
      <w:r w:rsidR="0078374F">
        <w:rPr>
          <w:rFonts w:eastAsia="Times New Roman" w:cstheme="minorHAnsi"/>
        </w:rPr>
        <w:t>w</w:t>
      </w:r>
      <w:r w:rsidRPr="00E506AB">
        <w:rPr>
          <w:rFonts w:eastAsia="Times New Roman" w:cstheme="minorHAnsi"/>
        </w:rPr>
        <w:t xml:space="preserve"> wykazie </w:t>
      </w:r>
      <w:proofErr w:type="spellStart"/>
      <w:r w:rsidRPr="00E506AB">
        <w:rPr>
          <w:rFonts w:eastAsia="Times New Roman" w:cstheme="minorHAnsi"/>
        </w:rPr>
        <w:t>MNiSW</w:t>
      </w:r>
      <w:proofErr w:type="spellEnd"/>
      <w:r w:rsidRPr="00E506AB">
        <w:rPr>
          <w:rFonts w:eastAsia="Times New Roman" w:cstheme="minorHAnsi"/>
        </w:rPr>
        <w:t xml:space="preserve"> (5 pkt. za publikację)  </w:t>
      </w:r>
    </w:p>
    <w:p w14:paraId="0494CA38" w14:textId="77777777" w:rsidR="002D664A" w:rsidRPr="00E506AB" w:rsidRDefault="002D664A" w:rsidP="00D35A15">
      <w:pPr>
        <w:spacing w:after="0" w:line="240" w:lineRule="auto"/>
        <w:ind w:left="2124"/>
        <w:jc w:val="both"/>
        <w:rPr>
          <w:rFonts w:eastAsia="Times New Roman" w:cstheme="minorHAnsi"/>
          <w:b/>
          <w:i/>
        </w:rPr>
      </w:pPr>
      <w:r w:rsidRPr="002D664A">
        <w:rPr>
          <w:rFonts w:eastAsia="Times New Roman" w:cstheme="minorHAnsi"/>
          <w:i/>
        </w:rPr>
        <w:t>liczba publikacji</w:t>
      </w:r>
      <w:r w:rsidRPr="002D664A">
        <w:rPr>
          <w:rFonts w:eastAsia="Times New Roman" w:cstheme="minorHAnsi"/>
          <w:b/>
          <w:i/>
        </w:rPr>
        <w:t xml:space="preserve">: </w:t>
      </w:r>
      <w:r w:rsidRPr="002D664A">
        <w:rPr>
          <w:rFonts w:eastAsia="Times New Roman" w:cstheme="minorHAnsi"/>
          <w:b/>
          <w:i/>
        </w:rPr>
        <w:tab/>
      </w:r>
      <w:r w:rsidRPr="002D664A">
        <w:rPr>
          <w:rFonts w:eastAsia="Times New Roman" w:cstheme="minorHAnsi"/>
          <w:i/>
        </w:rPr>
        <w:tab/>
      </w:r>
      <w:r w:rsidRPr="002D664A">
        <w:rPr>
          <w:rFonts w:eastAsia="Times New Roman" w:cstheme="minorHAnsi"/>
          <w:i/>
        </w:rPr>
        <w:tab/>
      </w:r>
      <w:r w:rsidRPr="002D664A">
        <w:rPr>
          <w:rFonts w:eastAsia="Times New Roman" w:cstheme="minorHAnsi"/>
          <w:i/>
        </w:rPr>
        <w:tab/>
        <w:t>liczba punktów</w:t>
      </w:r>
      <w:r w:rsidRPr="002D664A">
        <w:rPr>
          <w:rFonts w:eastAsia="Times New Roman" w:cstheme="minorHAnsi"/>
          <w:b/>
          <w:i/>
        </w:rPr>
        <w:t>:</w:t>
      </w:r>
    </w:p>
    <w:p w14:paraId="4A42FE5D" w14:textId="77777777" w:rsidR="00AA7E27" w:rsidRPr="00E506AB" w:rsidRDefault="00AA7E27" w:rsidP="00D35A15">
      <w:pPr>
        <w:spacing w:after="0" w:line="240" w:lineRule="auto"/>
        <w:jc w:val="both"/>
        <w:rPr>
          <w:rFonts w:eastAsia="Times New Roman" w:cstheme="minorHAnsi"/>
          <w:b/>
          <w:iCs/>
        </w:rPr>
      </w:pPr>
    </w:p>
    <w:p w14:paraId="3D847B50" w14:textId="6334864D" w:rsidR="002D664A" w:rsidRPr="00A575B9" w:rsidRDefault="002D664A" w:rsidP="00D35A1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iCs/>
        </w:rPr>
      </w:pPr>
      <w:r w:rsidRPr="00E506AB">
        <w:rPr>
          <w:rFonts w:eastAsia="Times New Roman" w:cstheme="minorHAnsi"/>
        </w:rPr>
        <w:t>Artykuły recenzyjne</w:t>
      </w:r>
      <w:r w:rsidRPr="00E506AB">
        <w:rPr>
          <w:rFonts w:eastAsia="Times New Roman" w:cstheme="minorHAnsi"/>
          <w:vertAlign w:val="superscript"/>
        </w:rPr>
        <w:t>2</w:t>
      </w:r>
      <w:r w:rsidRPr="00E506AB">
        <w:rPr>
          <w:rFonts w:eastAsia="Times New Roman" w:cstheme="minorHAnsi"/>
        </w:rPr>
        <w:t xml:space="preserve"> opublikowane w czasopismach naukowych wymienionych </w:t>
      </w:r>
      <w:r w:rsidR="0078374F">
        <w:rPr>
          <w:rFonts w:eastAsia="Times New Roman" w:cstheme="minorHAnsi"/>
        </w:rPr>
        <w:t>w</w:t>
      </w:r>
      <w:r w:rsidR="00AB77C0">
        <w:rPr>
          <w:rFonts w:eastAsia="Times New Roman" w:cstheme="minorHAnsi"/>
        </w:rPr>
        <w:t xml:space="preserve"> wykazie </w:t>
      </w:r>
      <w:proofErr w:type="spellStart"/>
      <w:r w:rsidR="00AB77C0">
        <w:rPr>
          <w:rFonts w:eastAsia="Times New Roman" w:cstheme="minorHAnsi"/>
        </w:rPr>
        <w:t>MNiSW</w:t>
      </w:r>
      <w:proofErr w:type="spellEnd"/>
      <w:r w:rsidR="00AB77C0">
        <w:rPr>
          <w:rFonts w:eastAsia="Times New Roman" w:cstheme="minorHAnsi"/>
        </w:rPr>
        <w:t xml:space="preserve"> </w:t>
      </w:r>
      <w:r w:rsidR="00AB77C0" w:rsidRPr="00A575B9">
        <w:rPr>
          <w:rFonts w:eastAsia="Times New Roman" w:cstheme="minorHAnsi"/>
        </w:rPr>
        <w:t>(50</w:t>
      </w:r>
      <w:r w:rsidRPr="00A575B9">
        <w:rPr>
          <w:rFonts w:eastAsia="Times New Roman" w:cstheme="minorHAnsi"/>
        </w:rPr>
        <w:t>% pkt.</w:t>
      </w:r>
      <w:r w:rsidR="00C25246" w:rsidRPr="00A575B9">
        <w:rPr>
          <w:rFonts w:eastAsia="Times New Roman" w:cstheme="minorHAnsi"/>
        </w:rPr>
        <w:t xml:space="preserve"> przysługujących</w:t>
      </w:r>
      <w:r w:rsidRPr="00A575B9">
        <w:rPr>
          <w:rFonts w:eastAsia="Times New Roman" w:cstheme="minorHAnsi"/>
        </w:rPr>
        <w:t xml:space="preserve"> za autorstwo artykułu</w:t>
      </w:r>
      <w:r w:rsidR="00C25246" w:rsidRPr="00A575B9">
        <w:rPr>
          <w:rFonts w:eastAsia="Times New Roman" w:cstheme="minorHAnsi"/>
        </w:rPr>
        <w:t xml:space="preserve"> naukowego</w:t>
      </w:r>
      <w:r w:rsidRPr="00A575B9">
        <w:rPr>
          <w:rFonts w:eastAsia="Times New Roman" w:cstheme="minorHAnsi"/>
        </w:rPr>
        <w:t xml:space="preserve">)  </w:t>
      </w:r>
    </w:p>
    <w:p w14:paraId="1E7B8E85" w14:textId="77777777" w:rsidR="004154A3" w:rsidRPr="00E506AB" w:rsidRDefault="004154A3" w:rsidP="00D35A15">
      <w:pPr>
        <w:spacing w:after="0" w:line="240" w:lineRule="auto"/>
        <w:jc w:val="both"/>
        <w:rPr>
          <w:rFonts w:cstheme="minorHAnsi"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2D664A" w:rsidRPr="00E506AB" w14:paraId="08AD50BA" w14:textId="77777777" w:rsidTr="00B025CC">
        <w:tc>
          <w:tcPr>
            <w:tcW w:w="3068" w:type="dxa"/>
          </w:tcPr>
          <w:p w14:paraId="051751B9" w14:textId="77777777" w:rsidR="002D664A" w:rsidRPr="00E506AB" w:rsidRDefault="002D664A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 xml:space="preserve">Punktacja </w:t>
            </w:r>
            <w:proofErr w:type="spellStart"/>
            <w:r w:rsidRPr="00E506AB">
              <w:rPr>
                <w:rFonts w:cstheme="minorHAnsi"/>
              </w:rPr>
              <w:t>MNiSW</w:t>
            </w:r>
            <w:proofErr w:type="spellEnd"/>
          </w:p>
        </w:tc>
        <w:tc>
          <w:tcPr>
            <w:tcW w:w="3068" w:type="dxa"/>
          </w:tcPr>
          <w:p w14:paraId="6AA6CBAB" w14:textId="77777777" w:rsidR="002D664A" w:rsidRPr="00E506AB" w:rsidRDefault="002D664A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1BE0586F" w14:textId="77777777" w:rsidR="002D664A" w:rsidRPr="00E506AB" w:rsidRDefault="002D664A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Liczba punktów (punktacja x liczba publikacji</w:t>
            </w:r>
            <w:r w:rsidR="00C25246">
              <w:rPr>
                <w:rFonts w:cstheme="minorHAnsi"/>
              </w:rPr>
              <w:t>)</w:t>
            </w:r>
          </w:p>
        </w:tc>
      </w:tr>
      <w:tr w:rsidR="002D664A" w:rsidRPr="00E506AB" w14:paraId="4ABF1D87" w14:textId="77777777" w:rsidTr="00B025CC">
        <w:tc>
          <w:tcPr>
            <w:tcW w:w="3068" w:type="dxa"/>
          </w:tcPr>
          <w:p w14:paraId="7BFE9E19" w14:textId="5955A869" w:rsidR="002D664A" w:rsidRPr="00E506AB" w:rsidRDefault="00681017" w:rsidP="00D35A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="00336EDD">
              <w:rPr>
                <w:rFonts w:cstheme="minorHAnsi"/>
              </w:rPr>
              <w:t xml:space="preserve"> </w:t>
            </w:r>
            <w:r w:rsidR="002D664A" w:rsidRPr="00E506AB">
              <w:rPr>
                <w:rFonts w:cstheme="minorHAnsi"/>
              </w:rPr>
              <w:t>pkt. za publikację</w:t>
            </w:r>
          </w:p>
        </w:tc>
        <w:tc>
          <w:tcPr>
            <w:tcW w:w="3068" w:type="dxa"/>
          </w:tcPr>
          <w:p w14:paraId="72041D90" w14:textId="77777777" w:rsidR="002D664A" w:rsidRPr="00E506A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22EF2084" w14:textId="77777777" w:rsidR="002D664A" w:rsidRPr="00E506A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2D664A" w:rsidRPr="00E506AB" w14:paraId="38BA83D6" w14:textId="77777777" w:rsidTr="00B025CC">
        <w:tc>
          <w:tcPr>
            <w:tcW w:w="3068" w:type="dxa"/>
          </w:tcPr>
          <w:p w14:paraId="20DC9904" w14:textId="7056EC0A" w:rsidR="002D664A" w:rsidRPr="00E506AB" w:rsidRDefault="00681017" w:rsidP="00D35A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  <w:r w:rsidR="002D664A" w:rsidRPr="00E506A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49E6E12E" w14:textId="77777777" w:rsidR="002D664A" w:rsidRPr="00E506A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39597A6D" w14:textId="77777777" w:rsidR="002D664A" w:rsidRPr="00E506A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2D664A" w:rsidRPr="00E506AB" w14:paraId="34C6F6F2" w14:textId="77777777" w:rsidTr="00B025CC">
        <w:tc>
          <w:tcPr>
            <w:tcW w:w="3068" w:type="dxa"/>
          </w:tcPr>
          <w:p w14:paraId="66607338" w14:textId="77F8F878" w:rsidR="002D664A" w:rsidRPr="00E506AB" w:rsidRDefault="00681017" w:rsidP="006810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  <w:r w:rsidR="002D664A" w:rsidRPr="00E506A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1D311A51" w14:textId="77777777" w:rsidR="002D664A" w:rsidRPr="00E506A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FCB4946" w14:textId="77777777" w:rsidR="002D664A" w:rsidRPr="00E506A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2D664A" w:rsidRPr="00E506AB" w14:paraId="1765B599" w14:textId="77777777" w:rsidTr="00B025CC">
        <w:tc>
          <w:tcPr>
            <w:tcW w:w="3068" w:type="dxa"/>
          </w:tcPr>
          <w:p w14:paraId="4FFC66C6" w14:textId="1904C211" w:rsidR="002D664A" w:rsidRPr="00E506AB" w:rsidRDefault="00681017" w:rsidP="00D35A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  <w:r w:rsidR="002D664A" w:rsidRPr="00E506A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20FF9100" w14:textId="77777777" w:rsidR="002D664A" w:rsidRPr="00E506A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76A6307" w14:textId="77777777" w:rsidR="002D664A" w:rsidRPr="00E506A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2D664A" w:rsidRPr="00E506AB" w14:paraId="0431C0C6" w14:textId="77777777" w:rsidTr="00B025CC">
        <w:tc>
          <w:tcPr>
            <w:tcW w:w="3068" w:type="dxa"/>
          </w:tcPr>
          <w:p w14:paraId="33F46EF2" w14:textId="4537B5DF" w:rsidR="002D664A" w:rsidRPr="00E506AB" w:rsidRDefault="00681017" w:rsidP="00D35A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2D664A" w:rsidRPr="00E506A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435114E1" w14:textId="77777777" w:rsidR="002D664A" w:rsidRPr="00E506A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189AC2D9" w14:textId="77777777" w:rsidR="002D664A" w:rsidRPr="00E506A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2D664A" w:rsidRPr="00E506AB" w14:paraId="64470868" w14:textId="77777777" w:rsidTr="00B025CC">
        <w:tc>
          <w:tcPr>
            <w:tcW w:w="3068" w:type="dxa"/>
          </w:tcPr>
          <w:p w14:paraId="03BD196A" w14:textId="5D444FEF" w:rsidR="002D664A" w:rsidRPr="00E506AB" w:rsidRDefault="00681017" w:rsidP="00D35A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2D664A" w:rsidRPr="00E506A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0884B4CE" w14:textId="77777777" w:rsidR="002D664A" w:rsidRPr="00E506A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6618E646" w14:textId="77777777" w:rsidR="002D664A" w:rsidRPr="00E506AB" w:rsidRDefault="002D664A" w:rsidP="00D35A15">
            <w:pPr>
              <w:jc w:val="both"/>
              <w:rPr>
                <w:rFonts w:cstheme="minorHAnsi"/>
              </w:rPr>
            </w:pPr>
          </w:p>
        </w:tc>
      </w:tr>
    </w:tbl>
    <w:p w14:paraId="141A7D16" w14:textId="30C955D6" w:rsidR="002D664A" w:rsidRDefault="002D664A" w:rsidP="00D35A15">
      <w:pPr>
        <w:spacing w:after="0" w:line="240" w:lineRule="auto"/>
        <w:jc w:val="both"/>
        <w:rPr>
          <w:rFonts w:cstheme="minorHAnsi"/>
          <w:color w:val="FF0000"/>
        </w:rPr>
      </w:pPr>
    </w:p>
    <w:p w14:paraId="36EEC8E9" w14:textId="6E047723" w:rsidR="0078374F" w:rsidRDefault="0078374F" w:rsidP="00D35A15">
      <w:pPr>
        <w:spacing w:after="0" w:line="240" w:lineRule="auto"/>
        <w:jc w:val="both"/>
        <w:rPr>
          <w:rFonts w:cstheme="minorHAnsi"/>
          <w:color w:val="FF0000"/>
        </w:rPr>
      </w:pPr>
    </w:p>
    <w:p w14:paraId="3C5B7951" w14:textId="1C49FF28" w:rsidR="006A0A40" w:rsidRDefault="006A0A40" w:rsidP="00D35A15">
      <w:pPr>
        <w:spacing w:after="0" w:line="240" w:lineRule="auto"/>
        <w:jc w:val="both"/>
        <w:rPr>
          <w:rFonts w:cstheme="minorHAnsi"/>
          <w:color w:val="FF0000"/>
        </w:rPr>
      </w:pPr>
    </w:p>
    <w:p w14:paraId="5DCE5621" w14:textId="77777777" w:rsidR="006A0A40" w:rsidRDefault="006A0A40" w:rsidP="00D35A15">
      <w:pPr>
        <w:spacing w:after="0" w:line="240" w:lineRule="auto"/>
        <w:jc w:val="both"/>
        <w:rPr>
          <w:rFonts w:cstheme="minorHAnsi"/>
          <w:color w:val="FF0000"/>
        </w:rPr>
      </w:pPr>
    </w:p>
    <w:p w14:paraId="10BDB779" w14:textId="77777777" w:rsidR="00AA7E27" w:rsidRPr="00E506AB" w:rsidRDefault="00AA7E27" w:rsidP="00D35A15">
      <w:pPr>
        <w:spacing w:after="0" w:line="240" w:lineRule="auto"/>
        <w:jc w:val="both"/>
        <w:rPr>
          <w:rFonts w:cstheme="minorHAnsi"/>
          <w:color w:val="FF0000"/>
        </w:rPr>
      </w:pPr>
    </w:p>
    <w:p w14:paraId="26E48480" w14:textId="21F67990" w:rsidR="00E506AB" w:rsidRPr="00467ACD" w:rsidRDefault="00195CEF" w:rsidP="00195CE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FF0000"/>
        </w:rPr>
      </w:pPr>
      <w:r w:rsidRPr="00195CEF">
        <w:rPr>
          <w:rFonts w:cstheme="minorHAnsi"/>
          <w:color w:val="000000" w:themeColor="text1"/>
        </w:rPr>
        <w:lastRenderedPageBreak/>
        <w:t xml:space="preserve">Publikacje w recenzowanych materiałach z konferencji międzynarodowych wymienionych na wykazie </w:t>
      </w:r>
      <w:proofErr w:type="spellStart"/>
      <w:r w:rsidRPr="00195CEF">
        <w:rPr>
          <w:rFonts w:cstheme="minorHAnsi"/>
          <w:color w:val="000000" w:themeColor="text1"/>
        </w:rPr>
        <w:t>MNiSW</w:t>
      </w:r>
      <w:proofErr w:type="spellEnd"/>
      <w:r w:rsidR="00467ACD">
        <w:rPr>
          <w:rFonts w:cstheme="minorHAnsi"/>
          <w:color w:val="000000" w:themeColor="text1"/>
        </w:rPr>
        <w:t xml:space="preserve">. </w:t>
      </w:r>
    </w:p>
    <w:p w14:paraId="59359DE2" w14:textId="77777777" w:rsidR="00467ACD" w:rsidRPr="004E73F2" w:rsidRDefault="00467ACD" w:rsidP="00467ACD">
      <w:pPr>
        <w:pStyle w:val="Akapitzlist"/>
        <w:spacing w:after="0" w:line="240" w:lineRule="auto"/>
        <w:ind w:left="714"/>
        <w:jc w:val="both"/>
        <w:rPr>
          <w:rFonts w:cstheme="minorHAnsi"/>
          <w:strike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0F586F" w:rsidRPr="00E506AB" w14:paraId="1502BA64" w14:textId="77777777" w:rsidTr="00514960">
        <w:tc>
          <w:tcPr>
            <w:tcW w:w="3068" w:type="dxa"/>
          </w:tcPr>
          <w:p w14:paraId="27BBF3E0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 xml:space="preserve">Punktacja </w:t>
            </w:r>
            <w:proofErr w:type="spellStart"/>
            <w:r w:rsidRPr="00E506AB">
              <w:rPr>
                <w:rFonts w:cstheme="minorHAnsi"/>
              </w:rPr>
              <w:t>MNiSW</w:t>
            </w:r>
            <w:proofErr w:type="spellEnd"/>
          </w:p>
        </w:tc>
        <w:tc>
          <w:tcPr>
            <w:tcW w:w="3068" w:type="dxa"/>
          </w:tcPr>
          <w:p w14:paraId="708795E3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1C8E2A8A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Liczba punktów (punktacja x liczba publikacji</w:t>
            </w:r>
            <w:r w:rsidR="00C25246">
              <w:rPr>
                <w:rFonts w:cstheme="minorHAnsi"/>
              </w:rPr>
              <w:t>)</w:t>
            </w:r>
          </w:p>
        </w:tc>
      </w:tr>
      <w:tr w:rsidR="000F586F" w:rsidRPr="00E506AB" w14:paraId="17CF653C" w14:textId="77777777" w:rsidTr="00514960">
        <w:tc>
          <w:tcPr>
            <w:tcW w:w="3068" w:type="dxa"/>
          </w:tcPr>
          <w:p w14:paraId="24B54208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200 pkt. za publikację</w:t>
            </w:r>
          </w:p>
        </w:tc>
        <w:tc>
          <w:tcPr>
            <w:tcW w:w="3068" w:type="dxa"/>
          </w:tcPr>
          <w:p w14:paraId="58B2ED1E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633F8B49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0F586F" w:rsidRPr="00E506AB" w14:paraId="124C2C14" w14:textId="77777777" w:rsidTr="00514960">
        <w:tc>
          <w:tcPr>
            <w:tcW w:w="3068" w:type="dxa"/>
          </w:tcPr>
          <w:p w14:paraId="0A6B6FFD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140 pkt. za publikację</w:t>
            </w:r>
          </w:p>
        </w:tc>
        <w:tc>
          <w:tcPr>
            <w:tcW w:w="3068" w:type="dxa"/>
          </w:tcPr>
          <w:p w14:paraId="56B3F16F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04215D3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0F586F" w:rsidRPr="00E506AB" w14:paraId="59477413" w14:textId="77777777" w:rsidTr="00514960">
        <w:tc>
          <w:tcPr>
            <w:tcW w:w="3068" w:type="dxa"/>
          </w:tcPr>
          <w:p w14:paraId="0F43A860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100 pkt. za publikację</w:t>
            </w:r>
          </w:p>
        </w:tc>
        <w:tc>
          <w:tcPr>
            <w:tcW w:w="3068" w:type="dxa"/>
          </w:tcPr>
          <w:p w14:paraId="319F2BB0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425BDD59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0F586F" w:rsidRPr="00E506AB" w14:paraId="5E35BA87" w14:textId="77777777" w:rsidTr="00514960">
        <w:tc>
          <w:tcPr>
            <w:tcW w:w="3068" w:type="dxa"/>
          </w:tcPr>
          <w:p w14:paraId="253CE774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70 pkt. za publikację</w:t>
            </w:r>
          </w:p>
        </w:tc>
        <w:tc>
          <w:tcPr>
            <w:tcW w:w="3068" w:type="dxa"/>
          </w:tcPr>
          <w:p w14:paraId="2C880BDB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A3BABAB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0F586F" w:rsidRPr="00E506AB" w14:paraId="61265F0B" w14:textId="77777777" w:rsidTr="00514960">
        <w:tc>
          <w:tcPr>
            <w:tcW w:w="3068" w:type="dxa"/>
          </w:tcPr>
          <w:p w14:paraId="4E41AD2D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40 pkt. za publikację</w:t>
            </w:r>
          </w:p>
        </w:tc>
        <w:tc>
          <w:tcPr>
            <w:tcW w:w="3068" w:type="dxa"/>
          </w:tcPr>
          <w:p w14:paraId="489D72E9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B4E2D22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0F586F" w:rsidRPr="00E506AB" w14:paraId="4BF7597C" w14:textId="77777777" w:rsidTr="00514960">
        <w:tc>
          <w:tcPr>
            <w:tcW w:w="3068" w:type="dxa"/>
          </w:tcPr>
          <w:p w14:paraId="18192634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20 pkt. za publikację</w:t>
            </w:r>
          </w:p>
        </w:tc>
        <w:tc>
          <w:tcPr>
            <w:tcW w:w="3068" w:type="dxa"/>
          </w:tcPr>
          <w:p w14:paraId="17DB6060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60D014A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</w:p>
        </w:tc>
      </w:tr>
    </w:tbl>
    <w:p w14:paraId="6B30CF93" w14:textId="77777777" w:rsidR="000F586F" w:rsidRPr="00E506AB" w:rsidRDefault="000F586F" w:rsidP="00D35A15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48027833" w14:textId="44F9766D" w:rsidR="00E506AB" w:rsidRPr="006A0A40" w:rsidRDefault="001642EF" w:rsidP="006A0A4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FF0000"/>
        </w:rPr>
      </w:pPr>
      <w:r w:rsidRPr="00E506AB">
        <w:rPr>
          <w:rFonts w:cstheme="minorHAnsi"/>
        </w:rPr>
        <w:t xml:space="preserve">Autorstwo monografii </w:t>
      </w:r>
      <w:r w:rsidRPr="008F2E59">
        <w:rPr>
          <w:rFonts w:cstheme="minorHAnsi"/>
        </w:rPr>
        <w:t xml:space="preserve">naukowej </w:t>
      </w:r>
      <w:r w:rsidR="008F2E59" w:rsidRPr="008F2E59">
        <w:rPr>
          <w:rFonts w:cstheme="minorHAnsi"/>
        </w:rPr>
        <w:t xml:space="preserve">lub podręcznika opublikowanego przez wydawnictwo </w:t>
      </w:r>
      <w:r w:rsidR="00566FDB" w:rsidRPr="008F2E59">
        <w:rPr>
          <w:rFonts w:cstheme="minorHAnsi"/>
        </w:rPr>
        <w:t xml:space="preserve">wymienione </w:t>
      </w:r>
      <w:r w:rsidR="0078374F" w:rsidRPr="008F2E59">
        <w:rPr>
          <w:rFonts w:cstheme="minorHAnsi"/>
        </w:rPr>
        <w:t>w</w:t>
      </w:r>
      <w:r w:rsidR="00566FDB" w:rsidRPr="008F2E59">
        <w:rPr>
          <w:rFonts w:cstheme="minorHAnsi"/>
        </w:rPr>
        <w:t xml:space="preserve"> </w:t>
      </w:r>
      <w:r w:rsidRPr="008F2E59">
        <w:rPr>
          <w:rFonts w:cstheme="minorHAnsi"/>
        </w:rPr>
        <w:t xml:space="preserve">wykazie </w:t>
      </w:r>
      <w:proofErr w:type="spellStart"/>
      <w:r w:rsidRPr="008F2E59">
        <w:rPr>
          <w:rFonts w:cstheme="minorHAnsi"/>
        </w:rPr>
        <w:t>MNiSW</w:t>
      </w:r>
      <w:proofErr w:type="spellEnd"/>
      <w:r w:rsidRPr="008F2E59">
        <w:rPr>
          <w:rFonts w:cstheme="minorHAnsi"/>
        </w:rPr>
        <w:t xml:space="preserve"> </w:t>
      </w:r>
    </w:p>
    <w:p w14:paraId="314111DC" w14:textId="77777777" w:rsidR="006A0A40" w:rsidRPr="006A0A40" w:rsidRDefault="006A0A40" w:rsidP="005716EB">
      <w:pPr>
        <w:pStyle w:val="Akapitzlist"/>
        <w:spacing w:after="0" w:line="240" w:lineRule="auto"/>
        <w:jc w:val="both"/>
        <w:rPr>
          <w:rFonts w:cstheme="minorHAnsi"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566FDB" w:rsidRPr="008F2E59" w14:paraId="7994603E" w14:textId="77777777" w:rsidTr="00514960">
        <w:tc>
          <w:tcPr>
            <w:tcW w:w="3068" w:type="dxa"/>
          </w:tcPr>
          <w:p w14:paraId="21CA0669" w14:textId="77777777" w:rsidR="00566FDB" w:rsidRPr="008F2E59" w:rsidRDefault="00566FDB" w:rsidP="00D35A15">
            <w:pPr>
              <w:jc w:val="both"/>
              <w:rPr>
                <w:rFonts w:cstheme="minorHAnsi"/>
              </w:rPr>
            </w:pPr>
            <w:r w:rsidRPr="008F2E59">
              <w:rPr>
                <w:rFonts w:cstheme="minorHAnsi"/>
              </w:rPr>
              <w:t xml:space="preserve">Punktacja </w:t>
            </w:r>
            <w:proofErr w:type="spellStart"/>
            <w:r w:rsidRPr="008F2E59">
              <w:rPr>
                <w:rFonts w:cstheme="minorHAnsi"/>
              </w:rPr>
              <w:t>MNiSW</w:t>
            </w:r>
            <w:proofErr w:type="spellEnd"/>
          </w:p>
        </w:tc>
        <w:tc>
          <w:tcPr>
            <w:tcW w:w="3068" w:type="dxa"/>
          </w:tcPr>
          <w:p w14:paraId="5E64A15D" w14:textId="77777777" w:rsidR="00566FDB" w:rsidRPr="008F2E59" w:rsidRDefault="00566FDB" w:rsidP="00D35A15">
            <w:pPr>
              <w:jc w:val="both"/>
              <w:rPr>
                <w:rFonts w:cstheme="minorHAnsi"/>
              </w:rPr>
            </w:pPr>
            <w:r w:rsidRPr="008F2E59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558F67F7" w14:textId="77777777" w:rsidR="00566FDB" w:rsidRPr="008F2E59" w:rsidRDefault="00566FDB" w:rsidP="00D35A15">
            <w:pPr>
              <w:jc w:val="both"/>
              <w:rPr>
                <w:rFonts w:cstheme="minorHAnsi"/>
              </w:rPr>
            </w:pPr>
            <w:r w:rsidRPr="008F2E59">
              <w:rPr>
                <w:rFonts w:cstheme="minorHAnsi"/>
              </w:rPr>
              <w:t>Liczba punktów (punktacja x liczba publikacji</w:t>
            </w:r>
            <w:r w:rsidR="000C753F" w:rsidRPr="008F2E59">
              <w:rPr>
                <w:rFonts w:cstheme="minorHAnsi"/>
              </w:rPr>
              <w:t>)</w:t>
            </w:r>
          </w:p>
        </w:tc>
      </w:tr>
      <w:tr w:rsidR="00566FDB" w:rsidRPr="008F2E59" w14:paraId="21ECF847" w14:textId="77777777" w:rsidTr="00514960">
        <w:tc>
          <w:tcPr>
            <w:tcW w:w="3068" w:type="dxa"/>
          </w:tcPr>
          <w:p w14:paraId="4C3D31D8" w14:textId="77777777" w:rsidR="00566FDB" w:rsidRPr="008F2E59" w:rsidRDefault="00566FDB" w:rsidP="00D35A15">
            <w:pPr>
              <w:jc w:val="both"/>
              <w:rPr>
                <w:rFonts w:cstheme="minorHAnsi"/>
              </w:rPr>
            </w:pPr>
            <w:r w:rsidRPr="008F2E59">
              <w:rPr>
                <w:rFonts w:cstheme="minorHAnsi"/>
              </w:rPr>
              <w:t>200 pkt. za publikację</w:t>
            </w:r>
          </w:p>
        </w:tc>
        <w:tc>
          <w:tcPr>
            <w:tcW w:w="3068" w:type="dxa"/>
          </w:tcPr>
          <w:p w14:paraId="62AE071B" w14:textId="77777777" w:rsidR="00566FDB" w:rsidRPr="008F2E59" w:rsidRDefault="00566FDB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49537644" w14:textId="77777777" w:rsidR="00566FDB" w:rsidRPr="008F2E59" w:rsidRDefault="00566FDB" w:rsidP="00D35A15">
            <w:pPr>
              <w:jc w:val="both"/>
              <w:rPr>
                <w:rFonts w:cstheme="minorHAnsi"/>
              </w:rPr>
            </w:pPr>
          </w:p>
        </w:tc>
      </w:tr>
      <w:tr w:rsidR="00566FDB" w:rsidRPr="008F2E59" w14:paraId="731EC0AA" w14:textId="77777777" w:rsidTr="00514960">
        <w:tc>
          <w:tcPr>
            <w:tcW w:w="3068" w:type="dxa"/>
          </w:tcPr>
          <w:p w14:paraId="1AFD9303" w14:textId="77777777" w:rsidR="00566FDB" w:rsidRPr="008F2E59" w:rsidRDefault="00566FDB" w:rsidP="00D35A15">
            <w:pPr>
              <w:jc w:val="both"/>
              <w:rPr>
                <w:rFonts w:cstheme="minorHAnsi"/>
              </w:rPr>
            </w:pPr>
            <w:r w:rsidRPr="008F2E59">
              <w:rPr>
                <w:rFonts w:cstheme="minorHAnsi"/>
              </w:rPr>
              <w:t>80 pkt. za publikację</w:t>
            </w:r>
          </w:p>
        </w:tc>
        <w:tc>
          <w:tcPr>
            <w:tcW w:w="3068" w:type="dxa"/>
          </w:tcPr>
          <w:p w14:paraId="0CFD9E0E" w14:textId="77777777" w:rsidR="00566FDB" w:rsidRPr="008F2E59" w:rsidRDefault="00566FDB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8A528E5" w14:textId="77777777" w:rsidR="00566FDB" w:rsidRPr="008F2E59" w:rsidRDefault="00566FDB" w:rsidP="00D35A15">
            <w:pPr>
              <w:jc w:val="both"/>
              <w:rPr>
                <w:rFonts w:cstheme="minorHAnsi"/>
              </w:rPr>
            </w:pPr>
          </w:p>
        </w:tc>
      </w:tr>
      <w:tr w:rsidR="00BA79E4" w:rsidRPr="008F2E59" w14:paraId="72213BDA" w14:textId="77777777" w:rsidTr="00514960">
        <w:tc>
          <w:tcPr>
            <w:tcW w:w="3068" w:type="dxa"/>
          </w:tcPr>
          <w:p w14:paraId="3CB93E02" w14:textId="400733F6" w:rsidR="00BA79E4" w:rsidRPr="00A575B9" w:rsidRDefault="00BA79E4" w:rsidP="0063724A">
            <w:pPr>
              <w:rPr>
                <w:rFonts w:cstheme="minorHAnsi"/>
              </w:rPr>
            </w:pPr>
            <w:r w:rsidRPr="00A575B9">
              <w:rPr>
                <w:rFonts w:cstheme="minorHAnsi"/>
              </w:rPr>
              <w:t>250 pkt. za publikację* (dot. dziedziny nauk humanistyczn</w:t>
            </w:r>
            <w:r w:rsidR="0063724A" w:rsidRPr="00A575B9">
              <w:rPr>
                <w:rFonts w:cstheme="minorHAnsi"/>
              </w:rPr>
              <w:t>ych lub społecznych</w:t>
            </w:r>
            <w:r w:rsidRPr="00A575B9">
              <w:rPr>
                <w:rFonts w:cstheme="minorHAnsi"/>
              </w:rPr>
              <w:t>)</w:t>
            </w:r>
          </w:p>
        </w:tc>
        <w:tc>
          <w:tcPr>
            <w:tcW w:w="3068" w:type="dxa"/>
          </w:tcPr>
          <w:p w14:paraId="298C9AA9" w14:textId="77777777" w:rsidR="00BA79E4" w:rsidRPr="008F2E59" w:rsidRDefault="00BA79E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12160742" w14:textId="77777777" w:rsidR="00BA79E4" w:rsidRPr="008F2E59" w:rsidRDefault="00BA79E4" w:rsidP="00D35A15">
            <w:pPr>
              <w:jc w:val="both"/>
              <w:rPr>
                <w:rFonts w:cstheme="minorHAnsi"/>
              </w:rPr>
            </w:pPr>
          </w:p>
        </w:tc>
      </w:tr>
      <w:tr w:rsidR="0052653F" w:rsidRPr="008F2E59" w14:paraId="21A54B89" w14:textId="77777777" w:rsidTr="00514960">
        <w:tc>
          <w:tcPr>
            <w:tcW w:w="3068" w:type="dxa"/>
          </w:tcPr>
          <w:p w14:paraId="6EE481B8" w14:textId="099CDB3D" w:rsidR="0052653F" w:rsidRPr="00A575B9" w:rsidRDefault="0052653F" w:rsidP="0063724A">
            <w:pPr>
              <w:rPr>
                <w:rFonts w:cstheme="minorHAnsi"/>
              </w:rPr>
            </w:pPr>
            <w:r w:rsidRPr="00A575B9">
              <w:rPr>
                <w:rFonts w:cstheme="minorHAnsi"/>
              </w:rPr>
              <w:t xml:space="preserve">100 pkt. </w:t>
            </w:r>
            <w:r w:rsidR="006B190B" w:rsidRPr="00A575B9">
              <w:rPr>
                <w:rFonts w:cstheme="minorHAnsi"/>
              </w:rPr>
              <w:t>za</w:t>
            </w:r>
            <w:r w:rsidRPr="00A575B9">
              <w:rPr>
                <w:rFonts w:cstheme="minorHAnsi"/>
              </w:rPr>
              <w:t xml:space="preserve"> publikację</w:t>
            </w:r>
            <w:r w:rsidR="009A19B2" w:rsidRPr="00A575B9">
              <w:rPr>
                <w:rFonts w:cstheme="minorHAnsi"/>
              </w:rPr>
              <w:t>*</w:t>
            </w:r>
            <w:r w:rsidRPr="00A575B9">
              <w:rPr>
                <w:rFonts w:cstheme="minorHAnsi"/>
              </w:rPr>
              <w:t xml:space="preserve"> (dot. dziedziny nauk humanistyczn</w:t>
            </w:r>
            <w:r w:rsidR="0063724A" w:rsidRPr="00A575B9">
              <w:rPr>
                <w:rFonts w:cstheme="minorHAnsi"/>
              </w:rPr>
              <w:t>ych lub społecznych</w:t>
            </w:r>
            <w:r w:rsidRPr="00A575B9">
              <w:rPr>
                <w:rFonts w:cstheme="minorHAnsi"/>
              </w:rPr>
              <w:t>)</w:t>
            </w:r>
          </w:p>
        </w:tc>
        <w:tc>
          <w:tcPr>
            <w:tcW w:w="3068" w:type="dxa"/>
          </w:tcPr>
          <w:p w14:paraId="4F515EA9" w14:textId="77777777" w:rsidR="0052653F" w:rsidRPr="008F2E59" w:rsidRDefault="0052653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FA96C1B" w14:textId="77777777" w:rsidR="0052653F" w:rsidRPr="008F2E59" w:rsidRDefault="0052653F" w:rsidP="00D35A15">
            <w:pPr>
              <w:jc w:val="both"/>
              <w:rPr>
                <w:rFonts w:cstheme="minorHAnsi"/>
              </w:rPr>
            </w:pPr>
          </w:p>
        </w:tc>
      </w:tr>
    </w:tbl>
    <w:p w14:paraId="7DD2341D" w14:textId="07250537" w:rsidR="008F366A" w:rsidRPr="008F2E59" w:rsidRDefault="008F366A" w:rsidP="00D35A15">
      <w:pPr>
        <w:spacing w:after="0" w:line="240" w:lineRule="auto"/>
        <w:jc w:val="both"/>
        <w:rPr>
          <w:rFonts w:cstheme="minorHAnsi"/>
          <w:color w:val="FF0000"/>
        </w:rPr>
      </w:pPr>
    </w:p>
    <w:p w14:paraId="04262E35" w14:textId="5BC80FE7" w:rsidR="00F93644" w:rsidRPr="008F2E59" w:rsidRDefault="00F93644" w:rsidP="008F2E5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FF0000"/>
        </w:rPr>
      </w:pPr>
      <w:r w:rsidRPr="008F2E59">
        <w:rPr>
          <w:rFonts w:cstheme="minorHAnsi"/>
        </w:rPr>
        <w:t xml:space="preserve">Autorstwo monografii naukowej </w:t>
      </w:r>
      <w:r w:rsidR="008F2E59" w:rsidRPr="008F2E59">
        <w:rPr>
          <w:rFonts w:cstheme="minorHAnsi"/>
        </w:rPr>
        <w:t xml:space="preserve">lub podręcznika opublikowanego przez wydawnictwo </w:t>
      </w:r>
      <w:r w:rsidRPr="008F2E59">
        <w:rPr>
          <w:rFonts w:cstheme="minorHAnsi"/>
          <w:u w:val="single"/>
        </w:rPr>
        <w:t>nie wymienione</w:t>
      </w:r>
      <w:r w:rsidRPr="008F2E59">
        <w:rPr>
          <w:rFonts w:cstheme="minorHAnsi"/>
        </w:rPr>
        <w:t xml:space="preserve"> </w:t>
      </w:r>
      <w:r w:rsidR="0078374F" w:rsidRPr="008F2E59">
        <w:rPr>
          <w:rFonts w:cstheme="minorHAnsi"/>
        </w:rPr>
        <w:t>w</w:t>
      </w:r>
      <w:r w:rsidRPr="008F2E59">
        <w:rPr>
          <w:rFonts w:cstheme="minorHAnsi"/>
        </w:rPr>
        <w:t xml:space="preserve"> wykazie </w:t>
      </w:r>
      <w:proofErr w:type="spellStart"/>
      <w:r w:rsidRPr="008F2E59">
        <w:rPr>
          <w:rFonts w:cstheme="minorHAnsi"/>
        </w:rPr>
        <w:t>MNiSW</w:t>
      </w:r>
      <w:proofErr w:type="spellEnd"/>
      <w:r w:rsidRPr="008F2E59">
        <w:rPr>
          <w:rFonts w:cstheme="minorHAnsi"/>
        </w:rPr>
        <w:t xml:space="preserve"> (20  pkt. za monografię)</w:t>
      </w:r>
    </w:p>
    <w:p w14:paraId="47C7497F" w14:textId="77777777" w:rsidR="00F93644" w:rsidRPr="008F2E59" w:rsidRDefault="00F93644" w:rsidP="00D35A15">
      <w:pPr>
        <w:pStyle w:val="Akapitzlist"/>
        <w:spacing w:after="0" w:line="240" w:lineRule="auto"/>
        <w:ind w:left="1428" w:firstLine="696"/>
        <w:jc w:val="both"/>
        <w:rPr>
          <w:rFonts w:cstheme="minorHAnsi"/>
          <w:i/>
        </w:rPr>
      </w:pPr>
      <w:r w:rsidRPr="008F2E59">
        <w:rPr>
          <w:rFonts w:cstheme="minorHAnsi"/>
          <w:i/>
        </w:rPr>
        <w:t xml:space="preserve">liczba publikacji: </w:t>
      </w:r>
      <w:r w:rsidRPr="008F2E59">
        <w:rPr>
          <w:rFonts w:cstheme="minorHAnsi"/>
          <w:i/>
        </w:rPr>
        <w:tab/>
      </w:r>
      <w:r w:rsidRPr="008F2E59">
        <w:rPr>
          <w:rFonts w:cstheme="minorHAnsi"/>
          <w:i/>
        </w:rPr>
        <w:tab/>
      </w:r>
      <w:r w:rsidRPr="008F2E59">
        <w:rPr>
          <w:rFonts w:cstheme="minorHAnsi"/>
          <w:i/>
        </w:rPr>
        <w:tab/>
      </w:r>
      <w:r w:rsidRPr="008F2E59">
        <w:rPr>
          <w:rFonts w:cstheme="minorHAnsi"/>
          <w:i/>
        </w:rPr>
        <w:tab/>
        <w:t>liczba punktów:</w:t>
      </w:r>
    </w:p>
    <w:p w14:paraId="435B675A" w14:textId="09D0DE34" w:rsidR="00F93644" w:rsidRPr="008F2E59" w:rsidRDefault="00F93644" w:rsidP="00D35A15">
      <w:pPr>
        <w:pStyle w:val="Akapitzlist"/>
        <w:spacing w:after="0" w:line="240" w:lineRule="auto"/>
        <w:ind w:left="1428" w:firstLine="696"/>
        <w:jc w:val="both"/>
        <w:rPr>
          <w:rFonts w:cstheme="minorHAnsi"/>
        </w:rPr>
      </w:pPr>
    </w:p>
    <w:p w14:paraId="11850A9F" w14:textId="48F77F9F" w:rsidR="00E506AB" w:rsidRPr="006A0A40" w:rsidRDefault="00F93644" w:rsidP="006A0A40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8F2E59">
        <w:rPr>
          <w:rFonts w:eastAsia="Times New Roman" w:cstheme="minorHAnsi"/>
          <w:w w:val="105"/>
        </w:rPr>
        <w:t>Autorstwo rozdziału</w:t>
      </w:r>
      <w:r w:rsidR="004378B4" w:rsidRPr="004378B4">
        <w:rPr>
          <w:rFonts w:eastAsia="Times New Roman" w:cstheme="minorHAnsi"/>
          <w:w w:val="105"/>
          <w:vertAlign w:val="superscript"/>
        </w:rPr>
        <w:t>3</w:t>
      </w:r>
      <w:r w:rsidRPr="008F2E59">
        <w:rPr>
          <w:rFonts w:eastAsia="Times New Roman" w:cstheme="minorHAnsi"/>
          <w:w w:val="105"/>
        </w:rPr>
        <w:t xml:space="preserve"> w monografii naukowej </w:t>
      </w:r>
      <w:r w:rsidR="00411768">
        <w:rPr>
          <w:rFonts w:eastAsia="Times New Roman" w:cstheme="minorHAnsi"/>
          <w:w w:val="105"/>
        </w:rPr>
        <w:t xml:space="preserve">lub </w:t>
      </w:r>
      <w:r w:rsidR="00411768" w:rsidRPr="00411768">
        <w:rPr>
          <w:rFonts w:eastAsia="Times New Roman" w:cstheme="minorHAnsi"/>
          <w:w w:val="105"/>
        </w:rPr>
        <w:t xml:space="preserve">w podręczniku opublikowanym </w:t>
      </w:r>
      <w:r w:rsidRPr="008F2E59">
        <w:rPr>
          <w:rFonts w:eastAsia="Times New Roman" w:cstheme="minorHAnsi"/>
          <w:w w:val="105"/>
        </w:rPr>
        <w:t xml:space="preserve">przez wydawnictwo wymienione </w:t>
      </w:r>
      <w:r w:rsidR="0078374F" w:rsidRPr="008F2E59">
        <w:rPr>
          <w:rFonts w:eastAsia="Times New Roman" w:cstheme="minorHAnsi"/>
          <w:w w:val="105"/>
        </w:rPr>
        <w:t>w</w:t>
      </w:r>
      <w:r w:rsidRPr="008F2E59">
        <w:rPr>
          <w:rFonts w:eastAsia="Times New Roman" w:cstheme="minorHAnsi"/>
          <w:w w:val="105"/>
        </w:rPr>
        <w:t xml:space="preserve"> wykazie </w:t>
      </w:r>
      <w:proofErr w:type="spellStart"/>
      <w:r w:rsidRPr="008F2E59">
        <w:rPr>
          <w:rFonts w:eastAsia="Times New Roman" w:cstheme="minorHAnsi"/>
          <w:w w:val="105"/>
        </w:rPr>
        <w:t>MNiSW</w:t>
      </w:r>
      <w:proofErr w:type="spellEnd"/>
    </w:p>
    <w:p w14:paraId="299E315D" w14:textId="77777777" w:rsidR="006A0A40" w:rsidRPr="006A0A40" w:rsidRDefault="006A0A40" w:rsidP="005716EB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33A05" w:rsidRPr="008F2E59" w14:paraId="22B4F76F" w14:textId="77777777" w:rsidTr="00514960">
        <w:tc>
          <w:tcPr>
            <w:tcW w:w="3068" w:type="dxa"/>
          </w:tcPr>
          <w:p w14:paraId="37F51F7F" w14:textId="77777777" w:rsidR="00433A05" w:rsidRPr="008F2E59" w:rsidRDefault="00433A05" w:rsidP="00D35A15">
            <w:pPr>
              <w:jc w:val="both"/>
              <w:rPr>
                <w:rFonts w:cstheme="minorHAnsi"/>
              </w:rPr>
            </w:pPr>
            <w:r w:rsidRPr="008F2E59">
              <w:rPr>
                <w:rFonts w:cstheme="minorHAnsi"/>
              </w:rPr>
              <w:t xml:space="preserve">Punktacja </w:t>
            </w:r>
            <w:proofErr w:type="spellStart"/>
            <w:r w:rsidRPr="008F2E59">
              <w:rPr>
                <w:rFonts w:cstheme="minorHAnsi"/>
              </w:rPr>
              <w:t>MNiSW</w:t>
            </w:r>
            <w:proofErr w:type="spellEnd"/>
          </w:p>
        </w:tc>
        <w:tc>
          <w:tcPr>
            <w:tcW w:w="3068" w:type="dxa"/>
          </w:tcPr>
          <w:p w14:paraId="51C62BA5" w14:textId="77777777" w:rsidR="00433A05" w:rsidRPr="008F2E59" w:rsidRDefault="00433A05" w:rsidP="00D35A15">
            <w:pPr>
              <w:jc w:val="both"/>
              <w:rPr>
                <w:rFonts w:cstheme="minorHAnsi"/>
              </w:rPr>
            </w:pPr>
            <w:r w:rsidRPr="008F2E59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3A8530FC" w14:textId="77777777" w:rsidR="00433A05" w:rsidRPr="008F2E59" w:rsidRDefault="00433A05" w:rsidP="00D35A15">
            <w:pPr>
              <w:jc w:val="both"/>
              <w:rPr>
                <w:rFonts w:cstheme="minorHAnsi"/>
              </w:rPr>
            </w:pPr>
            <w:r w:rsidRPr="008F2E59">
              <w:rPr>
                <w:rFonts w:cstheme="minorHAnsi"/>
              </w:rPr>
              <w:t>Liczba punktów (punktacja x liczba publikacji</w:t>
            </w:r>
            <w:r w:rsidR="000C753F" w:rsidRPr="008F2E59">
              <w:rPr>
                <w:rFonts w:cstheme="minorHAnsi"/>
              </w:rPr>
              <w:t>)</w:t>
            </w:r>
          </w:p>
        </w:tc>
      </w:tr>
      <w:tr w:rsidR="00433A05" w:rsidRPr="008F2E59" w14:paraId="5E50927B" w14:textId="77777777" w:rsidTr="00514960">
        <w:tc>
          <w:tcPr>
            <w:tcW w:w="3068" w:type="dxa"/>
          </w:tcPr>
          <w:p w14:paraId="13852688" w14:textId="77777777" w:rsidR="00433A05" w:rsidRPr="008F2E59" w:rsidRDefault="007D1707" w:rsidP="00D35A15">
            <w:pPr>
              <w:jc w:val="both"/>
              <w:rPr>
                <w:rFonts w:cstheme="minorHAnsi"/>
              </w:rPr>
            </w:pPr>
            <w:r w:rsidRPr="008F2E59">
              <w:rPr>
                <w:rFonts w:cstheme="minorHAnsi"/>
              </w:rPr>
              <w:t>50</w:t>
            </w:r>
            <w:r w:rsidR="00433A05" w:rsidRPr="008F2E59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7623F4A3" w14:textId="77777777" w:rsidR="00433A05" w:rsidRPr="008F2E59" w:rsidRDefault="00433A05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C6D0B1F" w14:textId="77777777" w:rsidR="00433A05" w:rsidRPr="008F2E59" w:rsidRDefault="00433A05" w:rsidP="00D35A15">
            <w:pPr>
              <w:jc w:val="both"/>
              <w:rPr>
                <w:rFonts w:cstheme="minorHAnsi"/>
              </w:rPr>
            </w:pPr>
          </w:p>
        </w:tc>
      </w:tr>
      <w:tr w:rsidR="00433A05" w:rsidRPr="008F2E59" w14:paraId="4DEC8C4A" w14:textId="77777777" w:rsidTr="00514960">
        <w:tc>
          <w:tcPr>
            <w:tcW w:w="3068" w:type="dxa"/>
          </w:tcPr>
          <w:p w14:paraId="541059F1" w14:textId="77777777" w:rsidR="00433A05" w:rsidRPr="008F2E59" w:rsidRDefault="007D1707" w:rsidP="00D35A15">
            <w:pPr>
              <w:jc w:val="both"/>
              <w:rPr>
                <w:rFonts w:cstheme="minorHAnsi"/>
              </w:rPr>
            </w:pPr>
            <w:r w:rsidRPr="008F2E59">
              <w:rPr>
                <w:rFonts w:cstheme="minorHAnsi"/>
              </w:rPr>
              <w:t>20</w:t>
            </w:r>
            <w:r w:rsidR="00433A05" w:rsidRPr="008F2E59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1257438D" w14:textId="77777777" w:rsidR="00433A05" w:rsidRPr="008F2E59" w:rsidRDefault="00433A05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38C73943" w14:textId="77777777" w:rsidR="00433A05" w:rsidRPr="008F2E59" w:rsidRDefault="00433A05" w:rsidP="00D35A15">
            <w:pPr>
              <w:jc w:val="both"/>
              <w:rPr>
                <w:rFonts w:cstheme="minorHAnsi"/>
              </w:rPr>
            </w:pPr>
          </w:p>
        </w:tc>
      </w:tr>
    </w:tbl>
    <w:p w14:paraId="06CEE1A1" w14:textId="77777777" w:rsidR="009E76E6" w:rsidRPr="008F2E59" w:rsidRDefault="009E76E6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49B2A2CC" w14:textId="2E7F4701" w:rsidR="00961E6A" w:rsidRPr="008F2E59" w:rsidRDefault="00961E6A" w:rsidP="00052A0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</w:rPr>
      </w:pPr>
      <w:r w:rsidRPr="008F2E59">
        <w:rPr>
          <w:rFonts w:eastAsia="Times New Roman" w:cstheme="minorHAnsi"/>
        </w:rPr>
        <w:t>Autorstwo rozdziału</w:t>
      </w:r>
      <w:r w:rsidR="004378B4" w:rsidRPr="004378B4">
        <w:rPr>
          <w:rFonts w:eastAsia="Times New Roman" w:cstheme="minorHAnsi"/>
          <w:vertAlign w:val="superscript"/>
        </w:rPr>
        <w:t>3</w:t>
      </w:r>
      <w:r w:rsidRPr="008F2E59">
        <w:rPr>
          <w:rFonts w:eastAsia="Times New Roman" w:cstheme="minorHAnsi"/>
        </w:rPr>
        <w:t xml:space="preserve"> w monografii naukowej</w:t>
      </w:r>
      <w:r w:rsidR="00052A0E" w:rsidRPr="00052A0E">
        <w:t xml:space="preserve"> </w:t>
      </w:r>
      <w:r w:rsidR="00052A0E">
        <w:t xml:space="preserve">lub </w:t>
      </w:r>
      <w:r w:rsidR="00052A0E" w:rsidRPr="00052A0E">
        <w:rPr>
          <w:rFonts w:eastAsia="Times New Roman" w:cstheme="minorHAnsi"/>
        </w:rPr>
        <w:t>w podręczniku opublikowanym</w:t>
      </w:r>
      <w:r w:rsidRPr="008F2E59">
        <w:rPr>
          <w:rFonts w:eastAsia="Times New Roman" w:cstheme="minorHAnsi"/>
        </w:rPr>
        <w:t xml:space="preserve"> przez wydawnictwo </w:t>
      </w:r>
      <w:r w:rsidRPr="008F2E59">
        <w:rPr>
          <w:rFonts w:eastAsia="Times New Roman" w:cstheme="minorHAnsi"/>
          <w:u w:val="single"/>
        </w:rPr>
        <w:t>nie wymienione</w:t>
      </w:r>
      <w:r w:rsidRPr="008F2E59">
        <w:rPr>
          <w:rFonts w:eastAsia="Times New Roman" w:cstheme="minorHAnsi"/>
        </w:rPr>
        <w:t xml:space="preserve"> </w:t>
      </w:r>
      <w:r w:rsidR="0078374F" w:rsidRPr="008F2E59">
        <w:rPr>
          <w:rFonts w:eastAsia="Times New Roman" w:cstheme="minorHAnsi"/>
        </w:rPr>
        <w:t>w</w:t>
      </w:r>
      <w:r w:rsidRPr="008F2E59">
        <w:rPr>
          <w:rFonts w:eastAsia="Times New Roman" w:cstheme="minorHAnsi"/>
        </w:rPr>
        <w:t xml:space="preserve"> wykazie </w:t>
      </w:r>
      <w:proofErr w:type="spellStart"/>
      <w:r w:rsidRPr="008F2E59">
        <w:rPr>
          <w:rFonts w:eastAsia="Times New Roman" w:cstheme="minorHAnsi"/>
        </w:rPr>
        <w:t>MNiSW</w:t>
      </w:r>
      <w:proofErr w:type="spellEnd"/>
      <w:r w:rsidRPr="008F2E59">
        <w:rPr>
          <w:rFonts w:eastAsia="Times New Roman" w:cstheme="minorHAnsi"/>
        </w:rPr>
        <w:t xml:space="preserve">  (5  pkt. za rozdział)</w:t>
      </w:r>
    </w:p>
    <w:p w14:paraId="651C469F" w14:textId="77777777" w:rsidR="00961E6A" w:rsidRPr="008F2E59" w:rsidRDefault="00961E6A" w:rsidP="00D35A15">
      <w:pPr>
        <w:spacing w:after="0" w:line="240" w:lineRule="auto"/>
        <w:ind w:left="1428" w:firstLine="696"/>
        <w:jc w:val="both"/>
        <w:rPr>
          <w:rFonts w:eastAsia="Times New Roman" w:cstheme="minorHAnsi"/>
          <w:i/>
        </w:rPr>
      </w:pPr>
      <w:r w:rsidRPr="008F2E59">
        <w:rPr>
          <w:rFonts w:eastAsia="Times New Roman" w:cstheme="minorHAnsi"/>
          <w:i/>
        </w:rPr>
        <w:t xml:space="preserve">liczba publikacji: </w:t>
      </w:r>
      <w:r w:rsidRPr="008F2E59">
        <w:rPr>
          <w:rFonts w:eastAsia="Times New Roman" w:cstheme="minorHAnsi"/>
          <w:i/>
        </w:rPr>
        <w:tab/>
      </w:r>
      <w:r w:rsidRPr="008F2E59">
        <w:rPr>
          <w:rFonts w:eastAsia="Times New Roman" w:cstheme="minorHAnsi"/>
          <w:i/>
        </w:rPr>
        <w:tab/>
      </w:r>
      <w:r w:rsidRPr="008F2E59">
        <w:rPr>
          <w:rFonts w:eastAsia="Times New Roman" w:cstheme="minorHAnsi"/>
          <w:i/>
        </w:rPr>
        <w:tab/>
      </w:r>
      <w:r w:rsidRPr="008F2E59">
        <w:rPr>
          <w:rFonts w:eastAsia="Times New Roman" w:cstheme="minorHAnsi"/>
          <w:i/>
        </w:rPr>
        <w:tab/>
        <w:t>liczba punktów:</w:t>
      </w:r>
    </w:p>
    <w:p w14:paraId="08CE2BCA" w14:textId="4BEF5663" w:rsidR="00961E6A" w:rsidRPr="008F2E59" w:rsidRDefault="00961E6A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0F58432D" w14:textId="59EBAD5A" w:rsidR="00E506AB" w:rsidRPr="006A0A40" w:rsidRDefault="004665F8" w:rsidP="00D35A1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8F2E59">
        <w:rPr>
          <w:rFonts w:cstheme="minorHAnsi"/>
        </w:rPr>
        <w:t xml:space="preserve">Redakcja naukowa monografii naukowej </w:t>
      </w:r>
      <w:r w:rsidR="00052A0E">
        <w:rPr>
          <w:rFonts w:cstheme="minorHAnsi"/>
        </w:rPr>
        <w:t xml:space="preserve"> lub  podręcznika</w:t>
      </w:r>
      <w:r w:rsidR="00052A0E" w:rsidRPr="00052A0E">
        <w:rPr>
          <w:rFonts w:cstheme="minorHAnsi"/>
        </w:rPr>
        <w:t xml:space="preserve"> opublikowan</w:t>
      </w:r>
      <w:r w:rsidR="00052A0E">
        <w:rPr>
          <w:rFonts w:cstheme="minorHAnsi"/>
        </w:rPr>
        <w:t xml:space="preserve">ego </w:t>
      </w:r>
      <w:r w:rsidRPr="008F2E59">
        <w:rPr>
          <w:rFonts w:cstheme="minorHAnsi"/>
        </w:rPr>
        <w:t xml:space="preserve">przez wydawnictwo wymienione </w:t>
      </w:r>
      <w:r w:rsidR="0078374F" w:rsidRPr="008F2E59">
        <w:rPr>
          <w:rFonts w:cstheme="minorHAnsi"/>
        </w:rPr>
        <w:t>w</w:t>
      </w:r>
      <w:r w:rsidRPr="008F2E59">
        <w:rPr>
          <w:rFonts w:cstheme="minorHAnsi"/>
        </w:rPr>
        <w:t xml:space="preserve"> wykazie </w:t>
      </w:r>
      <w:proofErr w:type="spellStart"/>
      <w:r w:rsidRPr="008F2E59">
        <w:rPr>
          <w:rFonts w:cstheme="minorHAnsi"/>
        </w:rPr>
        <w:t>MNiSW</w:t>
      </w:r>
      <w:proofErr w:type="spellEnd"/>
      <w:r w:rsidRPr="008F2E59">
        <w:rPr>
          <w:rFonts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665F8" w:rsidRPr="00E506AB" w14:paraId="66E4FBA5" w14:textId="77777777" w:rsidTr="00514960">
        <w:tc>
          <w:tcPr>
            <w:tcW w:w="3068" w:type="dxa"/>
          </w:tcPr>
          <w:p w14:paraId="4815C168" w14:textId="77777777" w:rsidR="004665F8" w:rsidRPr="008F2E59" w:rsidRDefault="004665F8" w:rsidP="00D35A15">
            <w:pPr>
              <w:jc w:val="both"/>
              <w:rPr>
                <w:rFonts w:cstheme="minorHAnsi"/>
              </w:rPr>
            </w:pPr>
            <w:r w:rsidRPr="008F2E59">
              <w:rPr>
                <w:rFonts w:cstheme="minorHAnsi"/>
              </w:rPr>
              <w:t xml:space="preserve">Punktacja </w:t>
            </w:r>
            <w:proofErr w:type="spellStart"/>
            <w:r w:rsidRPr="008F2E59">
              <w:rPr>
                <w:rFonts w:cstheme="minorHAnsi"/>
              </w:rPr>
              <w:t>MNiSW</w:t>
            </w:r>
            <w:proofErr w:type="spellEnd"/>
          </w:p>
        </w:tc>
        <w:tc>
          <w:tcPr>
            <w:tcW w:w="3068" w:type="dxa"/>
          </w:tcPr>
          <w:p w14:paraId="05A98522" w14:textId="77777777" w:rsidR="004665F8" w:rsidRPr="008F2E59" w:rsidRDefault="004665F8" w:rsidP="00D35A15">
            <w:pPr>
              <w:jc w:val="both"/>
              <w:rPr>
                <w:rFonts w:cstheme="minorHAnsi"/>
              </w:rPr>
            </w:pPr>
            <w:r w:rsidRPr="008F2E59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53650E5E" w14:textId="77777777" w:rsidR="004665F8" w:rsidRPr="00E506AB" w:rsidRDefault="004665F8" w:rsidP="00D35A15">
            <w:pPr>
              <w:jc w:val="both"/>
              <w:rPr>
                <w:rFonts w:cstheme="minorHAnsi"/>
              </w:rPr>
            </w:pPr>
            <w:r w:rsidRPr="008F2E59">
              <w:rPr>
                <w:rFonts w:cstheme="minorHAnsi"/>
              </w:rPr>
              <w:t>Liczba punktów (punktacja x liczba publikacji</w:t>
            </w:r>
            <w:r w:rsidR="000C753F" w:rsidRPr="008F2E59">
              <w:rPr>
                <w:rFonts w:cstheme="minorHAnsi"/>
              </w:rPr>
              <w:t>)</w:t>
            </w:r>
          </w:p>
        </w:tc>
      </w:tr>
      <w:tr w:rsidR="004665F8" w:rsidRPr="00E506AB" w14:paraId="2A25C433" w14:textId="77777777" w:rsidTr="00514960">
        <w:tc>
          <w:tcPr>
            <w:tcW w:w="3068" w:type="dxa"/>
          </w:tcPr>
          <w:p w14:paraId="7996DE6D" w14:textId="77777777" w:rsidR="004665F8" w:rsidRPr="00E506AB" w:rsidRDefault="007D1707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100</w:t>
            </w:r>
            <w:r w:rsidR="004665F8" w:rsidRPr="00E506A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2BDFF49C" w14:textId="77777777" w:rsidR="004665F8" w:rsidRPr="00E506AB" w:rsidRDefault="004665F8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49B7C5A2" w14:textId="77777777" w:rsidR="004665F8" w:rsidRPr="00E506AB" w:rsidRDefault="004665F8" w:rsidP="00D35A15">
            <w:pPr>
              <w:jc w:val="both"/>
              <w:rPr>
                <w:rFonts w:cstheme="minorHAnsi"/>
              </w:rPr>
            </w:pPr>
          </w:p>
        </w:tc>
      </w:tr>
      <w:tr w:rsidR="004665F8" w:rsidRPr="00E506AB" w14:paraId="3F686358" w14:textId="77777777" w:rsidTr="00514960">
        <w:tc>
          <w:tcPr>
            <w:tcW w:w="3068" w:type="dxa"/>
          </w:tcPr>
          <w:p w14:paraId="05E4A508" w14:textId="77777777" w:rsidR="004665F8" w:rsidRPr="00E506AB" w:rsidRDefault="007D1707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20</w:t>
            </w:r>
            <w:r w:rsidR="004665F8" w:rsidRPr="00E506A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2F9BE8D7" w14:textId="77777777" w:rsidR="004665F8" w:rsidRPr="00E506AB" w:rsidRDefault="004665F8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B405E25" w14:textId="77777777" w:rsidR="004665F8" w:rsidRPr="00E506AB" w:rsidRDefault="004665F8" w:rsidP="00D35A15">
            <w:pPr>
              <w:jc w:val="both"/>
              <w:rPr>
                <w:rFonts w:cstheme="minorHAnsi"/>
              </w:rPr>
            </w:pPr>
          </w:p>
        </w:tc>
      </w:tr>
    </w:tbl>
    <w:p w14:paraId="44536117" w14:textId="77777777" w:rsidR="006133DA" w:rsidRDefault="006133DA" w:rsidP="006133DA">
      <w:pPr>
        <w:pStyle w:val="Akapitzlist"/>
        <w:spacing w:after="0" w:line="240" w:lineRule="auto"/>
        <w:ind w:left="714"/>
        <w:jc w:val="both"/>
        <w:rPr>
          <w:rFonts w:cstheme="minorHAnsi"/>
        </w:rPr>
      </w:pPr>
    </w:p>
    <w:p w14:paraId="07DB98AF" w14:textId="7244A4E1" w:rsidR="00961E6A" w:rsidRPr="008F2E59" w:rsidRDefault="00961E6A" w:rsidP="00D35A1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theme="minorHAnsi"/>
        </w:rPr>
      </w:pPr>
      <w:r w:rsidRPr="00E506AB">
        <w:rPr>
          <w:rFonts w:cstheme="minorHAnsi"/>
        </w:rPr>
        <w:t xml:space="preserve">Redakcja naukowa monografii </w:t>
      </w:r>
      <w:r w:rsidRPr="008F2E59">
        <w:rPr>
          <w:rFonts w:cstheme="minorHAnsi"/>
        </w:rPr>
        <w:t xml:space="preserve">naukowej </w:t>
      </w:r>
      <w:r w:rsidR="0069065A">
        <w:rPr>
          <w:rFonts w:cstheme="minorHAnsi"/>
        </w:rPr>
        <w:t>lub podręcznika opublikowanego</w:t>
      </w:r>
      <w:r w:rsidRPr="008F2E59">
        <w:rPr>
          <w:rFonts w:cstheme="minorHAnsi"/>
        </w:rPr>
        <w:t xml:space="preserve"> przez wydawnictwo </w:t>
      </w:r>
      <w:r w:rsidRPr="008F2E59">
        <w:rPr>
          <w:rFonts w:cstheme="minorHAnsi"/>
          <w:u w:val="single"/>
        </w:rPr>
        <w:t>nie wymienione</w:t>
      </w:r>
      <w:r w:rsidRPr="008F2E59">
        <w:rPr>
          <w:rFonts w:cstheme="minorHAnsi"/>
        </w:rPr>
        <w:t xml:space="preserve"> </w:t>
      </w:r>
      <w:r w:rsidR="0078374F" w:rsidRPr="008F2E59">
        <w:rPr>
          <w:rFonts w:cstheme="minorHAnsi"/>
        </w:rPr>
        <w:t>w</w:t>
      </w:r>
      <w:r w:rsidRPr="008F2E59">
        <w:rPr>
          <w:rFonts w:cstheme="minorHAnsi"/>
        </w:rPr>
        <w:t xml:space="preserve"> wykazie </w:t>
      </w:r>
      <w:proofErr w:type="spellStart"/>
      <w:r w:rsidRPr="008F2E59">
        <w:rPr>
          <w:rFonts w:cstheme="minorHAnsi"/>
        </w:rPr>
        <w:t>MNiSW</w:t>
      </w:r>
      <w:proofErr w:type="spellEnd"/>
      <w:r w:rsidRPr="008F2E59">
        <w:rPr>
          <w:rFonts w:cstheme="minorHAnsi"/>
        </w:rPr>
        <w:t xml:space="preserve"> (5 pkt. za redakcję)</w:t>
      </w:r>
    </w:p>
    <w:p w14:paraId="215E9823" w14:textId="38DB0801" w:rsidR="00AA7E27" w:rsidRPr="00AA7E27" w:rsidRDefault="00961E6A" w:rsidP="00AA7E27">
      <w:pPr>
        <w:spacing w:after="0" w:line="240" w:lineRule="auto"/>
        <w:ind w:left="708" w:firstLine="708"/>
        <w:jc w:val="both"/>
        <w:rPr>
          <w:rFonts w:cstheme="minorHAnsi"/>
          <w:i/>
        </w:rPr>
      </w:pPr>
      <w:r w:rsidRPr="00E506AB">
        <w:rPr>
          <w:rFonts w:cstheme="minorHAnsi"/>
          <w:i/>
        </w:rPr>
        <w:t xml:space="preserve">liczba publikacji: </w:t>
      </w:r>
      <w:r w:rsidRPr="00E506AB">
        <w:rPr>
          <w:rFonts w:cstheme="minorHAnsi"/>
          <w:i/>
        </w:rPr>
        <w:tab/>
      </w:r>
      <w:r w:rsidRPr="00E506AB">
        <w:rPr>
          <w:rFonts w:cstheme="minorHAnsi"/>
          <w:i/>
        </w:rPr>
        <w:tab/>
      </w:r>
      <w:r w:rsidRPr="00E506AB">
        <w:rPr>
          <w:rFonts w:cstheme="minorHAnsi"/>
          <w:i/>
        </w:rPr>
        <w:tab/>
      </w:r>
      <w:r w:rsidRPr="00E506AB">
        <w:rPr>
          <w:rFonts w:cstheme="minorHAnsi"/>
          <w:i/>
        </w:rPr>
        <w:tab/>
      </w:r>
      <w:r w:rsidR="00B2062F">
        <w:rPr>
          <w:rFonts w:cstheme="minorHAnsi"/>
          <w:i/>
        </w:rPr>
        <w:tab/>
      </w:r>
      <w:r w:rsidRPr="00E506AB">
        <w:rPr>
          <w:rFonts w:cstheme="minorHAnsi"/>
          <w:i/>
        </w:rPr>
        <w:t>liczba punktów:</w:t>
      </w:r>
    </w:p>
    <w:p w14:paraId="0E49F139" w14:textId="65536DC9" w:rsidR="00AA7E27" w:rsidRDefault="00AA7E27" w:rsidP="00D35A15">
      <w:pPr>
        <w:spacing w:after="0" w:line="240" w:lineRule="auto"/>
        <w:jc w:val="both"/>
        <w:rPr>
          <w:rFonts w:cstheme="minorHAnsi"/>
        </w:rPr>
      </w:pPr>
    </w:p>
    <w:p w14:paraId="0D747988" w14:textId="53553A09" w:rsidR="004009F9" w:rsidRPr="00A575B9" w:rsidRDefault="004009F9" w:rsidP="003C74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575B9">
        <w:rPr>
          <w:rFonts w:eastAsia="Times New Roman" w:cstheme="minorHAnsi"/>
        </w:rPr>
        <w:t>Przekład monografii naukowe</w:t>
      </w:r>
      <w:r w:rsidRPr="00900407">
        <w:rPr>
          <w:rFonts w:eastAsia="Times New Roman" w:cstheme="minorHAnsi"/>
        </w:rPr>
        <w:t>j</w:t>
      </w:r>
      <w:r w:rsidR="008D633E" w:rsidRPr="00900407">
        <w:rPr>
          <w:rFonts w:eastAsia="Times New Roman" w:cstheme="minorHAnsi"/>
          <w:vertAlign w:val="superscript"/>
        </w:rPr>
        <w:t>4</w:t>
      </w:r>
      <w:r w:rsidRPr="00A575B9">
        <w:rPr>
          <w:rFonts w:eastAsia="Times New Roman" w:cstheme="minorHAnsi"/>
        </w:rPr>
        <w:t xml:space="preserve"> </w:t>
      </w:r>
      <w:r w:rsidR="00052A0E" w:rsidRPr="00A575B9">
        <w:rPr>
          <w:rFonts w:eastAsia="Times New Roman" w:cstheme="minorHAnsi"/>
        </w:rPr>
        <w:t xml:space="preserve">lub podręcznika </w:t>
      </w:r>
      <w:r w:rsidRPr="00A575B9">
        <w:rPr>
          <w:rFonts w:eastAsia="Times New Roman" w:cstheme="minorHAnsi"/>
        </w:rPr>
        <w:t xml:space="preserve">(tłumaczenie) </w:t>
      </w:r>
      <w:r w:rsidR="003C74CE" w:rsidRPr="00A575B9">
        <w:rPr>
          <w:rFonts w:eastAsia="Times New Roman" w:cstheme="minorHAnsi"/>
        </w:rPr>
        <w:t xml:space="preserve">opublikowanego </w:t>
      </w:r>
      <w:r w:rsidRPr="00A575B9">
        <w:rPr>
          <w:rFonts w:eastAsia="Times New Roman" w:cstheme="minorHAnsi"/>
        </w:rPr>
        <w:t>przez wydawnictwo wymienione</w:t>
      </w:r>
      <w:r w:rsidRPr="00E506AB">
        <w:rPr>
          <w:rFonts w:eastAsia="Times New Roman" w:cstheme="minorHAnsi"/>
        </w:rPr>
        <w:t xml:space="preserve"> </w:t>
      </w:r>
      <w:r w:rsidR="0078374F">
        <w:rPr>
          <w:rFonts w:eastAsia="Times New Roman" w:cstheme="minorHAnsi"/>
        </w:rPr>
        <w:t>w</w:t>
      </w:r>
      <w:r w:rsidR="00E970DE">
        <w:rPr>
          <w:rFonts w:eastAsia="Times New Roman" w:cstheme="minorHAnsi"/>
        </w:rPr>
        <w:t xml:space="preserve"> wykazie </w:t>
      </w:r>
      <w:proofErr w:type="spellStart"/>
      <w:r w:rsidR="00E970DE">
        <w:rPr>
          <w:rFonts w:eastAsia="Times New Roman" w:cstheme="minorHAnsi"/>
        </w:rPr>
        <w:t>MNiSW</w:t>
      </w:r>
      <w:proofErr w:type="spellEnd"/>
      <w:r w:rsidR="00E970DE">
        <w:rPr>
          <w:rFonts w:eastAsia="Times New Roman" w:cstheme="minorHAnsi"/>
        </w:rPr>
        <w:t xml:space="preserve"> </w:t>
      </w:r>
      <w:r w:rsidR="00E970DE" w:rsidRPr="00A575B9">
        <w:rPr>
          <w:rFonts w:eastAsia="Times New Roman" w:cstheme="minorHAnsi"/>
        </w:rPr>
        <w:t>(50</w:t>
      </w:r>
      <w:r w:rsidRPr="00A575B9">
        <w:rPr>
          <w:rFonts w:eastAsia="Times New Roman" w:cstheme="minorHAnsi"/>
        </w:rPr>
        <w:t xml:space="preserve">% pkt. </w:t>
      </w:r>
      <w:r w:rsidR="00F73C19" w:rsidRPr="00A575B9">
        <w:rPr>
          <w:rFonts w:eastAsia="Times New Roman" w:cstheme="minorHAnsi"/>
        </w:rPr>
        <w:t>przysługujących za</w:t>
      </w:r>
      <w:r w:rsidRPr="00A575B9">
        <w:rPr>
          <w:rFonts w:eastAsia="Times New Roman" w:cstheme="minorHAnsi"/>
        </w:rPr>
        <w:t xml:space="preserve"> autorstwo monografii)</w:t>
      </w:r>
    </w:p>
    <w:p w14:paraId="48671007" w14:textId="77777777" w:rsidR="00E506AB" w:rsidRPr="00E506AB" w:rsidRDefault="00E506AB" w:rsidP="00D35A15">
      <w:pPr>
        <w:pStyle w:val="Akapitzlist"/>
        <w:spacing w:after="0" w:line="240" w:lineRule="auto"/>
        <w:ind w:left="714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009F9" w:rsidRPr="00E506AB" w14:paraId="2E324A77" w14:textId="77777777" w:rsidTr="00B025CC">
        <w:tc>
          <w:tcPr>
            <w:tcW w:w="3068" w:type="dxa"/>
          </w:tcPr>
          <w:p w14:paraId="34DEAA2B" w14:textId="77777777" w:rsidR="004009F9" w:rsidRPr="00E506AB" w:rsidRDefault="004009F9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 xml:space="preserve">Punktacja </w:t>
            </w:r>
            <w:proofErr w:type="spellStart"/>
            <w:r w:rsidRPr="00E506AB">
              <w:rPr>
                <w:rFonts w:cstheme="minorHAnsi"/>
              </w:rPr>
              <w:t>MNiSW</w:t>
            </w:r>
            <w:proofErr w:type="spellEnd"/>
          </w:p>
        </w:tc>
        <w:tc>
          <w:tcPr>
            <w:tcW w:w="3068" w:type="dxa"/>
          </w:tcPr>
          <w:p w14:paraId="5D33145A" w14:textId="77777777" w:rsidR="004009F9" w:rsidRPr="00E506AB" w:rsidRDefault="004009F9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0BA0ADA5" w14:textId="77777777" w:rsidR="004009F9" w:rsidRPr="00E506AB" w:rsidRDefault="004009F9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Liczba punktów (punktacja x liczba publikacji</w:t>
            </w:r>
            <w:r w:rsidR="000C753F">
              <w:rPr>
                <w:rFonts w:cstheme="minorHAnsi"/>
              </w:rPr>
              <w:t>)</w:t>
            </w:r>
          </w:p>
        </w:tc>
      </w:tr>
      <w:tr w:rsidR="004009F9" w:rsidRPr="00E506AB" w14:paraId="028246FC" w14:textId="77777777" w:rsidTr="00B025CC">
        <w:tc>
          <w:tcPr>
            <w:tcW w:w="3068" w:type="dxa"/>
          </w:tcPr>
          <w:p w14:paraId="5A5F818F" w14:textId="7219E706" w:rsidR="004009F9" w:rsidRPr="00E506AB" w:rsidRDefault="00E970DE" w:rsidP="00D35A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="004009F9" w:rsidRPr="00E506A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1CFA2BFC" w14:textId="77777777" w:rsidR="004009F9" w:rsidRPr="00E506AB" w:rsidRDefault="004009F9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44761EA4" w14:textId="77777777" w:rsidR="004009F9" w:rsidRPr="00E506AB" w:rsidRDefault="004009F9" w:rsidP="00D35A15">
            <w:pPr>
              <w:jc w:val="both"/>
              <w:rPr>
                <w:rFonts w:cstheme="minorHAnsi"/>
              </w:rPr>
            </w:pPr>
          </w:p>
        </w:tc>
      </w:tr>
      <w:tr w:rsidR="004009F9" w:rsidRPr="00E506AB" w14:paraId="7E514718" w14:textId="77777777" w:rsidTr="00B025CC">
        <w:tc>
          <w:tcPr>
            <w:tcW w:w="3068" w:type="dxa"/>
          </w:tcPr>
          <w:p w14:paraId="5AE9D702" w14:textId="158DE1B0" w:rsidR="004009F9" w:rsidRPr="00E506AB" w:rsidRDefault="00E970DE" w:rsidP="00D35A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="004009F9" w:rsidRPr="00E506A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57EA6109" w14:textId="77777777" w:rsidR="004009F9" w:rsidRPr="00E506AB" w:rsidRDefault="004009F9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5998A08" w14:textId="77777777" w:rsidR="004009F9" w:rsidRPr="00E506AB" w:rsidRDefault="004009F9" w:rsidP="00D35A15">
            <w:pPr>
              <w:jc w:val="both"/>
              <w:rPr>
                <w:rFonts w:cstheme="minorHAnsi"/>
              </w:rPr>
            </w:pPr>
          </w:p>
        </w:tc>
      </w:tr>
    </w:tbl>
    <w:p w14:paraId="0F215D08" w14:textId="77777777" w:rsidR="004009F9" w:rsidRPr="00E506AB" w:rsidRDefault="004009F9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0DFAB262" w14:textId="2AD5B15B" w:rsidR="00BB4290" w:rsidRPr="00A575B9" w:rsidRDefault="002E3CF5" w:rsidP="003C74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i/>
        </w:rPr>
      </w:pPr>
      <w:r w:rsidRPr="00A575B9">
        <w:rPr>
          <w:rFonts w:eastAsia="Times New Roman" w:cstheme="minorHAnsi"/>
        </w:rPr>
        <w:t>Przekład monografii naukowe</w:t>
      </w:r>
      <w:r w:rsidRPr="00900407">
        <w:rPr>
          <w:rFonts w:eastAsia="Times New Roman" w:cstheme="minorHAnsi"/>
        </w:rPr>
        <w:t>j</w:t>
      </w:r>
      <w:r w:rsidR="008D633E" w:rsidRPr="00900407">
        <w:rPr>
          <w:rFonts w:eastAsia="Times New Roman" w:cstheme="minorHAnsi"/>
          <w:vertAlign w:val="superscript"/>
        </w:rPr>
        <w:t>4</w:t>
      </w:r>
      <w:r w:rsidRPr="00A575B9">
        <w:rPr>
          <w:rFonts w:eastAsia="Times New Roman" w:cstheme="minorHAnsi"/>
        </w:rPr>
        <w:t xml:space="preserve"> </w:t>
      </w:r>
      <w:r w:rsidR="003C74CE" w:rsidRPr="00A575B9">
        <w:rPr>
          <w:rFonts w:eastAsia="Times New Roman" w:cstheme="minorHAnsi"/>
        </w:rPr>
        <w:t xml:space="preserve">lub podręcznika (tłumaczenie) opublikowanego </w:t>
      </w:r>
      <w:r w:rsidRPr="00A575B9">
        <w:rPr>
          <w:rFonts w:eastAsia="Times New Roman" w:cstheme="minorHAnsi"/>
        </w:rPr>
        <w:t xml:space="preserve">przez wydawnictwo </w:t>
      </w:r>
      <w:r w:rsidRPr="00A575B9">
        <w:rPr>
          <w:rFonts w:eastAsia="Times New Roman" w:cstheme="minorHAnsi"/>
          <w:u w:val="single"/>
        </w:rPr>
        <w:t>nie wymienione</w:t>
      </w:r>
      <w:r w:rsidRPr="00A575B9">
        <w:rPr>
          <w:rFonts w:eastAsia="Times New Roman" w:cstheme="minorHAnsi"/>
        </w:rPr>
        <w:t xml:space="preserve"> </w:t>
      </w:r>
      <w:r w:rsidR="0078374F" w:rsidRPr="00A575B9">
        <w:rPr>
          <w:rFonts w:eastAsia="Times New Roman" w:cstheme="minorHAnsi"/>
        </w:rPr>
        <w:t>w</w:t>
      </w:r>
      <w:r w:rsidR="00E970DE" w:rsidRPr="00A575B9">
        <w:rPr>
          <w:rFonts w:eastAsia="Times New Roman" w:cstheme="minorHAnsi"/>
        </w:rPr>
        <w:t xml:space="preserve"> wykazie </w:t>
      </w:r>
      <w:proofErr w:type="spellStart"/>
      <w:r w:rsidR="00E970DE" w:rsidRPr="00A575B9">
        <w:rPr>
          <w:rFonts w:eastAsia="Times New Roman" w:cstheme="minorHAnsi"/>
        </w:rPr>
        <w:t>MNiSW</w:t>
      </w:r>
      <w:proofErr w:type="spellEnd"/>
      <w:r w:rsidR="00E970DE" w:rsidRPr="00A575B9">
        <w:rPr>
          <w:rFonts w:eastAsia="Times New Roman" w:cstheme="minorHAnsi"/>
        </w:rPr>
        <w:t xml:space="preserve"> (50</w:t>
      </w:r>
      <w:r w:rsidRPr="00A575B9">
        <w:rPr>
          <w:rFonts w:eastAsia="Times New Roman" w:cstheme="minorHAnsi"/>
        </w:rPr>
        <w:t xml:space="preserve">% pkt. </w:t>
      </w:r>
      <w:r w:rsidR="00DB0F95" w:rsidRPr="00A575B9">
        <w:rPr>
          <w:rFonts w:eastAsia="Times New Roman" w:cstheme="minorHAnsi"/>
        </w:rPr>
        <w:t xml:space="preserve">przysługujących </w:t>
      </w:r>
      <w:r w:rsidRPr="00A575B9">
        <w:rPr>
          <w:rFonts w:eastAsia="Times New Roman" w:cstheme="minorHAnsi"/>
        </w:rPr>
        <w:t>za autorstwo monografii</w:t>
      </w:r>
      <w:r w:rsidR="00BB4290" w:rsidRPr="00A575B9">
        <w:rPr>
          <w:rFonts w:eastAsia="Times New Roman" w:cstheme="minorHAnsi"/>
        </w:rPr>
        <w:t xml:space="preserve"> tj. </w:t>
      </w:r>
      <w:r w:rsidR="00F6554B" w:rsidRPr="00A575B9">
        <w:rPr>
          <w:rFonts w:eastAsia="Times New Roman" w:cstheme="minorHAnsi"/>
        </w:rPr>
        <w:t>10</w:t>
      </w:r>
      <w:r w:rsidR="00BB4290" w:rsidRPr="00A575B9">
        <w:rPr>
          <w:rFonts w:eastAsia="Times New Roman" w:cstheme="minorHAnsi"/>
        </w:rPr>
        <w:t xml:space="preserve"> pkt.</w:t>
      </w:r>
      <w:r w:rsidR="00F50D1B" w:rsidRPr="00A575B9">
        <w:rPr>
          <w:rFonts w:eastAsia="Times New Roman" w:cstheme="minorHAnsi"/>
        </w:rPr>
        <w:t xml:space="preserve"> za publikację</w:t>
      </w:r>
      <w:r w:rsidRPr="00A575B9">
        <w:rPr>
          <w:rFonts w:eastAsia="Times New Roman" w:cstheme="minorHAnsi"/>
        </w:rPr>
        <w:t xml:space="preserve">) </w:t>
      </w:r>
    </w:p>
    <w:p w14:paraId="659A0F19" w14:textId="77777777" w:rsidR="00A64AE8" w:rsidRPr="00E506AB" w:rsidRDefault="002E3CF5" w:rsidP="00D35A15">
      <w:pPr>
        <w:pStyle w:val="Akapitzlist"/>
        <w:spacing w:after="0" w:line="240" w:lineRule="auto"/>
        <w:ind w:left="2124"/>
        <w:jc w:val="both"/>
        <w:rPr>
          <w:rFonts w:eastAsia="Times New Roman" w:cstheme="minorHAnsi"/>
          <w:b/>
          <w:i/>
        </w:rPr>
      </w:pPr>
      <w:r w:rsidRPr="00A575B9">
        <w:rPr>
          <w:rFonts w:eastAsia="Times New Roman" w:cstheme="minorHAnsi"/>
          <w:i/>
        </w:rPr>
        <w:t>liczba publikacji:</w:t>
      </w:r>
      <w:r w:rsidRPr="00A575B9">
        <w:rPr>
          <w:rFonts w:eastAsia="Times New Roman" w:cstheme="minorHAnsi"/>
          <w:i/>
        </w:rPr>
        <w:tab/>
      </w:r>
      <w:r w:rsidRPr="00A575B9">
        <w:rPr>
          <w:rFonts w:eastAsia="Times New Roman" w:cstheme="minorHAnsi"/>
          <w:i/>
        </w:rPr>
        <w:tab/>
      </w:r>
      <w:r w:rsidRPr="00A575B9">
        <w:rPr>
          <w:rFonts w:eastAsia="Times New Roman" w:cstheme="minorHAnsi"/>
          <w:i/>
        </w:rPr>
        <w:tab/>
        <w:t xml:space="preserve"> </w:t>
      </w:r>
      <w:r w:rsidRPr="00A575B9">
        <w:rPr>
          <w:rFonts w:eastAsia="Times New Roman" w:cstheme="minorHAnsi"/>
          <w:i/>
        </w:rPr>
        <w:tab/>
        <w:t>liczba punktów</w:t>
      </w:r>
      <w:r w:rsidRPr="00A575B9">
        <w:rPr>
          <w:rFonts w:eastAsia="Times New Roman" w:cstheme="minorHAnsi"/>
          <w:b/>
          <w:i/>
        </w:rPr>
        <w:t>:</w:t>
      </w:r>
    </w:p>
    <w:p w14:paraId="62422672" w14:textId="77777777" w:rsidR="00696A91" w:rsidRPr="00E506AB" w:rsidRDefault="00696A91" w:rsidP="00D35A15">
      <w:pPr>
        <w:spacing w:after="0" w:line="240" w:lineRule="auto"/>
        <w:ind w:left="708" w:firstLine="708"/>
        <w:jc w:val="both"/>
        <w:rPr>
          <w:rFonts w:cstheme="minorHAnsi"/>
        </w:rPr>
      </w:pPr>
    </w:p>
    <w:p w14:paraId="1EC9C0A1" w14:textId="516CEA9F" w:rsidR="001139E0" w:rsidRPr="00E506AB" w:rsidRDefault="00FE4849" w:rsidP="00D35A1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E506AB">
        <w:rPr>
          <w:rFonts w:cstheme="minorHAnsi"/>
          <w:color w:val="000000" w:themeColor="text1"/>
        </w:rPr>
        <w:t>Liczba cytowań</w:t>
      </w:r>
      <w:r w:rsidR="008D633E">
        <w:rPr>
          <w:rFonts w:cstheme="minorHAnsi"/>
          <w:color w:val="000000" w:themeColor="text1"/>
          <w:vertAlign w:val="superscript"/>
        </w:rPr>
        <w:t>5</w:t>
      </w:r>
      <w:r w:rsidRPr="00E506AB">
        <w:rPr>
          <w:rFonts w:cstheme="minorHAnsi"/>
          <w:color w:val="000000" w:themeColor="text1"/>
        </w:rPr>
        <w:t xml:space="preserve"> wg Web of Science  </w:t>
      </w:r>
      <w:proofErr w:type="spellStart"/>
      <w:r w:rsidRPr="00E506AB">
        <w:rPr>
          <w:rFonts w:cstheme="minorHAnsi"/>
          <w:color w:val="000000" w:themeColor="text1"/>
        </w:rPr>
        <w:t>Core</w:t>
      </w:r>
      <w:proofErr w:type="spellEnd"/>
      <w:r w:rsidRPr="00E506AB">
        <w:rPr>
          <w:rFonts w:cstheme="minorHAnsi"/>
          <w:color w:val="000000" w:themeColor="text1"/>
        </w:rPr>
        <w:t xml:space="preserve">  Collection  w </w:t>
      </w:r>
      <w:r w:rsidR="009C1B5D">
        <w:rPr>
          <w:rFonts w:cstheme="minorHAnsi"/>
          <w:color w:val="000000" w:themeColor="text1"/>
        </w:rPr>
        <w:t>2020</w:t>
      </w:r>
      <w:r w:rsidRPr="00E506AB">
        <w:rPr>
          <w:rFonts w:cstheme="minorHAnsi"/>
          <w:color w:val="000000" w:themeColor="text1"/>
        </w:rPr>
        <w:t xml:space="preserve"> roku (</w:t>
      </w:r>
      <w:r w:rsidR="007A2327">
        <w:rPr>
          <w:rFonts w:cstheme="minorHAnsi"/>
          <w:b/>
          <w:color w:val="000000" w:themeColor="text1"/>
        </w:rPr>
        <w:t>4</w:t>
      </w:r>
      <w:r w:rsidRPr="00E506AB">
        <w:rPr>
          <w:rFonts w:cstheme="minorHAnsi"/>
          <w:b/>
          <w:color w:val="000000" w:themeColor="text1"/>
        </w:rPr>
        <w:t xml:space="preserve"> pkt. za 1 cytowanie</w:t>
      </w:r>
      <w:r w:rsidRPr="00E506AB">
        <w:rPr>
          <w:rFonts w:cstheme="minorHAnsi"/>
          <w:color w:val="000000" w:themeColor="text1"/>
        </w:rPr>
        <w:t>)</w:t>
      </w:r>
    </w:p>
    <w:p w14:paraId="3CEF9277" w14:textId="10BE869D" w:rsidR="00FE4849" w:rsidRPr="00E506AB" w:rsidRDefault="00FE4849" w:rsidP="00D35A15">
      <w:pPr>
        <w:spacing w:after="0" w:line="240" w:lineRule="auto"/>
        <w:jc w:val="both"/>
        <w:rPr>
          <w:rFonts w:cstheme="minorHAnsi"/>
          <w:i/>
        </w:rPr>
      </w:pPr>
      <w:r w:rsidRPr="00E506AB">
        <w:rPr>
          <w:rFonts w:cstheme="minorHAnsi"/>
          <w:color w:val="000000" w:themeColor="text1"/>
        </w:rPr>
        <w:t xml:space="preserve"> </w:t>
      </w:r>
      <w:r w:rsidR="004665F8" w:rsidRPr="00E506AB">
        <w:rPr>
          <w:rFonts w:cstheme="minorHAnsi"/>
          <w:color w:val="000000" w:themeColor="text1"/>
        </w:rPr>
        <w:tab/>
      </w:r>
      <w:r w:rsidR="004665F8" w:rsidRPr="00E506AB">
        <w:rPr>
          <w:rFonts w:cstheme="minorHAnsi"/>
          <w:color w:val="000000" w:themeColor="text1"/>
        </w:rPr>
        <w:tab/>
      </w:r>
      <w:r w:rsidR="004665F8" w:rsidRPr="00E506AB">
        <w:rPr>
          <w:rFonts w:cstheme="minorHAnsi"/>
          <w:color w:val="000000" w:themeColor="text1"/>
        </w:rPr>
        <w:tab/>
      </w:r>
      <w:r w:rsidRPr="00E506AB">
        <w:rPr>
          <w:rFonts w:cstheme="minorHAnsi"/>
          <w:i/>
        </w:rPr>
        <w:t>liczba cytowań:</w:t>
      </w:r>
      <w:r w:rsidRPr="00E506AB">
        <w:rPr>
          <w:rFonts w:cstheme="minorHAnsi"/>
          <w:i/>
        </w:rPr>
        <w:tab/>
      </w:r>
      <w:r w:rsidRPr="00E506AB">
        <w:rPr>
          <w:rFonts w:cstheme="minorHAnsi"/>
          <w:i/>
        </w:rPr>
        <w:tab/>
      </w:r>
      <w:r w:rsidRPr="00E506AB">
        <w:rPr>
          <w:rFonts w:cstheme="minorHAnsi"/>
          <w:i/>
        </w:rPr>
        <w:tab/>
      </w:r>
      <w:r w:rsidRPr="00E506AB">
        <w:rPr>
          <w:rFonts w:cstheme="minorHAnsi"/>
          <w:i/>
        </w:rPr>
        <w:tab/>
      </w:r>
      <w:r w:rsidR="00B2062F">
        <w:rPr>
          <w:rFonts w:cstheme="minorHAnsi"/>
          <w:i/>
        </w:rPr>
        <w:tab/>
      </w:r>
      <w:r w:rsidRPr="00E506AB">
        <w:rPr>
          <w:rFonts w:cstheme="minorHAnsi"/>
          <w:i/>
        </w:rPr>
        <w:t xml:space="preserve">liczba punktów: </w:t>
      </w:r>
    </w:p>
    <w:p w14:paraId="4DD2BEFD" w14:textId="77777777" w:rsidR="00FE4849" w:rsidRPr="00E506AB" w:rsidRDefault="00FE4849" w:rsidP="00D35A15">
      <w:pPr>
        <w:spacing w:after="0" w:line="240" w:lineRule="auto"/>
        <w:ind w:left="708" w:firstLine="708"/>
        <w:jc w:val="both"/>
        <w:rPr>
          <w:rFonts w:cstheme="minorHAnsi"/>
        </w:rPr>
      </w:pPr>
    </w:p>
    <w:p w14:paraId="7912D35E" w14:textId="574D8E66" w:rsidR="00AB0668" w:rsidRPr="00E506AB" w:rsidRDefault="00AB0668" w:rsidP="00D35A1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506AB">
        <w:rPr>
          <w:rFonts w:cstheme="minorHAnsi"/>
        </w:rPr>
        <w:t>Współczynnik Hirscha</w:t>
      </w:r>
      <w:r w:rsidR="008D633E">
        <w:rPr>
          <w:rFonts w:cstheme="minorHAnsi"/>
          <w:vertAlign w:val="superscript"/>
        </w:rPr>
        <w:t>5</w:t>
      </w:r>
      <w:r w:rsidRPr="00E506AB">
        <w:rPr>
          <w:rFonts w:cstheme="minorHAnsi"/>
        </w:rPr>
        <w:t xml:space="preserve"> w całym dorobku naukowym (wg Web of Science  </w:t>
      </w:r>
      <w:proofErr w:type="spellStart"/>
      <w:r w:rsidRPr="00E506AB">
        <w:rPr>
          <w:rFonts w:cstheme="minorHAnsi"/>
        </w:rPr>
        <w:t>Core</w:t>
      </w:r>
      <w:proofErr w:type="spellEnd"/>
      <w:r w:rsidRPr="00E506AB">
        <w:rPr>
          <w:rFonts w:cstheme="minorHAnsi"/>
        </w:rPr>
        <w:t xml:space="preserve">  </w:t>
      </w:r>
      <w:r w:rsidR="001222B0" w:rsidRPr="00E506AB">
        <w:rPr>
          <w:rFonts w:cstheme="minorHAnsi"/>
          <w:color w:val="000000" w:themeColor="text1"/>
        </w:rPr>
        <w:t>Collection</w:t>
      </w:r>
      <w:r w:rsidRPr="00E506AB">
        <w:rPr>
          <w:rFonts w:cstheme="minorHAnsi"/>
          <w:color w:val="000000" w:themeColor="text1"/>
        </w:rPr>
        <w:t>)</w:t>
      </w:r>
    </w:p>
    <w:p w14:paraId="6243A8F8" w14:textId="783EE06A" w:rsidR="00AB0668" w:rsidRPr="00E506AB" w:rsidRDefault="00A34F7C" w:rsidP="00D35A15">
      <w:pPr>
        <w:spacing w:after="0" w:line="240" w:lineRule="auto"/>
        <w:ind w:firstLine="357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="00AB0668" w:rsidRPr="00E506AB">
        <w:rPr>
          <w:rFonts w:cstheme="minorHAnsi"/>
        </w:rPr>
        <w:t>(</w:t>
      </w:r>
      <w:r w:rsidR="007A2327">
        <w:rPr>
          <w:rFonts w:cstheme="minorHAnsi"/>
          <w:b/>
        </w:rPr>
        <w:t>liczba pkt. jest równa wartości indeksu hx4</w:t>
      </w:r>
      <w:r w:rsidR="00AB0668" w:rsidRPr="00E506AB">
        <w:rPr>
          <w:rFonts w:cstheme="minorHAnsi"/>
          <w:b/>
        </w:rPr>
        <w:t>)</w:t>
      </w:r>
      <w:r w:rsidR="009B48BC" w:rsidRPr="00E506AB">
        <w:rPr>
          <w:rFonts w:cstheme="minorHAnsi"/>
        </w:rPr>
        <w:t xml:space="preserve"> </w:t>
      </w:r>
      <w:r w:rsidR="00B2062F">
        <w:rPr>
          <w:rFonts w:cstheme="minorHAnsi"/>
        </w:rPr>
        <w:tab/>
      </w:r>
    </w:p>
    <w:p w14:paraId="7F35A802" w14:textId="1F34493B" w:rsidR="001D0931" w:rsidRDefault="00AB0668" w:rsidP="001D0931">
      <w:pPr>
        <w:spacing w:after="0" w:line="240" w:lineRule="auto"/>
        <w:ind w:left="1416" w:firstLine="708"/>
        <w:jc w:val="both"/>
        <w:rPr>
          <w:rFonts w:cstheme="minorHAnsi"/>
          <w:i/>
        </w:rPr>
      </w:pPr>
      <w:r w:rsidRPr="00E506AB">
        <w:rPr>
          <w:rFonts w:cstheme="minorHAnsi"/>
          <w:i/>
        </w:rPr>
        <w:t>h indeks:</w:t>
      </w:r>
      <w:r w:rsidRPr="00E506AB">
        <w:rPr>
          <w:rFonts w:cstheme="minorHAnsi"/>
          <w:i/>
        </w:rPr>
        <w:tab/>
      </w:r>
      <w:r w:rsidRPr="00E506AB">
        <w:rPr>
          <w:rFonts w:cstheme="minorHAnsi"/>
          <w:i/>
        </w:rPr>
        <w:tab/>
      </w:r>
      <w:r w:rsidRPr="00E506AB">
        <w:rPr>
          <w:rFonts w:cstheme="minorHAnsi"/>
          <w:i/>
        </w:rPr>
        <w:tab/>
      </w:r>
      <w:r w:rsidR="00B2062F">
        <w:rPr>
          <w:rFonts w:cstheme="minorHAnsi"/>
          <w:i/>
        </w:rPr>
        <w:tab/>
      </w:r>
      <w:r w:rsidRPr="00E506AB">
        <w:rPr>
          <w:rFonts w:cstheme="minorHAnsi"/>
          <w:i/>
        </w:rPr>
        <w:t xml:space="preserve"> </w:t>
      </w:r>
      <w:r w:rsidR="00B2062F">
        <w:rPr>
          <w:rFonts w:cstheme="minorHAnsi"/>
          <w:i/>
        </w:rPr>
        <w:tab/>
      </w:r>
      <w:r w:rsidRPr="00E506AB">
        <w:rPr>
          <w:rFonts w:cstheme="minorHAnsi"/>
          <w:i/>
        </w:rPr>
        <w:t>liczba punktów:</w:t>
      </w:r>
    </w:p>
    <w:p w14:paraId="26D5E7BE" w14:textId="77777777" w:rsidR="001D0931" w:rsidRPr="001D0931" w:rsidRDefault="001D0931" w:rsidP="001D0931">
      <w:pPr>
        <w:spacing w:after="0" w:line="240" w:lineRule="auto"/>
        <w:jc w:val="both"/>
        <w:rPr>
          <w:rFonts w:cstheme="minorHAnsi"/>
          <w:i/>
        </w:rPr>
      </w:pPr>
    </w:p>
    <w:p w14:paraId="142A4C16" w14:textId="3F1FAAB4" w:rsidR="001D0931" w:rsidRPr="001D0931" w:rsidRDefault="001D0931" w:rsidP="001D0931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1D0931">
        <w:rPr>
          <w:rFonts w:ascii="Calibri" w:eastAsia="Times New Roman" w:hAnsi="Calibri" w:cs="Calibri"/>
        </w:rPr>
        <w:t>Pa</w:t>
      </w:r>
      <w:r w:rsidR="009C1B5D">
        <w:rPr>
          <w:rFonts w:ascii="Calibri" w:eastAsia="Times New Roman" w:hAnsi="Calibri" w:cs="Calibri"/>
        </w:rPr>
        <w:t>tent udzielony za granicą w 2020</w:t>
      </w:r>
      <w:r w:rsidRPr="001D0931">
        <w:rPr>
          <w:rFonts w:ascii="Calibri" w:eastAsia="Times New Roman" w:hAnsi="Calibri" w:cs="Calibri"/>
        </w:rPr>
        <w:t xml:space="preserve"> roku (</w:t>
      </w:r>
      <w:r w:rsidR="00440240">
        <w:rPr>
          <w:rFonts w:ascii="Calibri" w:eastAsia="Times New Roman" w:hAnsi="Calibri" w:cs="Calibri"/>
        </w:rPr>
        <w:t>100</w:t>
      </w:r>
      <w:r w:rsidRPr="001D0931">
        <w:rPr>
          <w:rFonts w:ascii="Calibri" w:eastAsia="Times New Roman" w:hAnsi="Calibri" w:cs="Calibri"/>
        </w:rPr>
        <w:t xml:space="preserve"> pkt. za patent)</w:t>
      </w:r>
    </w:p>
    <w:p w14:paraId="35B59EC4" w14:textId="77777777" w:rsidR="001D0931" w:rsidRPr="001D0931" w:rsidRDefault="001D0931" w:rsidP="001D0931">
      <w:pPr>
        <w:spacing w:after="0" w:line="240" w:lineRule="auto"/>
        <w:ind w:left="1416" w:firstLine="708"/>
        <w:rPr>
          <w:rFonts w:ascii="Calibri" w:eastAsia="Times New Roman" w:hAnsi="Calibri" w:cs="Calibri"/>
          <w:i/>
        </w:rPr>
      </w:pPr>
      <w:r w:rsidRPr="001D0931">
        <w:rPr>
          <w:rFonts w:ascii="Calibri" w:eastAsia="Times New Roman" w:hAnsi="Calibri" w:cs="Calibri"/>
          <w:i/>
        </w:rPr>
        <w:t>liczba</w:t>
      </w:r>
      <w:r w:rsidRPr="001D0931">
        <w:rPr>
          <w:rFonts w:ascii="Calibri" w:eastAsia="Times New Roman" w:hAnsi="Calibri" w:cs="Calibri"/>
          <w:i/>
        </w:rPr>
        <w:tab/>
        <w:t>patentów:</w:t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  <w:t xml:space="preserve">liczba punktów: </w:t>
      </w:r>
    </w:p>
    <w:p w14:paraId="13989694" w14:textId="77777777" w:rsidR="001D0931" w:rsidRPr="001D0931" w:rsidRDefault="001D0931" w:rsidP="001D0931">
      <w:pPr>
        <w:spacing w:after="0" w:line="240" w:lineRule="auto"/>
        <w:ind w:left="1416" w:firstLine="708"/>
        <w:rPr>
          <w:rFonts w:ascii="Calibri" w:eastAsia="Times New Roman" w:hAnsi="Calibri" w:cs="Calibri"/>
          <w:i/>
        </w:rPr>
      </w:pPr>
    </w:p>
    <w:p w14:paraId="5FD56948" w14:textId="7D2A477B" w:rsidR="001D0931" w:rsidRPr="001D0931" w:rsidRDefault="001D0931" w:rsidP="001D0931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iCs/>
        </w:rPr>
      </w:pPr>
      <w:r w:rsidRPr="001D0931">
        <w:rPr>
          <w:rFonts w:ascii="Calibri" w:eastAsia="Times New Roman" w:hAnsi="Calibri" w:cs="Calibri"/>
          <w:iCs/>
        </w:rPr>
        <w:t>Zgłoszenie patento</w:t>
      </w:r>
      <w:r w:rsidR="009C1B5D">
        <w:rPr>
          <w:rFonts w:ascii="Calibri" w:eastAsia="Times New Roman" w:hAnsi="Calibri" w:cs="Calibri"/>
          <w:iCs/>
        </w:rPr>
        <w:t>we opublikowane za granicą w 2020</w:t>
      </w:r>
      <w:r w:rsidRPr="001D0931">
        <w:rPr>
          <w:rFonts w:ascii="Calibri" w:eastAsia="Times New Roman" w:hAnsi="Calibri" w:cs="Calibri"/>
          <w:iCs/>
        </w:rPr>
        <w:t xml:space="preserve"> roku (</w:t>
      </w:r>
      <w:r w:rsidR="00440240">
        <w:rPr>
          <w:rFonts w:ascii="Calibri" w:eastAsia="Times New Roman" w:hAnsi="Calibri" w:cs="Calibri"/>
          <w:iCs/>
        </w:rPr>
        <w:t>75</w:t>
      </w:r>
      <w:r w:rsidRPr="001D0931">
        <w:rPr>
          <w:rFonts w:ascii="Calibri" w:eastAsia="Times New Roman" w:hAnsi="Calibri" w:cs="Calibri"/>
          <w:iCs/>
        </w:rPr>
        <w:t xml:space="preserve"> pkt. za zgłoszenie)</w:t>
      </w:r>
    </w:p>
    <w:p w14:paraId="1934CDDE" w14:textId="77777777" w:rsidR="001D0931" w:rsidRPr="001D0931" w:rsidRDefault="001D0931" w:rsidP="001D0931">
      <w:pPr>
        <w:spacing w:after="0" w:line="240" w:lineRule="auto"/>
        <w:ind w:left="1416" w:firstLine="708"/>
        <w:rPr>
          <w:rFonts w:ascii="Calibri" w:eastAsia="Times New Roman" w:hAnsi="Calibri" w:cs="Calibri"/>
          <w:i/>
        </w:rPr>
      </w:pPr>
      <w:r w:rsidRPr="001D0931">
        <w:rPr>
          <w:rFonts w:ascii="Calibri" w:eastAsia="Times New Roman" w:hAnsi="Calibri" w:cs="Calibri"/>
          <w:i/>
        </w:rPr>
        <w:t>liczba</w:t>
      </w:r>
      <w:r w:rsidRPr="001D0931">
        <w:rPr>
          <w:rFonts w:ascii="Calibri" w:eastAsia="Times New Roman" w:hAnsi="Calibri" w:cs="Calibri"/>
          <w:i/>
        </w:rPr>
        <w:tab/>
        <w:t>zgłoszeń:</w:t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  <w:t xml:space="preserve">liczba punktów: </w:t>
      </w:r>
    </w:p>
    <w:p w14:paraId="19CA87E8" w14:textId="77777777" w:rsidR="001D0931" w:rsidRPr="001D0931" w:rsidRDefault="001D0931" w:rsidP="001D0931">
      <w:pPr>
        <w:spacing w:after="0"/>
        <w:rPr>
          <w:rFonts w:ascii="Calibri" w:eastAsia="Times New Roman" w:hAnsi="Calibri" w:cs="Calibri"/>
          <w:i/>
          <w:u w:val="single"/>
        </w:rPr>
      </w:pPr>
    </w:p>
    <w:p w14:paraId="09CC82FC" w14:textId="74747671" w:rsidR="001D0931" w:rsidRPr="001D0931" w:rsidRDefault="001D0931" w:rsidP="001D0931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1D0931">
        <w:rPr>
          <w:rFonts w:ascii="Calibri" w:eastAsia="Times New Roman" w:hAnsi="Calibri" w:cs="Calibri"/>
        </w:rPr>
        <w:t>Patent udzielon</w:t>
      </w:r>
      <w:r w:rsidR="009C1B5D">
        <w:rPr>
          <w:rFonts w:ascii="Calibri" w:eastAsia="Times New Roman" w:hAnsi="Calibri" w:cs="Calibri"/>
        </w:rPr>
        <w:t>y przez Urząd Patentowy RP w 2020</w:t>
      </w:r>
      <w:r w:rsidRPr="001D0931">
        <w:rPr>
          <w:rFonts w:ascii="Calibri" w:eastAsia="Times New Roman" w:hAnsi="Calibri" w:cs="Calibri"/>
        </w:rPr>
        <w:t xml:space="preserve"> roku (</w:t>
      </w:r>
      <w:r w:rsidR="00440240">
        <w:rPr>
          <w:rFonts w:ascii="Calibri" w:eastAsia="Times New Roman" w:hAnsi="Calibri" w:cs="Calibri"/>
        </w:rPr>
        <w:t>80</w:t>
      </w:r>
      <w:r w:rsidRPr="001D0931">
        <w:rPr>
          <w:rFonts w:ascii="Calibri" w:eastAsia="Times New Roman" w:hAnsi="Calibri" w:cs="Calibri"/>
        </w:rPr>
        <w:t xml:space="preserve"> pkt. za patent)</w:t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  <w:sz w:val="24"/>
          <w:szCs w:val="24"/>
        </w:rPr>
        <w:tab/>
      </w:r>
      <w:r w:rsidRPr="001D0931">
        <w:rPr>
          <w:rFonts w:ascii="Calibri" w:eastAsia="Times New Roman" w:hAnsi="Calibri" w:cs="Calibri"/>
          <w:i/>
          <w:sz w:val="24"/>
          <w:szCs w:val="24"/>
        </w:rPr>
        <w:tab/>
      </w:r>
      <w:r w:rsidRPr="001D0931">
        <w:rPr>
          <w:rFonts w:ascii="Calibri" w:eastAsia="Times New Roman" w:hAnsi="Calibri" w:cs="Calibri"/>
          <w:i/>
          <w:sz w:val="24"/>
          <w:szCs w:val="24"/>
        </w:rPr>
        <w:tab/>
      </w:r>
      <w:r w:rsidR="00401F14">
        <w:rPr>
          <w:rFonts w:ascii="Calibri" w:eastAsia="Times New Roman" w:hAnsi="Calibri" w:cs="Calibri"/>
          <w:i/>
          <w:sz w:val="24"/>
          <w:szCs w:val="24"/>
        </w:rPr>
        <w:t xml:space="preserve">    </w:t>
      </w:r>
      <w:r w:rsidRPr="001D0931">
        <w:rPr>
          <w:rFonts w:ascii="Calibri" w:eastAsia="Times New Roman" w:hAnsi="Calibri" w:cs="Calibri"/>
          <w:i/>
        </w:rPr>
        <w:t>liczba</w:t>
      </w:r>
      <w:r w:rsidR="00401F14">
        <w:rPr>
          <w:rFonts w:ascii="Calibri" w:eastAsia="Times New Roman" w:hAnsi="Calibri" w:cs="Calibri"/>
          <w:i/>
        </w:rPr>
        <w:t xml:space="preserve"> </w:t>
      </w:r>
      <w:r w:rsidRPr="001D0931">
        <w:rPr>
          <w:rFonts w:ascii="Calibri" w:eastAsia="Times New Roman" w:hAnsi="Calibri" w:cs="Calibri"/>
          <w:i/>
        </w:rPr>
        <w:t>patentów:</w:t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</w:r>
      <w:r w:rsidR="00B2062F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>liczba punktów:</w:t>
      </w:r>
    </w:p>
    <w:p w14:paraId="05C9BDC4" w14:textId="77777777" w:rsidR="001D0931" w:rsidRPr="001D0931" w:rsidRDefault="001D0931" w:rsidP="001D0931">
      <w:pPr>
        <w:spacing w:after="0" w:line="240" w:lineRule="auto"/>
        <w:ind w:left="720"/>
        <w:contextualSpacing/>
        <w:rPr>
          <w:rFonts w:ascii="Calibri" w:eastAsia="Times New Roman" w:hAnsi="Calibri" w:cs="Calibri"/>
          <w:sz w:val="24"/>
          <w:szCs w:val="24"/>
        </w:rPr>
      </w:pPr>
    </w:p>
    <w:p w14:paraId="2781AEDE" w14:textId="2863BE00" w:rsidR="001D0931" w:rsidRPr="001D0931" w:rsidRDefault="001D0931" w:rsidP="001D0931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1D0931">
        <w:rPr>
          <w:rFonts w:ascii="Calibri" w:eastAsia="Times New Roman" w:hAnsi="Calibri" w:cs="Calibri"/>
          <w:iCs/>
        </w:rPr>
        <w:t>Zgłoszenie patentowe opublikowan</w:t>
      </w:r>
      <w:r w:rsidR="009C1B5D">
        <w:rPr>
          <w:rFonts w:ascii="Calibri" w:eastAsia="Times New Roman" w:hAnsi="Calibri" w:cs="Calibri"/>
          <w:iCs/>
        </w:rPr>
        <w:t>e przez Urząd Patentowy RP w 2020</w:t>
      </w:r>
      <w:r w:rsidRPr="001D0931">
        <w:rPr>
          <w:rFonts w:ascii="Calibri" w:eastAsia="Times New Roman" w:hAnsi="Calibri" w:cs="Calibri"/>
          <w:iCs/>
        </w:rPr>
        <w:t xml:space="preserve"> roku </w:t>
      </w:r>
      <w:r w:rsidR="00CA273D">
        <w:rPr>
          <w:rFonts w:ascii="Calibri" w:eastAsia="Times New Roman" w:hAnsi="Calibri" w:cs="Calibri"/>
          <w:iCs/>
        </w:rPr>
        <w:br/>
      </w:r>
      <w:r w:rsidRPr="001D0931">
        <w:rPr>
          <w:rFonts w:ascii="Calibri" w:eastAsia="Times New Roman" w:hAnsi="Calibri" w:cs="Calibri"/>
          <w:iCs/>
        </w:rPr>
        <w:t>(</w:t>
      </w:r>
      <w:r w:rsidR="00440240">
        <w:rPr>
          <w:rFonts w:ascii="Calibri" w:eastAsia="Times New Roman" w:hAnsi="Calibri" w:cs="Calibri"/>
          <w:iCs/>
        </w:rPr>
        <w:t>40</w:t>
      </w:r>
      <w:r w:rsidRPr="001D0931">
        <w:rPr>
          <w:rFonts w:ascii="Calibri" w:eastAsia="Times New Roman" w:hAnsi="Calibri" w:cs="Calibri"/>
          <w:iCs/>
        </w:rPr>
        <w:t xml:space="preserve"> pkt. za zgłoszenie)</w:t>
      </w:r>
    </w:p>
    <w:p w14:paraId="351E4A00" w14:textId="77777777" w:rsidR="001D0931" w:rsidRPr="001D0931" w:rsidRDefault="001D0931" w:rsidP="001D0931">
      <w:pPr>
        <w:spacing w:after="0" w:line="240" w:lineRule="auto"/>
        <w:ind w:left="1428" w:firstLine="696"/>
        <w:contextualSpacing/>
        <w:rPr>
          <w:rFonts w:ascii="Calibri" w:eastAsia="Times New Roman" w:hAnsi="Calibri" w:cs="Calibri"/>
          <w:i/>
        </w:rPr>
      </w:pPr>
      <w:r w:rsidRPr="001D0931">
        <w:rPr>
          <w:rFonts w:ascii="Calibri" w:eastAsia="Times New Roman" w:hAnsi="Calibri" w:cs="Calibri"/>
          <w:i/>
        </w:rPr>
        <w:t>liczba</w:t>
      </w:r>
      <w:r w:rsidRPr="001D0931">
        <w:rPr>
          <w:rFonts w:ascii="Calibri" w:eastAsia="Times New Roman" w:hAnsi="Calibri" w:cs="Calibri"/>
          <w:i/>
        </w:rPr>
        <w:tab/>
        <w:t>zgłoszeń:</w:t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  <w:t>liczba punktów:</w:t>
      </w:r>
    </w:p>
    <w:p w14:paraId="6609A330" w14:textId="77777777" w:rsidR="001D0931" w:rsidRPr="001D0931" w:rsidRDefault="001D0931" w:rsidP="001D0931">
      <w:pPr>
        <w:spacing w:after="0" w:line="240" w:lineRule="auto"/>
        <w:ind w:left="720"/>
        <w:contextualSpacing/>
        <w:rPr>
          <w:rFonts w:ascii="Calibri" w:eastAsia="Times New Roman" w:hAnsi="Calibri" w:cs="Calibri"/>
          <w:i/>
        </w:rPr>
      </w:pPr>
    </w:p>
    <w:p w14:paraId="1AC64354" w14:textId="521621B8" w:rsidR="001D0931" w:rsidRPr="001D0931" w:rsidRDefault="001D0931" w:rsidP="001D0931">
      <w:pPr>
        <w:pStyle w:val="Akapitzlist"/>
        <w:numPr>
          <w:ilvl w:val="0"/>
          <w:numId w:val="13"/>
        </w:numPr>
        <w:rPr>
          <w:rFonts w:ascii="Calibri" w:eastAsia="Times New Roman" w:hAnsi="Calibri" w:cs="Calibri"/>
        </w:rPr>
      </w:pPr>
      <w:r w:rsidRPr="001D0931">
        <w:rPr>
          <w:rFonts w:ascii="Calibri" w:eastAsia="Times New Roman" w:hAnsi="Calibri" w:cs="Calibri"/>
          <w:iCs/>
        </w:rPr>
        <w:t>Kierownictwo zagranicznego projektu badawczego</w:t>
      </w:r>
      <w:r w:rsidR="006921CE">
        <w:rPr>
          <w:rFonts w:ascii="Calibri" w:eastAsia="Times New Roman" w:hAnsi="Calibri" w:cs="Calibri"/>
          <w:iCs/>
        </w:rPr>
        <w:t xml:space="preserve"> finansowanego</w:t>
      </w:r>
      <w:r w:rsidR="00914DCA">
        <w:rPr>
          <w:rFonts w:ascii="Calibri" w:eastAsia="Times New Roman" w:hAnsi="Calibri" w:cs="Calibri"/>
          <w:iCs/>
        </w:rPr>
        <w:t xml:space="preserve"> w roku 2020</w:t>
      </w:r>
      <w:r w:rsidRPr="001D0931">
        <w:rPr>
          <w:rFonts w:ascii="Calibri" w:eastAsia="Times New Roman" w:hAnsi="Calibri" w:cs="Calibri"/>
          <w:iCs/>
        </w:rPr>
        <w:t xml:space="preserve"> (opcjonalnie kierownictwo zadania badawczego w projekcie międzynarodowym), potwierdzone pełnomocnictwem Prorektora UJ ds. Collegium Medicum lub innym dokumentem potwierdzającym udział pracownika w projekcie (2</w:t>
      </w:r>
      <w:r w:rsidR="00E01A20">
        <w:rPr>
          <w:rFonts w:ascii="Calibri" w:eastAsia="Times New Roman" w:hAnsi="Calibri" w:cs="Calibri"/>
          <w:iCs/>
        </w:rPr>
        <w:t>00</w:t>
      </w:r>
      <w:r w:rsidRPr="001D0931">
        <w:rPr>
          <w:rFonts w:ascii="Calibri" w:eastAsia="Times New Roman" w:hAnsi="Calibri" w:cs="Calibri"/>
          <w:iCs/>
        </w:rPr>
        <w:t xml:space="preserve"> pkt. za projekt) </w:t>
      </w:r>
    </w:p>
    <w:p w14:paraId="4311ADA8" w14:textId="77777777" w:rsidR="001D0931" w:rsidRPr="001D0931" w:rsidRDefault="001D0931" w:rsidP="001D0931">
      <w:pPr>
        <w:spacing w:after="0"/>
        <w:ind w:left="1427" w:firstLine="697"/>
        <w:contextualSpacing/>
        <w:rPr>
          <w:rFonts w:ascii="Calibri" w:eastAsia="Times New Roman" w:hAnsi="Calibri" w:cs="Calibri"/>
          <w:i/>
        </w:rPr>
      </w:pPr>
      <w:r w:rsidRPr="001D0931">
        <w:rPr>
          <w:rFonts w:ascii="Calibri" w:eastAsia="Times New Roman" w:hAnsi="Calibri" w:cs="Calibri"/>
          <w:i/>
        </w:rPr>
        <w:t>liczba</w:t>
      </w:r>
      <w:r w:rsidRPr="001D0931">
        <w:rPr>
          <w:rFonts w:ascii="Calibri" w:eastAsia="Times New Roman" w:hAnsi="Calibri" w:cs="Calibri"/>
          <w:i/>
        </w:rPr>
        <w:tab/>
        <w:t>projektów:</w:t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  <w:t>liczba punktów:</w:t>
      </w:r>
    </w:p>
    <w:p w14:paraId="183FCC18" w14:textId="77777777" w:rsidR="001D0931" w:rsidRPr="001D0931" w:rsidRDefault="001D0931" w:rsidP="001D0931">
      <w:pPr>
        <w:spacing w:after="120" w:line="240" w:lineRule="auto"/>
        <w:rPr>
          <w:rFonts w:ascii="Calibri" w:eastAsia="Times New Roman" w:hAnsi="Calibri" w:cs="Calibri"/>
          <w:i/>
        </w:rPr>
      </w:pPr>
      <w:r w:rsidRPr="001D0931">
        <w:rPr>
          <w:rFonts w:ascii="Calibri" w:eastAsia="Times New Roman" w:hAnsi="Calibri" w:cs="Calibri"/>
          <w:i/>
        </w:rPr>
        <w:tab/>
      </w:r>
    </w:p>
    <w:p w14:paraId="628561D3" w14:textId="01F4B61E" w:rsidR="001D0931" w:rsidRPr="00AA7E27" w:rsidRDefault="001D0931" w:rsidP="00AA7E27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AA7E27">
        <w:rPr>
          <w:rFonts w:ascii="Calibri" w:eastAsia="Times New Roman" w:hAnsi="Calibri" w:cs="Calibri"/>
        </w:rPr>
        <w:t>Kierownictwo projektu badawczego polskiego</w:t>
      </w:r>
      <w:r w:rsidR="006921CE">
        <w:rPr>
          <w:rFonts w:ascii="Calibri" w:eastAsia="Times New Roman" w:hAnsi="Calibri" w:cs="Calibri"/>
        </w:rPr>
        <w:t xml:space="preserve"> finansowanego</w:t>
      </w:r>
      <w:r w:rsidRPr="00AA7E27">
        <w:rPr>
          <w:rFonts w:ascii="Calibri" w:eastAsia="Times New Roman" w:hAnsi="Calibri" w:cs="Calibri"/>
        </w:rPr>
        <w:t xml:space="preserve"> w roku 20</w:t>
      </w:r>
      <w:r w:rsidR="00914DCA">
        <w:rPr>
          <w:rFonts w:ascii="Calibri" w:eastAsia="Times New Roman" w:hAnsi="Calibri" w:cs="Calibri"/>
        </w:rPr>
        <w:t>20</w:t>
      </w:r>
      <w:r w:rsidRPr="00AA7E27">
        <w:rPr>
          <w:rFonts w:ascii="Calibri" w:eastAsia="Times New Roman" w:hAnsi="Calibri" w:cs="Calibri"/>
        </w:rPr>
        <w:t xml:space="preserve"> ze źródeł pozauczelnianych, potwierdzone pełnomocnictwem Prorektora UJ ds. Collegium Medicum </w:t>
      </w:r>
      <w:r w:rsidR="00726854">
        <w:rPr>
          <w:rFonts w:ascii="Calibri" w:eastAsia="Times New Roman" w:hAnsi="Calibri" w:cs="Calibri"/>
        </w:rPr>
        <w:br/>
      </w:r>
      <w:r w:rsidRPr="00AA7E27">
        <w:rPr>
          <w:rFonts w:ascii="Calibri" w:eastAsia="Times New Roman" w:hAnsi="Calibri" w:cs="Calibri"/>
        </w:rPr>
        <w:t>(</w:t>
      </w:r>
      <w:r w:rsidR="00E01A20">
        <w:rPr>
          <w:rFonts w:ascii="Calibri" w:eastAsia="Times New Roman" w:hAnsi="Calibri" w:cs="Calibri"/>
        </w:rPr>
        <w:t>150</w:t>
      </w:r>
      <w:r w:rsidRPr="00AA7E27">
        <w:rPr>
          <w:rFonts w:ascii="Calibri" w:eastAsia="Times New Roman" w:hAnsi="Calibri" w:cs="Calibri"/>
        </w:rPr>
        <w:t xml:space="preserve"> pkt. za projekt)</w:t>
      </w:r>
    </w:p>
    <w:p w14:paraId="4CBAFDD0" w14:textId="1BE30ACB" w:rsidR="006A0A40" w:rsidRDefault="001D0931" w:rsidP="006A0A40">
      <w:pPr>
        <w:spacing w:after="0" w:line="240" w:lineRule="auto"/>
        <w:ind w:left="1428" w:firstLine="696"/>
        <w:contextualSpacing/>
        <w:rPr>
          <w:rFonts w:ascii="Calibri" w:eastAsia="Times New Roman" w:hAnsi="Calibri" w:cs="Calibri"/>
          <w:i/>
        </w:rPr>
      </w:pPr>
      <w:r w:rsidRPr="001D0931">
        <w:rPr>
          <w:rFonts w:ascii="Calibri" w:eastAsia="Times New Roman" w:hAnsi="Calibri" w:cs="Calibri"/>
          <w:i/>
        </w:rPr>
        <w:t>liczba</w:t>
      </w:r>
      <w:r w:rsidRPr="001D0931">
        <w:rPr>
          <w:rFonts w:ascii="Calibri" w:eastAsia="Times New Roman" w:hAnsi="Calibri" w:cs="Calibri"/>
          <w:i/>
        </w:rPr>
        <w:tab/>
        <w:t>projektów:</w:t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  <w:t>liczba punktów</w:t>
      </w:r>
    </w:p>
    <w:p w14:paraId="7021D899" w14:textId="77777777" w:rsidR="006A0A40" w:rsidRDefault="006A0A40" w:rsidP="006A0A40">
      <w:pPr>
        <w:spacing w:after="0" w:line="240" w:lineRule="auto"/>
        <w:ind w:left="1428" w:firstLine="696"/>
        <w:contextualSpacing/>
        <w:rPr>
          <w:rFonts w:ascii="Calibri" w:eastAsia="Times New Roman" w:hAnsi="Calibri" w:cs="Calibri"/>
          <w:i/>
        </w:rPr>
      </w:pPr>
    </w:p>
    <w:p w14:paraId="2804FE48" w14:textId="503900A0" w:rsidR="006A0A40" w:rsidRPr="006A0A40" w:rsidRDefault="006A0A40" w:rsidP="006A0A40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i/>
        </w:rPr>
      </w:pPr>
      <w:r w:rsidRPr="006A0A40">
        <w:rPr>
          <w:rFonts w:eastAsia="Times New Roman" w:cstheme="minorHAnsi"/>
        </w:rPr>
        <w:t>Promotorstwo</w:t>
      </w:r>
      <w:r w:rsidR="00A019CC" w:rsidRPr="00A019CC">
        <w:rPr>
          <w:rFonts w:eastAsia="Times New Roman" w:cstheme="minorHAnsi"/>
          <w:vertAlign w:val="superscript"/>
        </w:rPr>
        <w:t>6</w:t>
      </w:r>
      <w:r w:rsidRPr="006A0A40">
        <w:rPr>
          <w:rFonts w:eastAsia="Times New Roman" w:cstheme="minorHAnsi"/>
        </w:rPr>
        <w:t xml:space="preserve"> rozprawy doktorskiej obronionej w roku 2020 (</w:t>
      </w:r>
      <w:r w:rsidRPr="006A0A40">
        <w:rPr>
          <w:rFonts w:eastAsia="Times New Roman" w:cstheme="minorHAnsi"/>
          <w:b/>
        </w:rPr>
        <w:t>100</w:t>
      </w:r>
      <w:r w:rsidRPr="006A0A40">
        <w:rPr>
          <w:rFonts w:eastAsia="Times New Roman" w:cstheme="minorHAnsi"/>
        </w:rPr>
        <w:t xml:space="preserve"> pkt. za doktorat)</w:t>
      </w:r>
    </w:p>
    <w:p w14:paraId="629BE187" w14:textId="77777777" w:rsidR="006A0A40" w:rsidRPr="00B74174" w:rsidRDefault="006A0A40" w:rsidP="006A0A40">
      <w:pPr>
        <w:pStyle w:val="Akapitzlist"/>
        <w:spacing w:after="0" w:line="240" w:lineRule="auto"/>
        <w:ind w:left="1428" w:firstLine="696"/>
        <w:rPr>
          <w:rFonts w:eastAsia="Times New Roman" w:cstheme="minorHAnsi"/>
          <w:i/>
        </w:rPr>
      </w:pPr>
      <w:r w:rsidRPr="00B74174">
        <w:rPr>
          <w:rFonts w:eastAsia="Times New Roman" w:cstheme="minorHAnsi"/>
          <w:i/>
        </w:rPr>
        <w:t xml:space="preserve">liczba doktoratów:  </w:t>
      </w:r>
      <w:r>
        <w:rPr>
          <w:rFonts w:eastAsia="Times New Roman" w:cstheme="minorHAnsi"/>
          <w:i/>
        </w:rPr>
        <w:t xml:space="preserve">                               </w:t>
      </w:r>
      <w:r>
        <w:rPr>
          <w:rFonts w:eastAsia="Times New Roman" w:cstheme="minorHAnsi"/>
          <w:i/>
        </w:rPr>
        <w:tab/>
      </w:r>
      <w:r>
        <w:rPr>
          <w:rFonts w:eastAsia="Times New Roman" w:cstheme="minorHAnsi"/>
          <w:i/>
        </w:rPr>
        <w:tab/>
      </w:r>
      <w:r w:rsidRPr="00B74174">
        <w:rPr>
          <w:rFonts w:eastAsia="Times New Roman" w:cstheme="minorHAnsi"/>
          <w:i/>
        </w:rPr>
        <w:t>liczba punktów:</w:t>
      </w:r>
    </w:p>
    <w:p w14:paraId="3E99A969" w14:textId="77777777" w:rsidR="006A0A40" w:rsidRPr="001D0931" w:rsidRDefault="006A0A40" w:rsidP="006A0A40">
      <w:pPr>
        <w:spacing w:after="0" w:line="240" w:lineRule="auto"/>
        <w:contextualSpacing/>
        <w:rPr>
          <w:rFonts w:ascii="Calibri" w:eastAsia="Times New Roman" w:hAnsi="Calibri" w:cs="Calibri"/>
        </w:rPr>
      </w:pPr>
    </w:p>
    <w:p w14:paraId="163CE230" w14:textId="66950654" w:rsidR="001D0931" w:rsidRDefault="001D0931" w:rsidP="00D35A15">
      <w:pPr>
        <w:spacing w:after="0"/>
        <w:ind w:left="3540"/>
        <w:jc w:val="both"/>
        <w:rPr>
          <w:rFonts w:cstheme="minorHAnsi"/>
          <w:b/>
        </w:rPr>
      </w:pPr>
    </w:p>
    <w:p w14:paraId="7E20C4B7" w14:textId="77777777" w:rsidR="00EF034F" w:rsidRDefault="00EF034F" w:rsidP="00D35A15">
      <w:pPr>
        <w:spacing w:after="0"/>
        <w:ind w:left="3540"/>
        <w:jc w:val="both"/>
        <w:rPr>
          <w:rFonts w:cstheme="minorHAnsi"/>
          <w:b/>
        </w:rPr>
      </w:pPr>
    </w:p>
    <w:p w14:paraId="63CD7118" w14:textId="434702A2" w:rsidR="0034723D" w:rsidRPr="00E506AB" w:rsidRDefault="009E76E6" w:rsidP="00D35A15">
      <w:pPr>
        <w:spacing w:after="0"/>
        <w:ind w:left="3540"/>
        <w:jc w:val="both"/>
        <w:rPr>
          <w:rFonts w:cstheme="minorHAnsi"/>
          <w:b/>
        </w:rPr>
      </w:pPr>
      <w:r w:rsidRPr="00E506AB">
        <w:rPr>
          <w:rFonts w:cstheme="minorHAnsi"/>
          <w:b/>
        </w:rPr>
        <w:t>CAŁKOWITA SUMA PUNKTÓW:</w:t>
      </w:r>
    </w:p>
    <w:p w14:paraId="212E1ADC" w14:textId="7F906FC0" w:rsidR="00EF034F" w:rsidRDefault="00D5217F" w:rsidP="00EF034F">
      <w:pPr>
        <w:spacing w:after="0" w:line="240" w:lineRule="auto"/>
        <w:rPr>
          <w:rFonts w:eastAsia="Times New Roman" w:cstheme="minorHAnsi"/>
          <w:b/>
        </w:rPr>
      </w:pPr>
      <w:r w:rsidRPr="00EF034F">
        <w:rPr>
          <w:rFonts w:eastAsia="Times New Roman" w:cstheme="minorHAnsi"/>
          <w:b/>
        </w:rPr>
        <w:lastRenderedPageBreak/>
        <w:t>Do arkusza należy dołączyć</w:t>
      </w:r>
      <w:r w:rsidR="00EF034F" w:rsidRPr="00EF034F">
        <w:rPr>
          <w:rFonts w:eastAsia="Times New Roman" w:cstheme="minorHAnsi"/>
          <w:b/>
        </w:rPr>
        <w:t>:</w:t>
      </w:r>
    </w:p>
    <w:p w14:paraId="2CF3A61F" w14:textId="19695536" w:rsidR="007910E5" w:rsidRDefault="00D5217F" w:rsidP="00EF034F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</w:rPr>
      </w:pPr>
      <w:r w:rsidRPr="00EF034F">
        <w:rPr>
          <w:rFonts w:eastAsia="Times New Roman" w:cstheme="minorHAnsi"/>
        </w:rPr>
        <w:t>wykaz</w:t>
      </w:r>
      <w:r w:rsidR="00F41CF3" w:rsidRPr="00EF034F">
        <w:rPr>
          <w:rFonts w:eastAsia="Times New Roman" w:cstheme="minorHAnsi"/>
        </w:rPr>
        <w:t xml:space="preserve"> prac </w:t>
      </w:r>
      <w:r w:rsidR="00F41CF3" w:rsidRPr="00EF034F">
        <w:rPr>
          <w:rFonts w:eastAsia="Times New Roman" w:cstheme="minorHAnsi"/>
          <w:bCs/>
        </w:rPr>
        <w:t>opublikowanych</w:t>
      </w:r>
      <w:r w:rsidR="009C1B5D">
        <w:rPr>
          <w:rFonts w:eastAsia="Times New Roman" w:cstheme="minorHAnsi"/>
        </w:rPr>
        <w:t xml:space="preserve"> w roku 2020</w:t>
      </w:r>
      <w:r w:rsidR="00F41CF3" w:rsidRPr="00EF034F">
        <w:rPr>
          <w:rFonts w:eastAsia="Times New Roman" w:cstheme="minorHAnsi"/>
        </w:rPr>
        <w:t xml:space="preserve"> z podziałem na wymienione w arkuszu kategorie</w:t>
      </w:r>
      <w:r w:rsidR="007910E5">
        <w:rPr>
          <w:rFonts w:eastAsia="Times New Roman" w:cstheme="minorHAnsi"/>
        </w:rPr>
        <w:t xml:space="preserve"> </w:t>
      </w:r>
    </w:p>
    <w:p w14:paraId="10D0DE1C" w14:textId="636B42F6" w:rsidR="00F41CF3" w:rsidRDefault="007910E5" w:rsidP="007910E5">
      <w:pPr>
        <w:pStyle w:val="Akapitzlist"/>
        <w:spacing w:after="0" w:line="240" w:lineRule="auto"/>
        <w:ind w:left="765"/>
        <w:rPr>
          <w:rFonts w:eastAsia="Times New Roman" w:cstheme="minorHAnsi"/>
        </w:rPr>
      </w:pPr>
      <w:r>
        <w:rPr>
          <w:rFonts w:eastAsia="Times New Roman" w:cstheme="minorHAnsi"/>
        </w:rPr>
        <w:t>(w e-AS wykaz publikacji zaciągany jest automatycznie)</w:t>
      </w:r>
      <w:r w:rsidR="00F41CF3" w:rsidRPr="00EF034F">
        <w:rPr>
          <w:rFonts w:eastAsia="Times New Roman" w:cstheme="minorHAnsi"/>
        </w:rPr>
        <w:t xml:space="preserve">. </w:t>
      </w:r>
    </w:p>
    <w:p w14:paraId="43BBD14F" w14:textId="49FDC4C8" w:rsidR="00EF034F" w:rsidRDefault="00BA57BA" w:rsidP="00EF034F">
      <w:pPr>
        <w:numPr>
          <w:ilvl w:val="0"/>
          <w:numId w:val="25"/>
        </w:numPr>
        <w:spacing w:after="0" w:line="240" w:lineRule="auto"/>
        <w:jc w:val="both"/>
      </w:pPr>
      <w:r>
        <w:t>k</w:t>
      </w:r>
      <w:r w:rsidR="00EF034F">
        <w:t xml:space="preserve">opie pierwszych stron udzielonych patentów i/lub </w:t>
      </w:r>
      <w:r w:rsidR="00EF034F" w:rsidRPr="005B3C3D">
        <w:rPr>
          <w:bCs/>
        </w:rPr>
        <w:t>opublikowanych</w:t>
      </w:r>
      <w:r w:rsidR="00EF034F" w:rsidRPr="005B3C3D">
        <w:t xml:space="preserve"> </w:t>
      </w:r>
      <w:r w:rsidR="00EF034F">
        <w:t xml:space="preserve">zgłoszeń patentowych </w:t>
      </w:r>
      <w:r w:rsidR="00EF034F">
        <w:br/>
        <w:t>z numerem i nazwiskiem twórcy/ów.</w:t>
      </w:r>
    </w:p>
    <w:p w14:paraId="32805899" w14:textId="02236F71" w:rsidR="00EF034F" w:rsidRPr="002743F3" w:rsidRDefault="00BA57BA" w:rsidP="002743F3">
      <w:pPr>
        <w:numPr>
          <w:ilvl w:val="0"/>
          <w:numId w:val="25"/>
        </w:numPr>
        <w:spacing w:after="0" w:line="240" w:lineRule="auto"/>
        <w:jc w:val="both"/>
      </w:pPr>
      <w:r>
        <w:t>k</w:t>
      </w:r>
      <w:r w:rsidR="00EF034F" w:rsidRPr="00D33AC8">
        <w:t>opi</w:t>
      </w:r>
      <w:r w:rsidR="00EF034F">
        <w:t>e</w:t>
      </w:r>
      <w:r w:rsidR="00EF034F" w:rsidRPr="00D33AC8">
        <w:t xml:space="preserve"> pełnomocnict</w:t>
      </w:r>
      <w:r w:rsidR="00EF034F">
        <w:t>w</w:t>
      </w:r>
      <w:r w:rsidR="00EF034F" w:rsidRPr="00D33AC8">
        <w:t xml:space="preserve"> Prorektora UJ ds. Collegium Medicum udzielonego kierownikowi projektu/ów międzynarodowego</w:t>
      </w:r>
      <w:r w:rsidR="00EF034F">
        <w:t>/</w:t>
      </w:r>
      <w:proofErr w:type="spellStart"/>
      <w:r w:rsidR="00EF034F">
        <w:t>ych</w:t>
      </w:r>
      <w:proofErr w:type="spellEnd"/>
      <w:r w:rsidR="00EF034F">
        <w:t xml:space="preserve"> i/lub </w:t>
      </w:r>
      <w:r w:rsidR="00EF034F" w:rsidRPr="00D33AC8">
        <w:t>polskiego</w:t>
      </w:r>
      <w:r w:rsidR="00EF034F">
        <w:t>/</w:t>
      </w:r>
      <w:r w:rsidR="00EF034F" w:rsidRPr="00D33AC8">
        <w:t>ich do dysponowania środkami pieniężnymi.</w:t>
      </w:r>
    </w:p>
    <w:p w14:paraId="13BF9C15" w14:textId="77777777" w:rsidR="00F41CF3" w:rsidRPr="001139E0" w:rsidRDefault="00F41CF3" w:rsidP="00F41CF3">
      <w:pPr>
        <w:spacing w:after="0" w:line="240" w:lineRule="auto"/>
        <w:jc w:val="both"/>
        <w:rPr>
          <w:rFonts w:eastAsia="Times New Roman" w:cstheme="minorHAnsi"/>
        </w:rPr>
      </w:pPr>
    </w:p>
    <w:p w14:paraId="38D3864E" w14:textId="77777777" w:rsidR="00F41CF3" w:rsidRPr="001139E0" w:rsidRDefault="00F41CF3" w:rsidP="00F41CF3">
      <w:pPr>
        <w:spacing w:after="0" w:line="240" w:lineRule="auto"/>
        <w:jc w:val="both"/>
        <w:rPr>
          <w:rFonts w:eastAsia="Times New Roman" w:cstheme="minorHAnsi"/>
          <w:bCs/>
        </w:rPr>
      </w:pPr>
      <w:r w:rsidRPr="001139E0">
        <w:rPr>
          <w:rFonts w:eastAsia="Times New Roman" w:cstheme="minorHAnsi"/>
          <w:b/>
          <w:bCs/>
        </w:rPr>
        <w:t>Punktacji podlegają</w:t>
      </w:r>
      <w:r w:rsidRPr="001139E0">
        <w:rPr>
          <w:rFonts w:eastAsia="Times New Roman" w:cstheme="minorHAnsi"/>
          <w:bCs/>
        </w:rPr>
        <w:t xml:space="preserve"> wyłącznie cytowania i współczynnik Hirscha podane  na podstawie Web of Science </w:t>
      </w:r>
      <w:proofErr w:type="spellStart"/>
      <w:r w:rsidRPr="001139E0">
        <w:rPr>
          <w:rFonts w:eastAsia="Times New Roman" w:cstheme="minorHAnsi"/>
          <w:bCs/>
        </w:rPr>
        <w:t>Core</w:t>
      </w:r>
      <w:proofErr w:type="spellEnd"/>
      <w:r w:rsidRPr="001139E0">
        <w:rPr>
          <w:rFonts w:eastAsia="Times New Roman" w:cstheme="minorHAnsi"/>
          <w:bCs/>
        </w:rPr>
        <w:t xml:space="preserve"> Collection – „Basic </w:t>
      </w:r>
      <w:proofErr w:type="spellStart"/>
      <w:r w:rsidRPr="001139E0">
        <w:rPr>
          <w:rFonts w:eastAsia="Times New Roman" w:cstheme="minorHAnsi"/>
          <w:bCs/>
        </w:rPr>
        <w:t>Search</w:t>
      </w:r>
      <w:proofErr w:type="spellEnd"/>
      <w:r w:rsidRPr="001139E0">
        <w:rPr>
          <w:rFonts w:eastAsia="Times New Roman" w:cstheme="minorHAnsi"/>
          <w:bCs/>
        </w:rPr>
        <w:t>”</w:t>
      </w:r>
    </w:p>
    <w:p w14:paraId="25D42C6A" w14:textId="77777777" w:rsidR="00F41CF3" w:rsidRPr="001139E0" w:rsidRDefault="00F41CF3" w:rsidP="00F41CF3">
      <w:pPr>
        <w:spacing w:after="0" w:line="240" w:lineRule="auto"/>
        <w:ind w:left="360"/>
        <w:jc w:val="both"/>
        <w:rPr>
          <w:rFonts w:eastAsia="Times New Roman" w:cstheme="minorHAnsi"/>
          <w:bCs/>
        </w:rPr>
      </w:pPr>
    </w:p>
    <w:p w14:paraId="57B89C53" w14:textId="77777777" w:rsidR="00F41CF3" w:rsidRPr="001139E0" w:rsidRDefault="00F41CF3" w:rsidP="00F41CF3">
      <w:pPr>
        <w:spacing w:after="0" w:line="240" w:lineRule="auto"/>
        <w:jc w:val="both"/>
        <w:rPr>
          <w:rFonts w:eastAsia="Times New Roman" w:cstheme="minorHAnsi"/>
          <w:b/>
        </w:rPr>
      </w:pPr>
      <w:r w:rsidRPr="001139E0">
        <w:rPr>
          <w:rFonts w:eastAsia="Times New Roman" w:cstheme="minorHAnsi"/>
          <w:b/>
        </w:rPr>
        <w:t>Punktacji nie podlegają:</w:t>
      </w:r>
    </w:p>
    <w:p w14:paraId="6051F05F" w14:textId="77777777" w:rsidR="00F41CF3" w:rsidRPr="001139E0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1139E0">
        <w:rPr>
          <w:rFonts w:eastAsia="Times New Roman" w:cstheme="minorHAnsi"/>
        </w:rPr>
        <w:t xml:space="preserve">materiały konferencyjne (referaty w postaci pełnych publikacji) z wyjątkiem materiałów </w:t>
      </w:r>
      <w:r w:rsidRPr="001139E0">
        <w:rPr>
          <w:rFonts w:eastAsia="Times New Roman" w:cstheme="minorHAnsi"/>
        </w:rPr>
        <w:br/>
        <w:t xml:space="preserve">z konferencji międzynarodowych wymienionych na wykazie </w:t>
      </w:r>
      <w:proofErr w:type="spellStart"/>
      <w:r w:rsidRPr="001139E0">
        <w:rPr>
          <w:rFonts w:eastAsia="Times New Roman" w:cstheme="minorHAnsi"/>
        </w:rPr>
        <w:t>MNiSW</w:t>
      </w:r>
      <w:proofErr w:type="spellEnd"/>
      <w:r w:rsidRPr="001139E0">
        <w:rPr>
          <w:rFonts w:eastAsia="Times New Roman" w:cstheme="minorHAnsi"/>
        </w:rPr>
        <w:t>,</w:t>
      </w:r>
    </w:p>
    <w:p w14:paraId="427F4CA5" w14:textId="77777777" w:rsidR="00F41CF3" w:rsidRPr="001139E0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1139E0">
        <w:rPr>
          <w:rFonts w:eastAsia="Times New Roman" w:cstheme="minorHAnsi"/>
        </w:rPr>
        <w:t>publikacje ogłoszone jako prace wieloośrodkowe (brak nazwiska w polu autorskim),</w:t>
      </w:r>
    </w:p>
    <w:p w14:paraId="28AC3181" w14:textId="77777777" w:rsidR="00F41CF3" w:rsidRPr="001139E0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1139E0">
        <w:rPr>
          <w:rFonts w:eastAsia="Times New Roman" w:cstheme="minorHAnsi"/>
        </w:rPr>
        <w:t>dysertacje doktorskie, rozprawy habilitacyjne,</w:t>
      </w:r>
    </w:p>
    <w:p w14:paraId="5AD83C64" w14:textId="77777777" w:rsidR="00F41CF3" w:rsidRPr="001139E0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1139E0">
        <w:rPr>
          <w:rFonts w:eastAsia="Times New Roman" w:cstheme="minorHAnsi"/>
        </w:rPr>
        <w:t>kolejne wydania publikacji monograficznych,</w:t>
      </w:r>
    </w:p>
    <w:p w14:paraId="34919F2C" w14:textId="77777777" w:rsidR="00F41CF3" w:rsidRPr="001139E0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1139E0">
        <w:rPr>
          <w:rFonts w:eastAsia="Times New Roman" w:cstheme="minorHAnsi"/>
        </w:rPr>
        <w:t>artykuły redakcyjne (</w:t>
      </w:r>
      <w:proofErr w:type="spellStart"/>
      <w:r w:rsidRPr="001139E0">
        <w:rPr>
          <w:rFonts w:eastAsia="Times New Roman" w:cstheme="minorHAnsi"/>
        </w:rPr>
        <w:t>edytorial</w:t>
      </w:r>
      <w:proofErr w:type="spellEnd"/>
      <w:r w:rsidRPr="001139E0">
        <w:rPr>
          <w:rFonts w:eastAsia="Times New Roman" w:cstheme="minorHAnsi"/>
        </w:rPr>
        <w:t>), abstrakty, rozszerzone abstrakty, listy do redakcji, erraty, noty redakcyjne, komentarze, wspomnienia pośmiertne,</w:t>
      </w:r>
    </w:p>
    <w:p w14:paraId="6AE7C86A" w14:textId="226A5658" w:rsidR="00F41CF3" w:rsidRPr="00AA7E27" w:rsidRDefault="00F41CF3" w:rsidP="00D35A15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1139E0">
        <w:rPr>
          <w:rFonts w:eastAsia="Times New Roman" w:cstheme="minorHAnsi"/>
        </w:rPr>
        <w:t>tłumaczenia (z wyjątkiem przekładów monografii naukowych).</w:t>
      </w:r>
    </w:p>
    <w:p w14:paraId="7D12E70B" w14:textId="77777777" w:rsidR="002743F3" w:rsidRDefault="002743F3" w:rsidP="00D35A15">
      <w:pPr>
        <w:spacing w:after="0"/>
        <w:jc w:val="both"/>
        <w:rPr>
          <w:rFonts w:cstheme="minorHAnsi"/>
          <w:b/>
        </w:rPr>
      </w:pPr>
    </w:p>
    <w:tbl>
      <w:tblPr>
        <w:tblW w:w="0" w:type="auto"/>
        <w:tblInd w:w="12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</w:tblGrid>
      <w:tr w:rsidR="00F41CF3" w14:paraId="0271F57D" w14:textId="77777777" w:rsidTr="00F41CF3">
        <w:trPr>
          <w:trHeight w:val="100"/>
        </w:trPr>
        <w:tc>
          <w:tcPr>
            <w:tcW w:w="4125" w:type="dxa"/>
          </w:tcPr>
          <w:p w14:paraId="59007AC0" w14:textId="77777777" w:rsidR="00F41CF3" w:rsidRDefault="00F41CF3" w:rsidP="00D35A15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</w:tbl>
    <w:p w14:paraId="68E378CD" w14:textId="77777777" w:rsidR="001139E0" w:rsidRPr="001139E0" w:rsidRDefault="001139E0" w:rsidP="00D35A15">
      <w:pPr>
        <w:spacing w:after="0" w:line="240" w:lineRule="auto"/>
        <w:ind w:left="360"/>
        <w:jc w:val="both"/>
        <w:rPr>
          <w:rFonts w:eastAsia="Times New Roman" w:cstheme="minorHAnsi"/>
          <w:color w:val="000000"/>
          <w:shd w:val="clear" w:color="auto" w:fill="FFFFFF"/>
        </w:rPr>
      </w:pPr>
      <w:r w:rsidRPr="001139E0">
        <w:rPr>
          <w:rFonts w:eastAsia="Times New Roman" w:cstheme="minorHAnsi"/>
          <w:vertAlign w:val="superscript"/>
        </w:rPr>
        <w:t>1</w:t>
      </w:r>
      <w:r w:rsidRPr="001139E0">
        <w:rPr>
          <w:rFonts w:eastAsia="Times New Roman" w:cstheme="minorHAnsi"/>
        </w:rPr>
        <w:t>P</w:t>
      </w:r>
      <w:r w:rsidRPr="001139E0">
        <w:rPr>
          <w:rFonts w:eastAsia="Times New Roman" w:cstheme="minorHAnsi"/>
          <w:color w:val="000000"/>
          <w:shd w:val="clear" w:color="auto" w:fill="FFFFFF"/>
        </w:rPr>
        <w:t>rzez „artykuł naukowy” należy rozumieć recenzowany artykuł opublikowany w czasopiśmie naukowym, przedstawiający określone zagadnienie naukowe w sposób oryginalny i twórczy, problemowy albo przekrojowy, opatrzony bibliografią, przypisami lub innym właściwym dla dyscypliny naukowej aparatem naukowym.</w:t>
      </w:r>
    </w:p>
    <w:p w14:paraId="799E39BF" w14:textId="77777777" w:rsidR="001139E0" w:rsidRPr="001139E0" w:rsidRDefault="001139E0" w:rsidP="00D35A15">
      <w:pPr>
        <w:spacing w:after="0" w:line="240" w:lineRule="auto"/>
        <w:ind w:left="360"/>
        <w:jc w:val="both"/>
        <w:rPr>
          <w:rFonts w:eastAsia="Times New Roman" w:cstheme="minorHAnsi"/>
          <w:color w:val="000000"/>
          <w:shd w:val="clear" w:color="auto" w:fill="FFFFFF"/>
        </w:rPr>
      </w:pPr>
    </w:p>
    <w:p w14:paraId="461A4D19" w14:textId="77777777" w:rsidR="001139E0" w:rsidRPr="001139E0" w:rsidRDefault="001139E0" w:rsidP="00D35A15">
      <w:pPr>
        <w:spacing w:after="0" w:line="240" w:lineRule="auto"/>
        <w:ind w:left="360"/>
        <w:jc w:val="both"/>
        <w:rPr>
          <w:rFonts w:eastAsia="Times New Roman" w:cstheme="minorHAnsi"/>
          <w:color w:val="000000"/>
          <w:shd w:val="clear" w:color="auto" w:fill="FFFFFF"/>
        </w:rPr>
      </w:pPr>
      <w:r w:rsidRPr="001139E0">
        <w:rPr>
          <w:rFonts w:eastAsia="Times New Roman" w:cstheme="minorHAnsi"/>
          <w:color w:val="000000"/>
          <w:shd w:val="clear" w:color="auto" w:fill="FFFFFF"/>
          <w:vertAlign w:val="superscript"/>
        </w:rPr>
        <w:t>2</w:t>
      </w:r>
      <w:r w:rsidRPr="001139E0">
        <w:rPr>
          <w:rFonts w:eastAsia="Times New Roman" w:cstheme="minorHAnsi"/>
          <w:color w:val="000000"/>
          <w:shd w:val="clear" w:color="auto" w:fill="FFFFFF"/>
        </w:rPr>
        <w:t xml:space="preserve">Artykułem recenzyjnym jest w szczególności wypowiedź polemiczna, podejmująca tematy ważne </w:t>
      </w:r>
      <w:r w:rsidR="0057516A">
        <w:rPr>
          <w:rFonts w:eastAsia="Times New Roman" w:cstheme="minorHAnsi"/>
          <w:color w:val="000000"/>
          <w:shd w:val="clear" w:color="auto" w:fill="FFFFFF"/>
        </w:rPr>
        <w:br/>
      </w:r>
      <w:r w:rsidRPr="001139E0">
        <w:rPr>
          <w:rFonts w:eastAsia="Times New Roman" w:cstheme="minorHAnsi"/>
          <w:color w:val="000000"/>
          <w:shd w:val="clear" w:color="auto" w:fill="FFFFFF"/>
        </w:rPr>
        <w:t>z punktu widzenia dyskursu w nauce lub sztuce, która jednakże – w przeciwieństwie do typowego artykułu naukowego – nie została opatrzona aparatem naukowym, posiada natomiast walory opracowania o charakterze oryginalnym i twórczym. Artykułem recenzyjnym może też być recenzja monografii naukowej zamieszczona w czasopiśmie naukowym.</w:t>
      </w:r>
    </w:p>
    <w:p w14:paraId="7A0C8388" w14:textId="77777777" w:rsidR="001139E0" w:rsidRPr="001139E0" w:rsidRDefault="001139E0" w:rsidP="00D35A15">
      <w:pPr>
        <w:spacing w:after="0" w:line="240" w:lineRule="auto"/>
        <w:ind w:left="360"/>
        <w:jc w:val="both"/>
        <w:rPr>
          <w:rFonts w:eastAsia="Times New Roman" w:cstheme="minorHAnsi"/>
          <w:color w:val="000000"/>
          <w:shd w:val="clear" w:color="auto" w:fill="FFFFFF"/>
        </w:rPr>
      </w:pPr>
    </w:p>
    <w:p w14:paraId="37B2F050" w14:textId="72DBB919" w:rsidR="001139E0" w:rsidRDefault="008D633E" w:rsidP="00D35A15">
      <w:pPr>
        <w:spacing w:after="0" w:line="240" w:lineRule="auto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  <w:vertAlign w:val="superscript"/>
        </w:rPr>
        <w:t>3</w:t>
      </w:r>
      <w:r w:rsidR="001139E0" w:rsidRPr="001139E0">
        <w:rPr>
          <w:rFonts w:eastAsia="Times New Roman" w:cstheme="minorHAnsi"/>
        </w:rPr>
        <w:t>Łączna punktacja za rozdziały w jednej monografii naukowej  nie może przekroczyć liczby punktów przysługujących za autorstwo monografii</w:t>
      </w:r>
    </w:p>
    <w:p w14:paraId="7EA4727B" w14:textId="133B2C00" w:rsidR="001E071A" w:rsidRDefault="001E071A" w:rsidP="00D35A15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57FAFA8A" w14:textId="55451872" w:rsidR="001E071A" w:rsidRPr="00A97804" w:rsidRDefault="008D633E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  <w:r w:rsidRPr="00A97804">
        <w:rPr>
          <w:rFonts w:eastAsia="Times New Roman" w:cstheme="minorHAnsi"/>
          <w:vertAlign w:val="superscript"/>
        </w:rPr>
        <w:t>4</w:t>
      </w:r>
      <w:r w:rsidR="001E071A" w:rsidRPr="00A97804">
        <w:rPr>
          <w:rFonts w:eastAsia="Times New Roman" w:cstheme="minorHAnsi"/>
        </w:rPr>
        <w:t>Monografią jest również recenzowany i opatrzony bibliografią, przypisami lub innym właściwym dla dyscypliny aparatem naukowym przekład na język polski dzieła istotnego dla nauki lub kultury lub przekład takiego dzieła wydanego w języku polskim na inny język nowożytny.</w:t>
      </w:r>
    </w:p>
    <w:p w14:paraId="252A30C0" w14:textId="1453DC8E" w:rsidR="00000D0A" w:rsidRDefault="00000D0A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7040FF90" w14:textId="35D9C97A" w:rsidR="00000D0A" w:rsidRDefault="008D633E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  <w:vertAlign w:val="superscript"/>
        </w:rPr>
        <w:t>5</w:t>
      </w:r>
      <w:r w:rsidR="00000D0A">
        <w:rPr>
          <w:rFonts w:eastAsia="Times New Roman" w:cstheme="minorHAnsi"/>
          <w:vertAlign w:val="superscript"/>
        </w:rPr>
        <w:t xml:space="preserve"> </w:t>
      </w:r>
      <w:r w:rsidR="00000D0A" w:rsidRPr="00000D0A">
        <w:rPr>
          <w:rFonts w:eastAsia="Times New Roman" w:cstheme="minorHAnsi"/>
        </w:rPr>
        <w:t>Podając liczbę cytowa</w:t>
      </w:r>
      <w:r w:rsidR="00000D0A">
        <w:rPr>
          <w:rFonts w:eastAsia="Times New Roman" w:cstheme="minorHAnsi"/>
        </w:rPr>
        <w:t>ń</w:t>
      </w:r>
      <w:r w:rsidR="00000D0A" w:rsidRPr="00000D0A">
        <w:rPr>
          <w:rFonts w:eastAsia="Times New Roman" w:cstheme="minorHAnsi"/>
        </w:rPr>
        <w:t xml:space="preserve"> oraz współczynnik </w:t>
      </w:r>
      <w:proofErr w:type="spellStart"/>
      <w:r w:rsidR="00000D0A" w:rsidRPr="00000D0A">
        <w:rPr>
          <w:rFonts w:eastAsia="Times New Roman" w:cstheme="minorHAnsi"/>
        </w:rPr>
        <w:t>Hirsha</w:t>
      </w:r>
      <w:proofErr w:type="spellEnd"/>
      <w:r w:rsidR="00000D0A">
        <w:rPr>
          <w:rFonts w:eastAsia="Times New Roman" w:cstheme="minorHAnsi"/>
        </w:rPr>
        <w:t xml:space="preserve"> należy uwzgl</w:t>
      </w:r>
      <w:r w:rsidR="00615996">
        <w:rPr>
          <w:rFonts w:eastAsia="Times New Roman" w:cstheme="minorHAnsi"/>
        </w:rPr>
        <w:t>ę</w:t>
      </w:r>
      <w:r w:rsidR="00000D0A">
        <w:rPr>
          <w:rFonts w:eastAsia="Times New Roman" w:cstheme="minorHAnsi"/>
        </w:rPr>
        <w:t>dn</w:t>
      </w:r>
      <w:r w:rsidR="00615996">
        <w:rPr>
          <w:rFonts w:eastAsia="Times New Roman" w:cstheme="minorHAnsi"/>
        </w:rPr>
        <w:t>i</w:t>
      </w:r>
      <w:r w:rsidR="00000D0A">
        <w:rPr>
          <w:rFonts w:eastAsia="Times New Roman" w:cstheme="minorHAnsi"/>
        </w:rPr>
        <w:t xml:space="preserve">ć wszystkie publikacje autora bez względu na </w:t>
      </w:r>
      <w:r w:rsidR="00615996">
        <w:rPr>
          <w:rFonts w:eastAsia="Times New Roman" w:cstheme="minorHAnsi"/>
        </w:rPr>
        <w:t xml:space="preserve">podaną w publikacji </w:t>
      </w:r>
      <w:r w:rsidR="00000D0A">
        <w:rPr>
          <w:rFonts w:eastAsia="Times New Roman" w:cstheme="minorHAnsi"/>
        </w:rPr>
        <w:t>afiliację</w:t>
      </w:r>
      <w:r w:rsidR="00615996">
        <w:rPr>
          <w:rFonts w:eastAsia="Times New Roman" w:cstheme="minorHAnsi"/>
        </w:rPr>
        <w:t>.</w:t>
      </w:r>
    </w:p>
    <w:p w14:paraId="7F131CE4" w14:textId="1B485349" w:rsidR="00A019CC" w:rsidRDefault="00A019CC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40AFE61F" w14:textId="5E9CBDE3" w:rsidR="00A019CC" w:rsidRDefault="00A019CC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  <w:r w:rsidRPr="00A019CC">
        <w:rPr>
          <w:rFonts w:eastAsia="Times New Roman" w:cstheme="minorHAnsi"/>
          <w:vertAlign w:val="superscript"/>
        </w:rPr>
        <w:t>6</w:t>
      </w:r>
      <w:r>
        <w:rPr>
          <w:rFonts w:eastAsia="Times New Roman" w:cstheme="minorHAnsi"/>
        </w:rPr>
        <w:t>Nie dotyczy promotorstwa pomocniczego.</w:t>
      </w:r>
    </w:p>
    <w:p w14:paraId="5C8B4829" w14:textId="665C26BB" w:rsidR="009A19B2" w:rsidRDefault="009A19B2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7846CBF7" w14:textId="352A1EA4" w:rsidR="009A19B2" w:rsidRPr="009A19B2" w:rsidRDefault="009A19B2" w:rsidP="009A19B2">
      <w:pPr>
        <w:spacing w:after="0" w:line="240" w:lineRule="auto"/>
        <w:jc w:val="both"/>
        <w:rPr>
          <w:rFonts w:eastAsia="Times New Roman" w:cstheme="minorHAnsi"/>
        </w:rPr>
      </w:pPr>
      <w:r w:rsidRPr="009A19B2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* </w:t>
      </w:r>
      <w:r w:rsidRPr="009A19B2">
        <w:rPr>
          <w:rFonts w:eastAsia="Times New Roman" w:cstheme="minorHAnsi"/>
        </w:rPr>
        <w:t xml:space="preserve">zgodnie z § 12 </w:t>
      </w:r>
      <w:r w:rsidR="00BA79E4">
        <w:rPr>
          <w:rFonts w:eastAsia="Times New Roman" w:cstheme="minorHAnsi"/>
        </w:rPr>
        <w:t xml:space="preserve">ust. </w:t>
      </w:r>
      <w:r w:rsidRPr="009A19B2">
        <w:rPr>
          <w:rFonts w:eastAsia="Times New Roman" w:cstheme="minorHAnsi"/>
        </w:rPr>
        <w:t>5</w:t>
      </w:r>
      <w:r>
        <w:rPr>
          <w:rFonts w:eastAsia="Times New Roman" w:cstheme="minorHAnsi"/>
        </w:rPr>
        <w:t xml:space="preserve"> </w:t>
      </w:r>
      <w:r w:rsidR="00EB28F8">
        <w:rPr>
          <w:rFonts w:eastAsia="Times New Roman" w:cstheme="minorHAnsi"/>
        </w:rPr>
        <w:t>R</w:t>
      </w:r>
      <w:r w:rsidRPr="009A19B2">
        <w:rPr>
          <w:rFonts w:eastAsia="Times New Roman" w:cstheme="minorHAnsi"/>
        </w:rPr>
        <w:t>ozporządzeni</w:t>
      </w:r>
      <w:r>
        <w:rPr>
          <w:rFonts w:eastAsia="Times New Roman" w:cstheme="minorHAnsi"/>
        </w:rPr>
        <w:t>a</w:t>
      </w:r>
      <w:r w:rsidRPr="009A19B2">
        <w:rPr>
          <w:rFonts w:eastAsia="Times New Roman" w:cstheme="minorHAnsi"/>
        </w:rPr>
        <w:t xml:space="preserve"> </w:t>
      </w:r>
      <w:hyperlink r:id="rId8" w:tgtFrame="_blank" w:history="1">
        <w:proofErr w:type="spellStart"/>
        <w:r w:rsidRPr="009A19B2">
          <w:rPr>
            <w:rStyle w:val="Hipercze"/>
            <w:rFonts w:eastAsia="Times New Roman" w:cstheme="minorHAnsi"/>
            <w:color w:val="auto"/>
            <w:u w:val="none"/>
          </w:rPr>
          <w:t>MNiSW</w:t>
        </w:r>
        <w:proofErr w:type="spellEnd"/>
        <w:r w:rsidRPr="009A19B2">
          <w:rPr>
            <w:rStyle w:val="Hipercze"/>
            <w:rFonts w:eastAsia="Times New Roman" w:cstheme="minorHAnsi"/>
            <w:color w:val="auto"/>
            <w:u w:val="none"/>
          </w:rPr>
          <w:t xml:space="preserve"> z dnia 22 lutego 2019 r. w sprawie ewaluacji jakości </w:t>
        </w:r>
        <w:r>
          <w:rPr>
            <w:rStyle w:val="Hipercze"/>
            <w:rFonts w:eastAsia="Times New Roman" w:cstheme="minorHAnsi"/>
            <w:color w:val="auto"/>
            <w:u w:val="none"/>
          </w:rPr>
          <w:t xml:space="preserve"> </w:t>
        </w:r>
        <w:r w:rsidRPr="009A19B2">
          <w:rPr>
            <w:rStyle w:val="Hipercze"/>
            <w:rFonts w:eastAsia="Times New Roman" w:cstheme="minorHAnsi"/>
            <w:color w:val="auto"/>
            <w:u w:val="none"/>
          </w:rPr>
          <w:t>działalności naukowej</w:t>
        </w:r>
      </w:hyperlink>
      <w:r w:rsidRPr="009A19B2">
        <w:rPr>
          <w:rFonts w:eastAsia="Times New Roman" w:cstheme="minorHAnsi"/>
        </w:rPr>
        <w:t xml:space="preserve"> </w:t>
      </w:r>
    </w:p>
    <w:p w14:paraId="00C7AF53" w14:textId="77777777" w:rsidR="00AA7E27" w:rsidRDefault="00AA7E27" w:rsidP="00AA7E27">
      <w:pPr>
        <w:spacing w:after="0" w:line="240" w:lineRule="auto"/>
        <w:jc w:val="both"/>
        <w:rPr>
          <w:rFonts w:eastAsia="Times New Roman" w:cstheme="minorHAnsi"/>
        </w:rPr>
      </w:pPr>
    </w:p>
    <w:p w14:paraId="0AB8B14F" w14:textId="64A7F41F" w:rsidR="001139E0" w:rsidRDefault="001139E0" w:rsidP="00AA7E27">
      <w:pPr>
        <w:spacing w:after="0" w:line="240" w:lineRule="auto"/>
        <w:jc w:val="both"/>
        <w:rPr>
          <w:rFonts w:eastAsia="Times New Roman" w:cstheme="minorHAnsi"/>
          <w:b/>
          <w:color w:val="FF0000"/>
        </w:rPr>
      </w:pPr>
      <w:r w:rsidRPr="001139E0">
        <w:rPr>
          <w:rFonts w:eastAsia="Times New Roman" w:cstheme="minorHAnsi"/>
        </w:rPr>
        <w:t xml:space="preserve">Wyjaśnienia dot. typów publikacji podano na podstawie publikacji </w:t>
      </w:r>
      <w:proofErr w:type="spellStart"/>
      <w:r w:rsidRPr="001139E0">
        <w:rPr>
          <w:rFonts w:eastAsia="Times New Roman" w:cstheme="minorHAnsi"/>
        </w:rPr>
        <w:t>MNiSW</w:t>
      </w:r>
      <w:proofErr w:type="spellEnd"/>
      <w:r w:rsidRPr="001139E0">
        <w:rPr>
          <w:rFonts w:eastAsia="Times New Roman" w:cstheme="minorHAnsi"/>
        </w:rPr>
        <w:t xml:space="preserve"> - „Ewaluacja jakości działalności naukowej – przewodnik”</w:t>
      </w:r>
      <w:r w:rsidRPr="001139E0">
        <w:rPr>
          <w:rFonts w:eastAsia="Times New Roman" w:cstheme="minorHAnsi"/>
          <w:b/>
          <w:color w:val="FF0000"/>
        </w:rPr>
        <w:t xml:space="preserve"> </w:t>
      </w:r>
      <w:hyperlink r:id="rId9" w:history="1">
        <w:r w:rsidRPr="00EB28F8">
          <w:rPr>
            <w:rStyle w:val="Hipercze"/>
            <w:rFonts w:eastAsia="Times New Roman" w:cstheme="minorHAnsi"/>
            <w:b/>
          </w:rPr>
          <w:t>[link do pdf]</w:t>
        </w:r>
      </w:hyperlink>
    </w:p>
    <w:p w14:paraId="30557338" w14:textId="54D57401" w:rsidR="00D35A15" w:rsidRDefault="00D35A15">
      <w:pPr>
        <w:rPr>
          <w:rFonts w:cstheme="minorHAnsi"/>
          <w:b/>
        </w:rPr>
      </w:pPr>
    </w:p>
    <w:sectPr w:rsidR="00D35A15" w:rsidSect="006A0A40">
      <w:footerReference w:type="default" r:id="rId10"/>
      <w:pgSz w:w="11906" w:h="16838" w:code="9"/>
      <w:pgMar w:top="709" w:right="127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0A392" w14:textId="77777777" w:rsidR="00F22DB4" w:rsidRDefault="00F22DB4" w:rsidP="00CB52EF">
      <w:pPr>
        <w:spacing w:after="0" w:line="240" w:lineRule="auto"/>
      </w:pPr>
      <w:r>
        <w:separator/>
      </w:r>
    </w:p>
  </w:endnote>
  <w:endnote w:type="continuationSeparator" w:id="0">
    <w:p w14:paraId="76CC57A5" w14:textId="77777777" w:rsidR="00F22DB4" w:rsidRDefault="00F22DB4" w:rsidP="00CB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2955079"/>
      <w:docPartObj>
        <w:docPartGallery w:val="Page Numbers (Bottom of Page)"/>
        <w:docPartUnique/>
      </w:docPartObj>
    </w:sdtPr>
    <w:sdtEndPr/>
    <w:sdtContent>
      <w:p w14:paraId="3542074E" w14:textId="1AF4A43D" w:rsidR="000C753F" w:rsidRDefault="000C75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676">
          <w:rPr>
            <w:noProof/>
          </w:rPr>
          <w:t>3</w:t>
        </w:r>
        <w:r>
          <w:fldChar w:fldCharType="end"/>
        </w:r>
      </w:p>
    </w:sdtContent>
  </w:sdt>
  <w:p w14:paraId="411EFA80" w14:textId="77777777" w:rsidR="005C31D1" w:rsidRPr="001D0C10" w:rsidRDefault="005C31D1" w:rsidP="001D0C10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F5645" w14:textId="77777777" w:rsidR="00F22DB4" w:rsidRDefault="00F22DB4" w:rsidP="00CB52EF">
      <w:pPr>
        <w:spacing w:after="0" w:line="240" w:lineRule="auto"/>
      </w:pPr>
      <w:r>
        <w:separator/>
      </w:r>
    </w:p>
  </w:footnote>
  <w:footnote w:type="continuationSeparator" w:id="0">
    <w:p w14:paraId="429C7506" w14:textId="77777777" w:rsidR="00F22DB4" w:rsidRDefault="00F22DB4" w:rsidP="00CB5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431D"/>
    <w:multiLevelType w:val="hybridMultilevel"/>
    <w:tmpl w:val="9E825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408C"/>
    <w:multiLevelType w:val="hybridMultilevel"/>
    <w:tmpl w:val="0F36E0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A0D66"/>
    <w:multiLevelType w:val="hybridMultilevel"/>
    <w:tmpl w:val="8AF8C4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9873B1"/>
    <w:multiLevelType w:val="hybridMultilevel"/>
    <w:tmpl w:val="8F16EB62"/>
    <w:lvl w:ilvl="0" w:tplc="DAD02054">
      <w:start w:val="6"/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BC77B48"/>
    <w:multiLevelType w:val="hybridMultilevel"/>
    <w:tmpl w:val="16F284A2"/>
    <w:lvl w:ilvl="0" w:tplc="7D8CC2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D0403"/>
    <w:multiLevelType w:val="hybridMultilevel"/>
    <w:tmpl w:val="425E80AC"/>
    <w:lvl w:ilvl="0" w:tplc="61A426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6637C"/>
    <w:multiLevelType w:val="hybridMultilevel"/>
    <w:tmpl w:val="A72CDDD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19D64E7D"/>
    <w:multiLevelType w:val="hybridMultilevel"/>
    <w:tmpl w:val="AEBCE118"/>
    <w:lvl w:ilvl="0" w:tplc="78F24666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EE6F1B"/>
    <w:multiLevelType w:val="hybridMultilevel"/>
    <w:tmpl w:val="08D429C6"/>
    <w:lvl w:ilvl="0" w:tplc="A55080C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208C"/>
    <w:multiLevelType w:val="hybridMultilevel"/>
    <w:tmpl w:val="3D4E3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E35EB"/>
    <w:multiLevelType w:val="hybridMultilevel"/>
    <w:tmpl w:val="9078D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9624D"/>
    <w:multiLevelType w:val="hybridMultilevel"/>
    <w:tmpl w:val="BBD8E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B7D42"/>
    <w:multiLevelType w:val="hybridMultilevel"/>
    <w:tmpl w:val="A3429162"/>
    <w:lvl w:ilvl="0" w:tplc="DC8EDC5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411FB"/>
    <w:multiLevelType w:val="hybridMultilevel"/>
    <w:tmpl w:val="0BA65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545CB"/>
    <w:multiLevelType w:val="hybridMultilevel"/>
    <w:tmpl w:val="3D4E3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13BEE"/>
    <w:multiLevelType w:val="hybridMultilevel"/>
    <w:tmpl w:val="A70C0C64"/>
    <w:lvl w:ilvl="0" w:tplc="78F246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B1A5C"/>
    <w:multiLevelType w:val="hybridMultilevel"/>
    <w:tmpl w:val="E4EE1282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56DD31F5"/>
    <w:multiLevelType w:val="hybridMultilevel"/>
    <w:tmpl w:val="4B543672"/>
    <w:lvl w:ilvl="0" w:tplc="77E029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C54BB"/>
    <w:multiLevelType w:val="hybridMultilevel"/>
    <w:tmpl w:val="96CC8A6C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5B4C35A9"/>
    <w:multiLevelType w:val="hybridMultilevel"/>
    <w:tmpl w:val="3F46C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857A9"/>
    <w:multiLevelType w:val="hybridMultilevel"/>
    <w:tmpl w:val="ADBC8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E0B2E"/>
    <w:multiLevelType w:val="hybridMultilevel"/>
    <w:tmpl w:val="0C603842"/>
    <w:lvl w:ilvl="0" w:tplc="31249BE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25728"/>
    <w:multiLevelType w:val="hybridMultilevel"/>
    <w:tmpl w:val="E3F2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F55EC"/>
    <w:multiLevelType w:val="hybridMultilevel"/>
    <w:tmpl w:val="0CC8B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67A96"/>
    <w:multiLevelType w:val="hybridMultilevel"/>
    <w:tmpl w:val="1BF01030"/>
    <w:lvl w:ilvl="0" w:tplc="CD1094F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95B21"/>
    <w:multiLevelType w:val="hybridMultilevel"/>
    <w:tmpl w:val="9E800684"/>
    <w:lvl w:ilvl="0" w:tplc="78F246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B104A"/>
    <w:multiLevelType w:val="hybridMultilevel"/>
    <w:tmpl w:val="2012C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9174E"/>
    <w:multiLevelType w:val="hybridMultilevel"/>
    <w:tmpl w:val="5D585334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24"/>
  </w:num>
  <w:num w:numId="5">
    <w:abstractNumId w:val="5"/>
  </w:num>
  <w:num w:numId="6">
    <w:abstractNumId w:val="4"/>
  </w:num>
  <w:num w:numId="7">
    <w:abstractNumId w:val="19"/>
  </w:num>
  <w:num w:numId="8">
    <w:abstractNumId w:val="26"/>
  </w:num>
  <w:num w:numId="9">
    <w:abstractNumId w:val="13"/>
  </w:num>
  <w:num w:numId="10">
    <w:abstractNumId w:val="9"/>
  </w:num>
  <w:num w:numId="11">
    <w:abstractNumId w:val="14"/>
  </w:num>
  <w:num w:numId="12">
    <w:abstractNumId w:val="1"/>
  </w:num>
  <w:num w:numId="13">
    <w:abstractNumId w:val="21"/>
  </w:num>
  <w:num w:numId="14">
    <w:abstractNumId w:val="22"/>
  </w:num>
  <w:num w:numId="15">
    <w:abstractNumId w:val="25"/>
  </w:num>
  <w:num w:numId="16">
    <w:abstractNumId w:val="27"/>
  </w:num>
  <w:num w:numId="17">
    <w:abstractNumId w:val="11"/>
  </w:num>
  <w:num w:numId="18">
    <w:abstractNumId w:val="16"/>
  </w:num>
  <w:num w:numId="19">
    <w:abstractNumId w:val="6"/>
  </w:num>
  <w:num w:numId="20">
    <w:abstractNumId w:val="18"/>
  </w:num>
  <w:num w:numId="21">
    <w:abstractNumId w:val="20"/>
  </w:num>
  <w:num w:numId="22">
    <w:abstractNumId w:val="10"/>
  </w:num>
  <w:num w:numId="23">
    <w:abstractNumId w:val="8"/>
  </w:num>
  <w:num w:numId="24">
    <w:abstractNumId w:val="15"/>
  </w:num>
  <w:num w:numId="25">
    <w:abstractNumId w:val="7"/>
  </w:num>
  <w:num w:numId="26">
    <w:abstractNumId w:val="12"/>
  </w:num>
  <w:num w:numId="27">
    <w:abstractNumId w:val="1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E6"/>
    <w:rsid w:val="00000D0A"/>
    <w:rsid w:val="00003E79"/>
    <w:rsid w:val="00005AB3"/>
    <w:rsid w:val="00014A3B"/>
    <w:rsid w:val="000210F4"/>
    <w:rsid w:val="00021E23"/>
    <w:rsid w:val="00031F58"/>
    <w:rsid w:val="00033D07"/>
    <w:rsid w:val="00041866"/>
    <w:rsid w:val="00047B50"/>
    <w:rsid w:val="00052A0E"/>
    <w:rsid w:val="0007045E"/>
    <w:rsid w:val="00073687"/>
    <w:rsid w:val="00083E69"/>
    <w:rsid w:val="000908FD"/>
    <w:rsid w:val="00092F58"/>
    <w:rsid w:val="000A3920"/>
    <w:rsid w:val="000C753F"/>
    <w:rsid w:val="000E5A22"/>
    <w:rsid w:val="000E7159"/>
    <w:rsid w:val="000F586F"/>
    <w:rsid w:val="00101B39"/>
    <w:rsid w:val="0010518A"/>
    <w:rsid w:val="00113315"/>
    <w:rsid w:val="00113849"/>
    <w:rsid w:val="001139E0"/>
    <w:rsid w:val="00116D3B"/>
    <w:rsid w:val="00117EA8"/>
    <w:rsid w:val="00121EFF"/>
    <w:rsid w:val="001222B0"/>
    <w:rsid w:val="001318F8"/>
    <w:rsid w:val="001376FA"/>
    <w:rsid w:val="001450E7"/>
    <w:rsid w:val="001455AE"/>
    <w:rsid w:val="00146A81"/>
    <w:rsid w:val="00161F0F"/>
    <w:rsid w:val="001642EF"/>
    <w:rsid w:val="00172A86"/>
    <w:rsid w:val="00173869"/>
    <w:rsid w:val="00176340"/>
    <w:rsid w:val="0018072E"/>
    <w:rsid w:val="001811A1"/>
    <w:rsid w:val="00195CEF"/>
    <w:rsid w:val="001A6CE0"/>
    <w:rsid w:val="001B0CAF"/>
    <w:rsid w:val="001B60FC"/>
    <w:rsid w:val="001C56A1"/>
    <w:rsid w:val="001D0931"/>
    <w:rsid w:val="001D0BC6"/>
    <w:rsid w:val="001D0C10"/>
    <w:rsid w:val="001D35D1"/>
    <w:rsid w:val="001D5D52"/>
    <w:rsid w:val="001E071A"/>
    <w:rsid w:val="001E32A8"/>
    <w:rsid w:val="001E35ED"/>
    <w:rsid w:val="001F7D56"/>
    <w:rsid w:val="00204594"/>
    <w:rsid w:val="00205C9C"/>
    <w:rsid w:val="002104EB"/>
    <w:rsid w:val="0021710A"/>
    <w:rsid w:val="002201A5"/>
    <w:rsid w:val="00221478"/>
    <w:rsid w:val="0023224F"/>
    <w:rsid w:val="00266519"/>
    <w:rsid w:val="0027247E"/>
    <w:rsid w:val="002743F3"/>
    <w:rsid w:val="00283BA1"/>
    <w:rsid w:val="00296308"/>
    <w:rsid w:val="00297210"/>
    <w:rsid w:val="002A2F4C"/>
    <w:rsid w:val="002A49A3"/>
    <w:rsid w:val="002B4781"/>
    <w:rsid w:val="002C3BE3"/>
    <w:rsid w:val="002D664A"/>
    <w:rsid w:val="002D72DA"/>
    <w:rsid w:val="002D7569"/>
    <w:rsid w:val="002D7A19"/>
    <w:rsid w:val="002E3CF5"/>
    <w:rsid w:val="002E7772"/>
    <w:rsid w:val="00300408"/>
    <w:rsid w:val="00306D56"/>
    <w:rsid w:val="00313F83"/>
    <w:rsid w:val="00336EDD"/>
    <w:rsid w:val="003429D2"/>
    <w:rsid w:val="0034723D"/>
    <w:rsid w:val="003576C6"/>
    <w:rsid w:val="003765A8"/>
    <w:rsid w:val="00376A8B"/>
    <w:rsid w:val="00384746"/>
    <w:rsid w:val="003925F5"/>
    <w:rsid w:val="003934AD"/>
    <w:rsid w:val="00393534"/>
    <w:rsid w:val="003C13C8"/>
    <w:rsid w:val="003C299B"/>
    <w:rsid w:val="003C6365"/>
    <w:rsid w:val="003C6EAF"/>
    <w:rsid w:val="003C74CE"/>
    <w:rsid w:val="003D0033"/>
    <w:rsid w:val="003D2FAA"/>
    <w:rsid w:val="003F4BA5"/>
    <w:rsid w:val="003F5BCF"/>
    <w:rsid w:val="004009F9"/>
    <w:rsid w:val="00401F14"/>
    <w:rsid w:val="00411768"/>
    <w:rsid w:val="00412EEF"/>
    <w:rsid w:val="00414839"/>
    <w:rsid w:val="004154A3"/>
    <w:rsid w:val="00433A05"/>
    <w:rsid w:val="00435B03"/>
    <w:rsid w:val="004378B4"/>
    <w:rsid w:val="00440240"/>
    <w:rsid w:val="0044106D"/>
    <w:rsid w:val="004536EE"/>
    <w:rsid w:val="00461E1F"/>
    <w:rsid w:val="004665F8"/>
    <w:rsid w:val="00466A03"/>
    <w:rsid w:val="00467ACD"/>
    <w:rsid w:val="004716DF"/>
    <w:rsid w:val="0047183A"/>
    <w:rsid w:val="00474C11"/>
    <w:rsid w:val="00480863"/>
    <w:rsid w:val="004866B0"/>
    <w:rsid w:val="004B01C2"/>
    <w:rsid w:val="004C06C0"/>
    <w:rsid w:val="004C10C7"/>
    <w:rsid w:val="004C3AD1"/>
    <w:rsid w:val="004C5F40"/>
    <w:rsid w:val="004D3F29"/>
    <w:rsid w:val="004D5B75"/>
    <w:rsid w:val="004E73F2"/>
    <w:rsid w:val="004F5766"/>
    <w:rsid w:val="004F62BF"/>
    <w:rsid w:val="004F683C"/>
    <w:rsid w:val="004F7994"/>
    <w:rsid w:val="00505283"/>
    <w:rsid w:val="00520E56"/>
    <w:rsid w:val="005259B8"/>
    <w:rsid w:val="0052653F"/>
    <w:rsid w:val="00526561"/>
    <w:rsid w:val="00544D06"/>
    <w:rsid w:val="00553152"/>
    <w:rsid w:val="005533FB"/>
    <w:rsid w:val="00566FDB"/>
    <w:rsid w:val="005716EB"/>
    <w:rsid w:val="00571A66"/>
    <w:rsid w:val="00571EE6"/>
    <w:rsid w:val="0057516A"/>
    <w:rsid w:val="00575D7D"/>
    <w:rsid w:val="00580B29"/>
    <w:rsid w:val="005814C8"/>
    <w:rsid w:val="00581593"/>
    <w:rsid w:val="00585CF9"/>
    <w:rsid w:val="005A12F8"/>
    <w:rsid w:val="005A7618"/>
    <w:rsid w:val="005B41D8"/>
    <w:rsid w:val="005C31D1"/>
    <w:rsid w:val="005C507C"/>
    <w:rsid w:val="005C54F3"/>
    <w:rsid w:val="005D06BF"/>
    <w:rsid w:val="005D1716"/>
    <w:rsid w:val="005D52A2"/>
    <w:rsid w:val="005F4C61"/>
    <w:rsid w:val="00601500"/>
    <w:rsid w:val="0060157D"/>
    <w:rsid w:val="006133DA"/>
    <w:rsid w:val="006133E1"/>
    <w:rsid w:val="00615996"/>
    <w:rsid w:val="00620D80"/>
    <w:rsid w:val="00626475"/>
    <w:rsid w:val="006272F0"/>
    <w:rsid w:val="006357F1"/>
    <w:rsid w:val="00636CC6"/>
    <w:rsid w:val="0063724A"/>
    <w:rsid w:val="00642471"/>
    <w:rsid w:val="006752EF"/>
    <w:rsid w:val="00681017"/>
    <w:rsid w:val="0069065A"/>
    <w:rsid w:val="006921CE"/>
    <w:rsid w:val="00696A91"/>
    <w:rsid w:val="006A0A40"/>
    <w:rsid w:val="006A40A4"/>
    <w:rsid w:val="006B0C08"/>
    <w:rsid w:val="006B0FCE"/>
    <w:rsid w:val="006B190B"/>
    <w:rsid w:val="006B3A89"/>
    <w:rsid w:val="006D35F3"/>
    <w:rsid w:val="006D4043"/>
    <w:rsid w:val="006E0609"/>
    <w:rsid w:val="006E0F4A"/>
    <w:rsid w:val="006F4BA0"/>
    <w:rsid w:val="0070598F"/>
    <w:rsid w:val="0071255D"/>
    <w:rsid w:val="0072370C"/>
    <w:rsid w:val="00726854"/>
    <w:rsid w:val="007354EE"/>
    <w:rsid w:val="0075553B"/>
    <w:rsid w:val="00755BCD"/>
    <w:rsid w:val="00757C70"/>
    <w:rsid w:val="00760687"/>
    <w:rsid w:val="00763D74"/>
    <w:rsid w:val="007670A4"/>
    <w:rsid w:val="00771356"/>
    <w:rsid w:val="0077163F"/>
    <w:rsid w:val="007746E9"/>
    <w:rsid w:val="0077491F"/>
    <w:rsid w:val="00774E73"/>
    <w:rsid w:val="00775091"/>
    <w:rsid w:val="007764D1"/>
    <w:rsid w:val="00776891"/>
    <w:rsid w:val="0078374F"/>
    <w:rsid w:val="007910E5"/>
    <w:rsid w:val="00793760"/>
    <w:rsid w:val="0079645D"/>
    <w:rsid w:val="0079696A"/>
    <w:rsid w:val="00797475"/>
    <w:rsid w:val="007A1EA2"/>
    <w:rsid w:val="007A2327"/>
    <w:rsid w:val="007B451E"/>
    <w:rsid w:val="007D1707"/>
    <w:rsid w:val="007D3E2E"/>
    <w:rsid w:val="007E4C68"/>
    <w:rsid w:val="007F3009"/>
    <w:rsid w:val="008004C0"/>
    <w:rsid w:val="00803515"/>
    <w:rsid w:val="00813C42"/>
    <w:rsid w:val="0081560D"/>
    <w:rsid w:val="008229C3"/>
    <w:rsid w:val="008530AD"/>
    <w:rsid w:val="00860101"/>
    <w:rsid w:val="00873705"/>
    <w:rsid w:val="00887887"/>
    <w:rsid w:val="008B1B38"/>
    <w:rsid w:val="008C2911"/>
    <w:rsid w:val="008C5A4A"/>
    <w:rsid w:val="008D5663"/>
    <w:rsid w:val="008D633E"/>
    <w:rsid w:val="008E4D21"/>
    <w:rsid w:val="008E7AC9"/>
    <w:rsid w:val="008F0F4F"/>
    <w:rsid w:val="008F2E59"/>
    <w:rsid w:val="008F366A"/>
    <w:rsid w:val="008F5CB2"/>
    <w:rsid w:val="00900407"/>
    <w:rsid w:val="00900E94"/>
    <w:rsid w:val="0090201E"/>
    <w:rsid w:val="00906BC6"/>
    <w:rsid w:val="009078DA"/>
    <w:rsid w:val="00914DCA"/>
    <w:rsid w:val="009159D6"/>
    <w:rsid w:val="0092155D"/>
    <w:rsid w:val="009377C1"/>
    <w:rsid w:val="009441E3"/>
    <w:rsid w:val="0095169F"/>
    <w:rsid w:val="00952EBE"/>
    <w:rsid w:val="00960B6A"/>
    <w:rsid w:val="00961E6A"/>
    <w:rsid w:val="00967E97"/>
    <w:rsid w:val="00975EFF"/>
    <w:rsid w:val="00981C34"/>
    <w:rsid w:val="009860DD"/>
    <w:rsid w:val="00986972"/>
    <w:rsid w:val="009873F4"/>
    <w:rsid w:val="00990A84"/>
    <w:rsid w:val="009A147A"/>
    <w:rsid w:val="009A19B2"/>
    <w:rsid w:val="009B48BC"/>
    <w:rsid w:val="009C1B5D"/>
    <w:rsid w:val="009E3746"/>
    <w:rsid w:val="009E47BD"/>
    <w:rsid w:val="009E76E6"/>
    <w:rsid w:val="009F1E31"/>
    <w:rsid w:val="009F4601"/>
    <w:rsid w:val="009F7D03"/>
    <w:rsid w:val="00A00803"/>
    <w:rsid w:val="00A019CC"/>
    <w:rsid w:val="00A07E37"/>
    <w:rsid w:val="00A2312C"/>
    <w:rsid w:val="00A34F7C"/>
    <w:rsid w:val="00A37676"/>
    <w:rsid w:val="00A52663"/>
    <w:rsid w:val="00A575B9"/>
    <w:rsid w:val="00A6194D"/>
    <w:rsid w:val="00A63B92"/>
    <w:rsid w:val="00A64AE8"/>
    <w:rsid w:val="00A71EE3"/>
    <w:rsid w:val="00A72A95"/>
    <w:rsid w:val="00A81592"/>
    <w:rsid w:val="00A8281F"/>
    <w:rsid w:val="00A97804"/>
    <w:rsid w:val="00AA3083"/>
    <w:rsid w:val="00AA7E27"/>
    <w:rsid w:val="00AB0668"/>
    <w:rsid w:val="00AB7181"/>
    <w:rsid w:val="00AB77C0"/>
    <w:rsid w:val="00AC6C93"/>
    <w:rsid w:val="00AE2699"/>
    <w:rsid w:val="00AE7589"/>
    <w:rsid w:val="00AF292E"/>
    <w:rsid w:val="00AF3750"/>
    <w:rsid w:val="00B01345"/>
    <w:rsid w:val="00B07938"/>
    <w:rsid w:val="00B2062F"/>
    <w:rsid w:val="00B231A8"/>
    <w:rsid w:val="00B304A8"/>
    <w:rsid w:val="00B36E1A"/>
    <w:rsid w:val="00B523DD"/>
    <w:rsid w:val="00B57F56"/>
    <w:rsid w:val="00B60567"/>
    <w:rsid w:val="00B709CA"/>
    <w:rsid w:val="00B84DBB"/>
    <w:rsid w:val="00B86706"/>
    <w:rsid w:val="00B87F0B"/>
    <w:rsid w:val="00B92A75"/>
    <w:rsid w:val="00BA4182"/>
    <w:rsid w:val="00BA57BA"/>
    <w:rsid w:val="00BA6F43"/>
    <w:rsid w:val="00BA79E4"/>
    <w:rsid w:val="00BB4290"/>
    <w:rsid w:val="00BD4778"/>
    <w:rsid w:val="00BD5066"/>
    <w:rsid w:val="00BD511F"/>
    <w:rsid w:val="00BF02C8"/>
    <w:rsid w:val="00C056EA"/>
    <w:rsid w:val="00C11AF5"/>
    <w:rsid w:val="00C15656"/>
    <w:rsid w:val="00C15A0F"/>
    <w:rsid w:val="00C20459"/>
    <w:rsid w:val="00C20FAC"/>
    <w:rsid w:val="00C25246"/>
    <w:rsid w:val="00C264B3"/>
    <w:rsid w:val="00C32FD2"/>
    <w:rsid w:val="00C53FBD"/>
    <w:rsid w:val="00C66FBD"/>
    <w:rsid w:val="00C67323"/>
    <w:rsid w:val="00C72E1D"/>
    <w:rsid w:val="00C76976"/>
    <w:rsid w:val="00C8630D"/>
    <w:rsid w:val="00CA273D"/>
    <w:rsid w:val="00CB52EF"/>
    <w:rsid w:val="00CB7AF8"/>
    <w:rsid w:val="00CC4963"/>
    <w:rsid w:val="00CD1ACA"/>
    <w:rsid w:val="00CE5949"/>
    <w:rsid w:val="00CF0B5C"/>
    <w:rsid w:val="00D04FEB"/>
    <w:rsid w:val="00D200EF"/>
    <w:rsid w:val="00D211DD"/>
    <w:rsid w:val="00D27978"/>
    <w:rsid w:val="00D35A15"/>
    <w:rsid w:val="00D36B24"/>
    <w:rsid w:val="00D44BC6"/>
    <w:rsid w:val="00D517F1"/>
    <w:rsid w:val="00D5217F"/>
    <w:rsid w:val="00D54EAA"/>
    <w:rsid w:val="00D70DB3"/>
    <w:rsid w:val="00D7115B"/>
    <w:rsid w:val="00D72FCD"/>
    <w:rsid w:val="00D7420A"/>
    <w:rsid w:val="00D80CD5"/>
    <w:rsid w:val="00D83FB2"/>
    <w:rsid w:val="00D87034"/>
    <w:rsid w:val="00D92CE6"/>
    <w:rsid w:val="00DA5E6A"/>
    <w:rsid w:val="00DA70B5"/>
    <w:rsid w:val="00DB0F95"/>
    <w:rsid w:val="00DB5E3D"/>
    <w:rsid w:val="00DB721C"/>
    <w:rsid w:val="00DD3FE2"/>
    <w:rsid w:val="00DD5FED"/>
    <w:rsid w:val="00DD6680"/>
    <w:rsid w:val="00E00EEF"/>
    <w:rsid w:val="00E01A20"/>
    <w:rsid w:val="00E04743"/>
    <w:rsid w:val="00E13187"/>
    <w:rsid w:val="00E13598"/>
    <w:rsid w:val="00E271EA"/>
    <w:rsid w:val="00E32261"/>
    <w:rsid w:val="00E36899"/>
    <w:rsid w:val="00E472E0"/>
    <w:rsid w:val="00E506AB"/>
    <w:rsid w:val="00E64628"/>
    <w:rsid w:val="00E80190"/>
    <w:rsid w:val="00E80D0E"/>
    <w:rsid w:val="00E970DE"/>
    <w:rsid w:val="00EA0A33"/>
    <w:rsid w:val="00EB0FBE"/>
    <w:rsid w:val="00EB28F8"/>
    <w:rsid w:val="00EC131C"/>
    <w:rsid w:val="00EC2EFB"/>
    <w:rsid w:val="00EC44F8"/>
    <w:rsid w:val="00ED4BEA"/>
    <w:rsid w:val="00EE08C0"/>
    <w:rsid w:val="00EE3EE4"/>
    <w:rsid w:val="00EF034F"/>
    <w:rsid w:val="00EF7F49"/>
    <w:rsid w:val="00F01BAD"/>
    <w:rsid w:val="00F07D81"/>
    <w:rsid w:val="00F17564"/>
    <w:rsid w:val="00F22DB4"/>
    <w:rsid w:val="00F41CF3"/>
    <w:rsid w:val="00F4217C"/>
    <w:rsid w:val="00F50D1B"/>
    <w:rsid w:val="00F56A37"/>
    <w:rsid w:val="00F653B2"/>
    <w:rsid w:val="00F6554B"/>
    <w:rsid w:val="00F73C19"/>
    <w:rsid w:val="00F746DD"/>
    <w:rsid w:val="00F81199"/>
    <w:rsid w:val="00F81D7C"/>
    <w:rsid w:val="00F84F33"/>
    <w:rsid w:val="00F93644"/>
    <w:rsid w:val="00FA4B43"/>
    <w:rsid w:val="00FB18D3"/>
    <w:rsid w:val="00FB474E"/>
    <w:rsid w:val="00FB70AA"/>
    <w:rsid w:val="00FC4041"/>
    <w:rsid w:val="00FD1B7B"/>
    <w:rsid w:val="00FD3CC7"/>
    <w:rsid w:val="00FD51EB"/>
    <w:rsid w:val="00FD6900"/>
    <w:rsid w:val="00FE05E0"/>
    <w:rsid w:val="00FE3F5B"/>
    <w:rsid w:val="00FE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E3414"/>
  <w15:docId w15:val="{624245C1-7123-41C0-8F39-42327104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6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51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5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2EF"/>
  </w:style>
  <w:style w:type="paragraph" w:styleId="Stopka">
    <w:name w:val="footer"/>
    <w:basedOn w:val="Normalny"/>
    <w:link w:val="StopkaZnak"/>
    <w:uiPriority w:val="99"/>
    <w:unhideWhenUsed/>
    <w:rsid w:val="00CB5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2EF"/>
  </w:style>
  <w:style w:type="paragraph" w:styleId="Tekstdymka">
    <w:name w:val="Balloon Text"/>
    <w:basedOn w:val="Normalny"/>
    <w:link w:val="TekstdymkaZnak"/>
    <w:uiPriority w:val="99"/>
    <w:semiHidden/>
    <w:unhideWhenUsed/>
    <w:rsid w:val="00CB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2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5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5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5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5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53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81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A19B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19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A19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.cm.uj.edu.pl/cm/uploads/2019/09/Rozporz&#261;dzenie-MNiSW-z-22-lutego-2019-r._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pl/url?sa=t&amp;rct=j&amp;q=&amp;esrc=s&amp;source=web&amp;cd=1&amp;ved=2ahUKEwj55_uO_oXoAhVt-ioKHZFfC3UQFjAAegQIBhAB&amp;url=https%3A%2F%2Fkonstytucjadlanauki.gov.pl%2Fcontent%2Fuploads%2F2019%2F03%2Fewaluacja-jakosci-dzialalnosci-naukowej-przewodnik20190305.pdf&amp;usg=AOvVaw0o7yXQjum3_yKJJPUyV1m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D08A-BE23-465B-A4A5-571D2162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4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alukm</dc:creator>
  <cp:lastModifiedBy>Sylwia Lampart-Więckowska</cp:lastModifiedBy>
  <cp:revision>2</cp:revision>
  <cp:lastPrinted>2020-03-03T12:02:00Z</cp:lastPrinted>
  <dcterms:created xsi:type="dcterms:W3CDTF">2021-03-19T12:11:00Z</dcterms:created>
  <dcterms:modified xsi:type="dcterms:W3CDTF">2021-03-19T12:11:00Z</dcterms:modified>
</cp:coreProperties>
</file>